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A4" w:rsidRPr="00C67AE7" w:rsidRDefault="00FC403B" w:rsidP="00DB3A3A">
      <w:pPr>
        <w:pStyle w:val="ConsPlusTitle"/>
        <w:tabs>
          <w:tab w:val="left" w:pos="5812"/>
        </w:tabs>
        <w:ind w:left="581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67AE7"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</w:p>
    <w:p w:rsidR="00A80DF1" w:rsidRPr="00C67AE7" w:rsidRDefault="00A80DF1" w:rsidP="00043D10">
      <w:pPr>
        <w:tabs>
          <w:tab w:val="left" w:pos="8850"/>
        </w:tabs>
        <w:rPr>
          <w:sz w:val="26"/>
          <w:szCs w:val="26"/>
        </w:rPr>
      </w:pPr>
    </w:p>
    <w:p w:rsidR="00DB3A3A" w:rsidRPr="00C67AE7" w:rsidRDefault="00DB3A3A" w:rsidP="00DB3A3A">
      <w:pPr>
        <w:rPr>
          <w:sz w:val="26"/>
          <w:szCs w:val="26"/>
        </w:rPr>
      </w:pPr>
      <w:r w:rsidRPr="00C67AE7">
        <w:rPr>
          <w:noProof/>
          <w:color w:val="3366FF"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A3A" w:rsidRPr="00C67AE7" w:rsidRDefault="00DB3A3A" w:rsidP="00DB3A3A">
      <w:pPr>
        <w:rPr>
          <w:color w:val="3366FF"/>
          <w:sz w:val="26"/>
          <w:szCs w:val="26"/>
        </w:rPr>
      </w:pPr>
    </w:p>
    <w:p w:rsidR="00DB3A3A" w:rsidRPr="00C67AE7" w:rsidRDefault="00DB3A3A" w:rsidP="00DB3A3A">
      <w:pPr>
        <w:ind w:right="2"/>
        <w:jc w:val="center"/>
        <w:rPr>
          <w:b/>
          <w:color w:val="3366FF"/>
          <w:sz w:val="26"/>
          <w:szCs w:val="26"/>
        </w:rPr>
      </w:pPr>
    </w:p>
    <w:p w:rsidR="00DB3A3A" w:rsidRPr="00C67AE7" w:rsidRDefault="00DB3A3A" w:rsidP="00DB3A3A">
      <w:pPr>
        <w:rPr>
          <w:b/>
          <w:color w:val="3366FF"/>
          <w:sz w:val="26"/>
          <w:szCs w:val="26"/>
        </w:rPr>
      </w:pPr>
    </w:p>
    <w:p w:rsidR="00DB3A3A" w:rsidRPr="00C67AE7" w:rsidRDefault="00DB3A3A" w:rsidP="00DB3A3A">
      <w:pPr>
        <w:ind w:right="2"/>
        <w:jc w:val="center"/>
        <w:rPr>
          <w:b/>
          <w:color w:val="333333"/>
          <w:sz w:val="26"/>
          <w:szCs w:val="26"/>
        </w:rPr>
      </w:pPr>
      <w:r w:rsidRPr="00C67AE7">
        <w:rPr>
          <w:b/>
          <w:color w:val="333333"/>
          <w:sz w:val="26"/>
          <w:szCs w:val="26"/>
        </w:rPr>
        <w:t>ПОСТАНОВЛЕНИЕ</w:t>
      </w:r>
    </w:p>
    <w:p w:rsidR="00DB3A3A" w:rsidRPr="00C67AE7" w:rsidRDefault="00DB3A3A" w:rsidP="00DB3A3A">
      <w:pPr>
        <w:ind w:right="2"/>
        <w:jc w:val="center"/>
        <w:rPr>
          <w:b/>
          <w:color w:val="333333"/>
          <w:sz w:val="26"/>
          <w:szCs w:val="26"/>
        </w:rPr>
      </w:pPr>
      <w:proofErr w:type="gramStart"/>
      <w:r w:rsidRPr="00C67AE7">
        <w:rPr>
          <w:b/>
          <w:color w:val="333333"/>
          <w:sz w:val="26"/>
          <w:szCs w:val="26"/>
        </w:rPr>
        <w:t>АДМИНИСТРАЦИИ  ГОРОДА</w:t>
      </w:r>
      <w:proofErr w:type="gramEnd"/>
      <w:r w:rsidRPr="00C67AE7">
        <w:rPr>
          <w:b/>
          <w:color w:val="333333"/>
          <w:sz w:val="26"/>
          <w:szCs w:val="26"/>
        </w:rPr>
        <w:t xml:space="preserve">  КОГАЛЫМА</w:t>
      </w:r>
    </w:p>
    <w:p w:rsidR="00DB3A3A" w:rsidRPr="00C67AE7" w:rsidRDefault="00DB3A3A" w:rsidP="00DB3A3A">
      <w:pPr>
        <w:ind w:right="2"/>
        <w:jc w:val="center"/>
        <w:rPr>
          <w:b/>
          <w:color w:val="333333"/>
          <w:sz w:val="26"/>
          <w:szCs w:val="26"/>
        </w:rPr>
      </w:pPr>
      <w:r w:rsidRPr="00C67AE7">
        <w:rPr>
          <w:b/>
          <w:color w:val="333333"/>
          <w:sz w:val="26"/>
          <w:szCs w:val="26"/>
        </w:rPr>
        <w:t>Ханты-Мансийского автономного округа – Югры</w:t>
      </w:r>
    </w:p>
    <w:p w:rsidR="00DB3A3A" w:rsidRPr="00C67AE7" w:rsidRDefault="00DB3A3A" w:rsidP="00DB3A3A">
      <w:pPr>
        <w:ind w:right="2"/>
        <w:jc w:val="center"/>
        <w:rPr>
          <w:b/>
          <w:color w:val="333333"/>
          <w:sz w:val="26"/>
          <w:szCs w:val="26"/>
        </w:rPr>
      </w:pPr>
    </w:p>
    <w:p w:rsidR="00DB3A3A" w:rsidRPr="00C67AE7" w:rsidRDefault="00DB3A3A" w:rsidP="00DB3A3A">
      <w:pPr>
        <w:widowControl w:val="0"/>
        <w:rPr>
          <w:color w:val="333333"/>
          <w:sz w:val="26"/>
          <w:szCs w:val="26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B3A3A" w:rsidRPr="00C67AE7" w:rsidTr="002F58AA">
        <w:trPr>
          <w:trHeight w:val="155"/>
        </w:trPr>
        <w:tc>
          <w:tcPr>
            <w:tcW w:w="565" w:type="dxa"/>
            <w:vAlign w:val="center"/>
          </w:tcPr>
          <w:p w:rsidR="00DB3A3A" w:rsidRPr="00C67AE7" w:rsidRDefault="00DB3A3A" w:rsidP="002F58AA">
            <w:pPr>
              <w:ind w:left="-228" w:firstLine="120"/>
              <w:jc w:val="center"/>
              <w:rPr>
                <w:color w:val="333333"/>
                <w:sz w:val="26"/>
                <w:szCs w:val="26"/>
                <w:lang w:val="en-US"/>
              </w:rPr>
            </w:pPr>
            <w:r w:rsidRPr="00C67AE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B3A3A" w:rsidRPr="00C67AE7" w:rsidRDefault="00DB3A3A" w:rsidP="002F58AA">
            <w:pPr>
              <w:ind w:left="-228" w:firstLine="120"/>
              <w:jc w:val="center"/>
              <w:rPr>
                <w:color w:val="333333"/>
                <w:sz w:val="26"/>
                <w:szCs w:val="26"/>
                <w:lang w:val="en-US"/>
              </w:rPr>
            </w:pPr>
            <w:r w:rsidRPr="00C67AE7">
              <w:rPr>
                <w:color w:val="333333"/>
                <w:sz w:val="26"/>
                <w:szCs w:val="26"/>
              </w:rPr>
              <w:t>«    »</w:t>
            </w:r>
          </w:p>
        </w:tc>
        <w:tc>
          <w:tcPr>
            <w:tcW w:w="239" w:type="dxa"/>
            <w:vAlign w:val="center"/>
          </w:tcPr>
          <w:p w:rsidR="00DB3A3A" w:rsidRPr="00C67AE7" w:rsidRDefault="00DB3A3A" w:rsidP="002F58AA">
            <w:pPr>
              <w:ind w:left="-228" w:hanging="60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B3A3A" w:rsidRPr="00C67AE7" w:rsidRDefault="00DB3A3A" w:rsidP="002F58AA">
            <w:pPr>
              <w:ind w:left="-108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39" w:type="dxa"/>
          </w:tcPr>
          <w:p w:rsidR="00DB3A3A" w:rsidRPr="00C67AE7" w:rsidRDefault="00DB3A3A" w:rsidP="002F58AA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B3A3A" w:rsidRPr="00C67AE7" w:rsidRDefault="00DB3A3A" w:rsidP="00DB3A3A">
            <w:pPr>
              <w:rPr>
                <w:color w:val="333333"/>
                <w:sz w:val="26"/>
                <w:szCs w:val="26"/>
              </w:rPr>
            </w:pPr>
            <w:r w:rsidRPr="00C67AE7">
              <w:rPr>
                <w:color w:val="333333"/>
                <w:sz w:val="26"/>
                <w:szCs w:val="26"/>
              </w:rPr>
              <w:t>2021</w:t>
            </w:r>
          </w:p>
        </w:tc>
        <w:tc>
          <w:tcPr>
            <w:tcW w:w="2258" w:type="dxa"/>
          </w:tcPr>
          <w:p w:rsidR="00DB3A3A" w:rsidRPr="00C67AE7" w:rsidRDefault="00DB3A3A" w:rsidP="002F58AA">
            <w:pPr>
              <w:rPr>
                <w:color w:val="333333"/>
                <w:sz w:val="26"/>
                <w:szCs w:val="26"/>
              </w:rPr>
            </w:pPr>
            <w:r w:rsidRPr="00C67AE7">
              <w:rPr>
                <w:color w:val="333333"/>
                <w:sz w:val="26"/>
                <w:szCs w:val="26"/>
              </w:rPr>
              <w:t>г.</w:t>
            </w:r>
          </w:p>
        </w:tc>
        <w:tc>
          <w:tcPr>
            <w:tcW w:w="1349" w:type="dxa"/>
          </w:tcPr>
          <w:p w:rsidR="00DB3A3A" w:rsidRPr="00C67AE7" w:rsidRDefault="00DB3A3A" w:rsidP="002F58AA">
            <w:pPr>
              <w:tabs>
                <w:tab w:val="left" w:pos="597"/>
              </w:tabs>
              <w:ind w:left="-108" w:right="-108"/>
              <w:jc w:val="right"/>
              <w:rPr>
                <w:color w:val="333333"/>
                <w:sz w:val="26"/>
                <w:szCs w:val="26"/>
              </w:rPr>
            </w:pPr>
            <w:r w:rsidRPr="00C67AE7">
              <w:rPr>
                <w:color w:val="333333"/>
                <w:sz w:val="26"/>
                <w:szCs w:val="26"/>
              </w:rPr>
              <w:t xml:space="preserve"> №</w:t>
            </w:r>
            <w:r w:rsidRPr="00C67AE7">
              <w:rPr>
                <w:color w:val="333333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B3A3A" w:rsidRPr="00C67AE7" w:rsidRDefault="00DB3A3A" w:rsidP="00DB3A3A">
            <w:pPr>
              <w:tabs>
                <w:tab w:val="left" w:pos="597"/>
              </w:tabs>
              <w:ind w:left="-108" w:right="-108"/>
              <w:jc w:val="center"/>
              <w:rPr>
                <w:color w:val="333333"/>
                <w:sz w:val="26"/>
                <w:szCs w:val="26"/>
              </w:rPr>
            </w:pPr>
            <w:r w:rsidRPr="00C67AE7">
              <w:rPr>
                <w:color w:val="333333"/>
                <w:sz w:val="26"/>
                <w:szCs w:val="26"/>
              </w:rPr>
              <w:t xml:space="preserve">     </w:t>
            </w:r>
          </w:p>
        </w:tc>
      </w:tr>
    </w:tbl>
    <w:p w:rsidR="00A80DF1" w:rsidRPr="00C67AE7" w:rsidRDefault="00A80DF1" w:rsidP="00A80DF1">
      <w:pPr>
        <w:rPr>
          <w:sz w:val="26"/>
          <w:szCs w:val="26"/>
        </w:rPr>
      </w:pPr>
    </w:p>
    <w:p w:rsidR="004935D4" w:rsidRPr="00C67AE7" w:rsidRDefault="004935D4" w:rsidP="00A80DF1">
      <w:pPr>
        <w:jc w:val="both"/>
        <w:rPr>
          <w:sz w:val="26"/>
          <w:szCs w:val="26"/>
        </w:rPr>
      </w:pPr>
    </w:p>
    <w:p w:rsidR="004935D4" w:rsidRPr="00C67AE7" w:rsidRDefault="004935D4" w:rsidP="00A80DF1">
      <w:pPr>
        <w:jc w:val="both"/>
        <w:rPr>
          <w:sz w:val="26"/>
          <w:szCs w:val="26"/>
        </w:rPr>
      </w:pPr>
    </w:p>
    <w:p w:rsidR="004935D4" w:rsidRPr="00C67AE7" w:rsidRDefault="004935D4" w:rsidP="00A80DF1">
      <w:pPr>
        <w:jc w:val="both"/>
        <w:rPr>
          <w:sz w:val="26"/>
          <w:szCs w:val="26"/>
        </w:rPr>
      </w:pPr>
    </w:p>
    <w:p w:rsidR="004935D4" w:rsidRPr="00C67AE7" w:rsidRDefault="004935D4" w:rsidP="00A80DF1">
      <w:pPr>
        <w:jc w:val="both"/>
        <w:rPr>
          <w:sz w:val="26"/>
          <w:szCs w:val="26"/>
        </w:rPr>
      </w:pPr>
    </w:p>
    <w:p w:rsidR="005B768A" w:rsidRPr="00C67AE7" w:rsidRDefault="00A80DF1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О</w:t>
      </w:r>
      <w:r w:rsidR="005B768A" w:rsidRPr="00C67AE7">
        <w:rPr>
          <w:sz w:val="26"/>
          <w:szCs w:val="26"/>
        </w:rPr>
        <w:t xml:space="preserve">б отдельных мерах по реализации </w:t>
      </w:r>
    </w:p>
    <w:p w:rsidR="005B768A" w:rsidRPr="00C67AE7" w:rsidRDefault="005B768A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требований законодательства при </w:t>
      </w:r>
    </w:p>
    <w:p w:rsidR="005B768A" w:rsidRPr="00C67AE7" w:rsidRDefault="005B768A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определении границ прилегающих </w:t>
      </w:r>
    </w:p>
    <w:p w:rsidR="005B768A" w:rsidRPr="00C67AE7" w:rsidRDefault="005B768A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территорий, на которых не допускается</w:t>
      </w:r>
    </w:p>
    <w:p w:rsidR="005B768A" w:rsidRPr="00C67AE7" w:rsidRDefault="005B768A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розничная продажа алкогольной продукции </w:t>
      </w:r>
    </w:p>
    <w:p w:rsidR="005B768A" w:rsidRPr="00C67AE7" w:rsidRDefault="005B768A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и розничная продажа алкогольной продукции </w:t>
      </w:r>
    </w:p>
    <w:p w:rsidR="005B768A" w:rsidRPr="00C67AE7" w:rsidRDefault="005B768A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при оказании услуг общественного питания </w:t>
      </w:r>
    </w:p>
    <w:p w:rsidR="00EB4321" w:rsidRPr="00C67AE7" w:rsidRDefault="00FB5294" w:rsidP="005B76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в </w:t>
      </w:r>
      <w:r w:rsidR="00EB4321" w:rsidRPr="00C67AE7">
        <w:rPr>
          <w:sz w:val="26"/>
          <w:szCs w:val="26"/>
        </w:rPr>
        <w:t>город</w:t>
      </w:r>
      <w:r w:rsidRPr="00C67AE7">
        <w:rPr>
          <w:sz w:val="26"/>
          <w:szCs w:val="26"/>
        </w:rPr>
        <w:t>е</w:t>
      </w:r>
      <w:r w:rsidR="00EB4321" w:rsidRPr="00C67AE7">
        <w:rPr>
          <w:sz w:val="26"/>
          <w:szCs w:val="26"/>
        </w:rPr>
        <w:t xml:space="preserve"> </w:t>
      </w:r>
      <w:r w:rsidR="001B259B" w:rsidRPr="00C67AE7">
        <w:rPr>
          <w:sz w:val="26"/>
          <w:szCs w:val="26"/>
        </w:rPr>
        <w:t>Когалыме</w:t>
      </w:r>
    </w:p>
    <w:p w:rsidR="00A80DF1" w:rsidRPr="00C67AE7" w:rsidRDefault="00A80DF1" w:rsidP="00A80DF1">
      <w:pPr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 </w:t>
      </w:r>
    </w:p>
    <w:p w:rsidR="00A80DF1" w:rsidRPr="00C67AE7" w:rsidRDefault="00A80DF1" w:rsidP="00A80DF1">
      <w:pPr>
        <w:ind w:firstLine="709"/>
        <w:jc w:val="both"/>
        <w:rPr>
          <w:sz w:val="26"/>
          <w:szCs w:val="26"/>
        </w:rPr>
      </w:pPr>
    </w:p>
    <w:p w:rsidR="000E5196" w:rsidRPr="00C67AE7" w:rsidRDefault="000E5196" w:rsidP="000E519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</w:t>
      </w:r>
      <w:r w:rsidRPr="00C67AE7">
        <w:rPr>
          <w:sz w:val="26"/>
          <w:szCs w:val="26"/>
        </w:rPr>
        <w:t xml:space="preserve">от 22.11.1995 </w:t>
      </w:r>
      <w:r w:rsidR="00A73E1E" w:rsidRPr="00C67AE7">
        <w:rPr>
          <w:sz w:val="26"/>
          <w:szCs w:val="26"/>
        </w:rPr>
        <w:t>№171-</w:t>
      </w:r>
      <w:r w:rsidRPr="00C67AE7">
        <w:rPr>
          <w:sz w:val="26"/>
          <w:szCs w:val="26"/>
        </w:rPr>
        <w:t>ФЗ</w:t>
      </w:r>
      <w:r w:rsidR="00764171" w:rsidRPr="00C67AE7">
        <w:rPr>
          <w:sz w:val="26"/>
          <w:szCs w:val="26"/>
        </w:rPr>
        <w:t xml:space="preserve"> </w:t>
      </w:r>
      <w:r w:rsidRPr="00C67AE7">
        <w:rPr>
          <w:sz w:val="26"/>
          <w:szCs w:val="26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C67AE7">
        <w:rPr>
          <w:rFonts w:eastAsia="Calibri"/>
          <w:sz w:val="26"/>
          <w:szCs w:val="26"/>
          <w:lang w:eastAsia="en-US"/>
        </w:rPr>
        <w:t>, постановлением Правительства Российской Федерации от 23.12.20</w:t>
      </w:r>
      <w:r w:rsidR="00C22E4F" w:rsidRPr="00C67AE7">
        <w:rPr>
          <w:rFonts w:eastAsia="Calibri"/>
          <w:sz w:val="26"/>
          <w:szCs w:val="26"/>
          <w:lang w:eastAsia="en-US"/>
        </w:rPr>
        <w:t>20 №</w:t>
      </w:r>
      <w:r w:rsidRPr="00C67AE7">
        <w:rPr>
          <w:rFonts w:eastAsia="Calibri"/>
          <w:sz w:val="26"/>
          <w:szCs w:val="26"/>
          <w:lang w:eastAsia="en-US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AD7197" w:rsidRPr="00C67AE7">
        <w:rPr>
          <w:rFonts w:eastAsia="Calibri"/>
          <w:sz w:val="26"/>
          <w:szCs w:val="26"/>
          <w:lang w:eastAsia="en-US"/>
        </w:rPr>
        <w:t>, Уставом город</w:t>
      </w:r>
      <w:r w:rsidR="00DB3A3A" w:rsidRPr="00C67AE7">
        <w:rPr>
          <w:rFonts w:eastAsia="Calibri"/>
          <w:sz w:val="26"/>
          <w:szCs w:val="26"/>
          <w:lang w:eastAsia="en-US"/>
        </w:rPr>
        <w:t>а Когалыма</w:t>
      </w:r>
      <w:r w:rsidRPr="00C67AE7">
        <w:rPr>
          <w:rFonts w:eastAsia="Calibri"/>
          <w:sz w:val="26"/>
          <w:szCs w:val="26"/>
          <w:lang w:eastAsia="en-US"/>
        </w:rPr>
        <w:t>:</w:t>
      </w:r>
    </w:p>
    <w:p w:rsidR="004D269F" w:rsidRPr="00C67AE7" w:rsidRDefault="004D269F" w:rsidP="000E519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E5196" w:rsidRPr="00C67AE7" w:rsidRDefault="000E5196" w:rsidP="005B768A">
      <w:pPr>
        <w:pStyle w:val="af7"/>
        <w:numPr>
          <w:ilvl w:val="0"/>
          <w:numId w:val="3"/>
        </w:numPr>
        <w:tabs>
          <w:tab w:val="left" w:pos="709"/>
        </w:tabs>
        <w:suppressAutoHyphens/>
        <w:spacing w:line="240" w:lineRule="atLeas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Создать</w:t>
      </w:r>
      <w:r w:rsidR="001677E2" w:rsidRPr="00C67AE7">
        <w:rPr>
          <w:rFonts w:eastAsia="Calibri"/>
          <w:sz w:val="26"/>
          <w:szCs w:val="26"/>
          <w:lang w:eastAsia="en-US"/>
        </w:rPr>
        <w:t xml:space="preserve"> специальную</w:t>
      </w:r>
      <w:r w:rsidRPr="00C67AE7">
        <w:rPr>
          <w:rFonts w:eastAsia="Calibri"/>
          <w:sz w:val="26"/>
          <w:szCs w:val="26"/>
          <w:lang w:eastAsia="en-US"/>
        </w:rPr>
        <w:t xml:space="preserve"> комиссию по рассмотрению проектов муниципальных правовых актов об определении границ прилегающих территорий</w:t>
      </w:r>
      <w:r w:rsidR="005B768A" w:rsidRPr="00C67AE7">
        <w:rPr>
          <w:rFonts w:eastAsia="Calibri"/>
          <w:sz w:val="26"/>
          <w:szCs w:val="26"/>
          <w:lang w:eastAsia="en-US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</w:t>
      </w:r>
      <w:r w:rsidRPr="00C67AE7">
        <w:rPr>
          <w:rFonts w:eastAsia="Calibri"/>
          <w:sz w:val="26"/>
          <w:szCs w:val="26"/>
          <w:lang w:eastAsia="en-US"/>
        </w:rPr>
        <w:t xml:space="preserve"> в городе </w:t>
      </w:r>
      <w:r w:rsidR="00DB3A3A" w:rsidRPr="00C67AE7">
        <w:rPr>
          <w:rFonts w:eastAsia="Calibri"/>
          <w:sz w:val="26"/>
          <w:szCs w:val="26"/>
          <w:lang w:eastAsia="en-US"/>
        </w:rPr>
        <w:t>Когалыме</w:t>
      </w:r>
      <w:r w:rsidRPr="00C67AE7">
        <w:rPr>
          <w:rFonts w:eastAsia="Calibri"/>
          <w:sz w:val="26"/>
          <w:szCs w:val="26"/>
          <w:lang w:eastAsia="en-US"/>
        </w:rPr>
        <w:t>.</w:t>
      </w:r>
    </w:p>
    <w:p w:rsidR="004D269F" w:rsidRPr="00C67AE7" w:rsidRDefault="004D269F" w:rsidP="004D269F">
      <w:pPr>
        <w:pStyle w:val="af7"/>
        <w:tabs>
          <w:tab w:val="left" w:pos="1134"/>
        </w:tabs>
        <w:suppressAutoHyphens/>
        <w:spacing w:line="240" w:lineRule="atLeast"/>
        <w:ind w:left="106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E5196" w:rsidRPr="00C67AE7" w:rsidRDefault="000E5196" w:rsidP="000E5196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2. Утвердить:</w:t>
      </w:r>
    </w:p>
    <w:p w:rsidR="000E5196" w:rsidRPr="00C67AE7" w:rsidRDefault="005B768A" w:rsidP="000E5196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2.1.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 </w:t>
      </w:r>
      <w:r w:rsidRPr="00C67AE7">
        <w:rPr>
          <w:rFonts w:eastAsia="Calibri"/>
          <w:sz w:val="26"/>
          <w:szCs w:val="26"/>
          <w:lang w:eastAsia="en-US"/>
        </w:rPr>
        <w:t>П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оложение о </w:t>
      </w:r>
      <w:r w:rsidR="001677E2" w:rsidRPr="00C67AE7">
        <w:rPr>
          <w:rFonts w:eastAsia="Calibri"/>
          <w:sz w:val="26"/>
          <w:szCs w:val="26"/>
          <w:lang w:eastAsia="en-US"/>
        </w:rPr>
        <w:t xml:space="preserve">специальной </w:t>
      </w:r>
      <w:r w:rsidR="000E5196" w:rsidRPr="00C67AE7">
        <w:rPr>
          <w:rFonts w:eastAsia="Calibri"/>
          <w:sz w:val="26"/>
          <w:szCs w:val="26"/>
          <w:lang w:eastAsia="en-US"/>
        </w:rPr>
        <w:t>комиссии по рассмотрению проектов муниципальных правовых актов об определении границ прилегающих территорий</w:t>
      </w:r>
      <w:r w:rsidRPr="00C67AE7">
        <w:rPr>
          <w:rFonts w:eastAsia="Calibri"/>
          <w:sz w:val="26"/>
          <w:szCs w:val="26"/>
          <w:lang w:eastAsia="en-US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 в городе </w:t>
      </w:r>
      <w:r w:rsidR="00DB3A3A" w:rsidRPr="00C67AE7">
        <w:rPr>
          <w:rFonts w:eastAsia="Calibri"/>
          <w:sz w:val="26"/>
          <w:szCs w:val="26"/>
          <w:lang w:eastAsia="en-US"/>
        </w:rPr>
        <w:t>Когалыме</w:t>
      </w:r>
      <w:r w:rsidR="00260E0B" w:rsidRPr="00C67AE7">
        <w:rPr>
          <w:rFonts w:eastAsia="Calibri"/>
          <w:sz w:val="26"/>
          <w:szCs w:val="26"/>
          <w:lang w:eastAsia="en-US"/>
        </w:rPr>
        <w:t>,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 согласно приложению 1</w:t>
      </w:r>
      <w:r w:rsidRPr="00C67AE7">
        <w:rPr>
          <w:rFonts w:eastAsia="Calibri"/>
          <w:sz w:val="26"/>
          <w:szCs w:val="26"/>
          <w:lang w:eastAsia="en-US"/>
        </w:rPr>
        <w:t xml:space="preserve"> </w:t>
      </w:r>
      <w:r w:rsidRPr="00C67AE7">
        <w:rPr>
          <w:sz w:val="26"/>
          <w:szCs w:val="26"/>
        </w:rPr>
        <w:t>к настоящему постановлению</w:t>
      </w:r>
      <w:r w:rsidR="000E5196" w:rsidRPr="00C67AE7">
        <w:rPr>
          <w:rFonts w:eastAsia="Calibri"/>
          <w:sz w:val="26"/>
          <w:szCs w:val="26"/>
          <w:lang w:eastAsia="en-US"/>
        </w:rPr>
        <w:t>;</w:t>
      </w:r>
    </w:p>
    <w:p w:rsidR="008363DD" w:rsidRPr="00C67AE7" w:rsidRDefault="005B768A" w:rsidP="000E5196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lastRenderedPageBreak/>
        <w:t>2.2.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 </w:t>
      </w:r>
      <w:r w:rsidRPr="00C67AE7">
        <w:rPr>
          <w:rFonts w:eastAsia="Calibri"/>
          <w:sz w:val="26"/>
          <w:szCs w:val="26"/>
          <w:lang w:eastAsia="en-US"/>
        </w:rPr>
        <w:t>С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остав </w:t>
      </w:r>
      <w:r w:rsidR="001677E2" w:rsidRPr="00C67AE7">
        <w:rPr>
          <w:rFonts w:eastAsia="Calibri"/>
          <w:sz w:val="26"/>
          <w:szCs w:val="26"/>
          <w:lang w:eastAsia="en-US"/>
        </w:rPr>
        <w:t xml:space="preserve">специальной </w:t>
      </w:r>
      <w:r w:rsidR="000E5196" w:rsidRPr="00C67AE7">
        <w:rPr>
          <w:rFonts w:eastAsia="Calibri"/>
          <w:sz w:val="26"/>
          <w:szCs w:val="26"/>
          <w:lang w:eastAsia="en-US"/>
        </w:rPr>
        <w:t>комиссии по рассмотрению проектов муниципальных правовых актов об определении границ прилегающих территорий</w:t>
      </w:r>
      <w:r w:rsidRPr="00C67AE7">
        <w:rPr>
          <w:rFonts w:eastAsia="Calibri"/>
          <w:sz w:val="26"/>
          <w:szCs w:val="26"/>
          <w:lang w:eastAsia="en-US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 в городе </w:t>
      </w:r>
      <w:r w:rsidR="00DB3A3A" w:rsidRPr="00C67AE7">
        <w:rPr>
          <w:rFonts w:eastAsia="Calibri"/>
          <w:sz w:val="26"/>
          <w:szCs w:val="26"/>
          <w:lang w:eastAsia="en-US"/>
        </w:rPr>
        <w:t>Когалыме</w:t>
      </w:r>
      <w:r w:rsidR="00260E0B" w:rsidRPr="00C67AE7">
        <w:rPr>
          <w:rFonts w:eastAsia="Calibri"/>
          <w:sz w:val="26"/>
          <w:szCs w:val="26"/>
          <w:lang w:eastAsia="en-US"/>
        </w:rPr>
        <w:t>,</w:t>
      </w:r>
      <w:r w:rsidR="000E5196" w:rsidRPr="00C67AE7">
        <w:rPr>
          <w:rFonts w:eastAsia="Calibri"/>
          <w:sz w:val="26"/>
          <w:szCs w:val="26"/>
          <w:lang w:eastAsia="en-US"/>
        </w:rPr>
        <w:t xml:space="preserve"> согласно приложению 2</w:t>
      </w:r>
      <w:r w:rsidRPr="00C67AE7">
        <w:rPr>
          <w:rFonts w:eastAsia="Calibri"/>
          <w:sz w:val="26"/>
          <w:szCs w:val="26"/>
          <w:lang w:eastAsia="en-US"/>
        </w:rPr>
        <w:t xml:space="preserve"> </w:t>
      </w:r>
      <w:r w:rsidRPr="00C67AE7">
        <w:rPr>
          <w:sz w:val="26"/>
          <w:szCs w:val="26"/>
        </w:rPr>
        <w:t>к настоящему постановлению</w:t>
      </w:r>
      <w:r w:rsidR="000E5196" w:rsidRPr="00C67AE7">
        <w:rPr>
          <w:rFonts w:eastAsia="Calibri"/>
          <w:sz w:val="26"/>
          <w:szCs w:val="26"/>
          <w:lang w:eastAsia="en-US"/>
        </w:rPr>
        <w:t>.</w:t>
      </w:r>
    </w:p>
    <w:p w:rsidR="00B13DAB" w:rsidRPr="00C67AE7" w:rsidRDefault="00B13DAB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5B768A" w:rsidRPr="00C67AE7" w:rsidRDefault="005B768A" w:rsidP="00F067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2.3. </w:t>
      </w:r>
      <w:hyperlink r:id="rId9" w:history="1">
        <w:r w:rsidRPr="00C67AE7">
          <w:rPr>
            <w:sz w:val="26"/>
            <w:szCs w:val="26"/>
          </w:rPr>
          <w:t>Порядок</w:t>
        </w:r>
      </w:hyperlink>
      <w:r w:rsidRPr="00C67AE7">
        <w:rPr>
          <w:sz w:val="26"/>
          <w:szCs w:val="26"/>
        </w:rPr>
        <w:t xml:space="preserve"> проведения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</w:t>
      </w:r>
      <w:r w:rsidR="00260E0B" w:rsidRPr="00C67AE7">
        <w:rPr>
          <w:sz w:val="26"/>
          <w:szCs w:val="26"/>
        </w:rPr>
        <w:t>,</w:t>
      </w:r>
      <w:r w:rsidRPr="00C67AE7">
        <w:rPr>
          <w:sz w:val="26"/>
          <w:szCs w:val="26"/>
        </w:rPr>
        <w:t xml:space="preserve"> согласно приложению 3 к настоящему постановлению.</w:t>
      </w:r>
    </w:p>
    <w:p w:rsidR="00764171" w:rsidRPr="00C67AE7" w:rsidRDefault="00764171" w:rsidP="005B76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3A3A" w:rsidRPr="00BD0DDB" w:rsidRDefault="001677E2" w:rsidP="00BD0DDB">
      <w:pPr>
        <w:pStyle w:val="af7"/>
        <w:numPr>
          <w:ilvl w:val="0"/>
          <w:numId w:val="10"/>
        </w:numPr>
        <w:jc w:val="both"/>
        <w:rPr>
          <w:sz w:val="26"/>
          <w:szCs w:val="26"/>
        </w:rPr>
      </w:pPr>
      <w:r w:rsidRPr="00BD0DDB">
        <w:rPr>
          <w:sz w:val="26"/>
          <w:szCs w:val="26"/>
        </w:rPr>
        <w:t xml:space="preserve">Настоящее постановление вступает в силу </w:t>
      </w:r>
      <w:r w:rsidR="00BD0DDB" w:rsidRPr="00BD0DDB">
        <w:rPr>
          <w:sz w:val="26"/>
          <w:szCs w:val="26"/>
        </w:rPr>
        <w:t xml:space="preserve">с </w:t>
      </w:r>
      <w:r w:rsidR="00F0673D">
        <w:rPr>
          <w:sz w:val="26"/>
          <w:szCs w:val="26"/>
        </w:rPr>
        <w:t>01.01.2022</w:t>
      </w:r>
      <w:r w:rsidR="00BD0DDB" w:rsidRPr="00BD0DDB">
        <w:rPr>
          <w:sz w:val="26"/>
          <w:szCs w:val="26"/>
        </w:rPr>
        <w:t xml:space="preserve">. </w:t>
      </w:r>
    </w:p>
    <w:p w:rsidR="00BD0DDB" w:rsidRPr="00BD0DDB" w:rsidRDefault="00BD0DDB" w:rsidP="00BD0DDB">
      <w:pPr>
        <w:pStyle w:val="af7"/>
        <w:ind w:left="1069"/>
        <w:jc w:val="both"/>
        <w:rPr>
          <w:sz w:val="26"/>
          <w:szCs w:val="26"/>
        </w:rPr>
      </w:pPr>
    </w:p>
    <w:p w:rsidR="001677E2" w:rsidRPr="00C67AE7" w:rsidRDefault="00DB3A3A" w:rsidP="001677E2">
      <w:pPr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4.</w:t>
      </w:r>
      <w:r w:rsidR="001677E2" w:rsidRPr="00C67AE7">
        <w:rPr>
          <w:sz w:val="26"/>
          <w:szCs w:val="26"/>
        </w:rPr>
        <w:t xml:space="preserve">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1677E2" w:rsidRPr="00C67AE7">
          <w:rPr>
            <w:sz w:val="26"/>
            <w:szCs w:val="26"/>
          </w:rPr>
          <w:t>www.admkogalym.ru</w:t>
        </w:r>
      </w:hyperlink>
      <w:r w:rsidR="001677E2" w:rsidRPr="00C67AE7">
        <w:rPr>
          <w:sz w:val="26"/>
          <w:szCs w:val="26"/>
        </w:rPr>
        <w:t>).</w:t>
      </w:r>
    </w:p>
    <w:p w:rsidR="00DB3A3A" w:rsidRPr="00C67AE7" w:rsidRDefault="00DB3A3A" w:rsidP="00DB3A3A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DB3A3A" w:rsidRPr="00C67AE7" w:rsidRDefault="00DB3A3A" w:rsidP="00DB3A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E7">
        <w:rPr>
          <w:rFonts w:ascii="Times New Roman" w:hAnsi="Times New Roman" w:cs="Times New Roman"/>
          <w:sz w:val="26"/>
          <w:szCs w:val="26"/>
        </w:rPr>
        <w:t>5. Контроль за выполнением постановления возложить на заместителя главы города Когалыма Т.И.Черных.</w:t>
      </w:r>
    </w:p>
    <w:p w:rsidR="008363DD" w:rsidRPr="00C67AE7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:rsidR="008363DD" w:rsidRPr="00C67AE7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:rsidR="00DB3A3A" w:rsidRPr="00C67AE7" w:rsidRDefault="00DB3A3A" w:rsidP="00DB3A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AE7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C67AE7">
        <w:rPr>
          <w:rFonts w:ascii="Times New Roman" w:hAnsi="Times New Roman" w:cs="Times New Roman"/>
          <w:sz w:val="26"/>
          <w:szCs w:val="26"/>
        </w:rPr>
        <w:tab/>
      </w:r>
      <w:r w:rsidRPr="00C67AE7">
        <w:rPr>
          <w:rFonts w:ascii="Times New Roman" w:hAnsi="Times New Roman" w:cs="Times New Roman"/>
          <w:sz w:val="26"/>
          <w:szCs w:val="26"/>
        </w:rPr>
        <w:tab/>
      </w:r>
      <w:r w:rsidRPr="00C67AE7">
        <w:rPr>
          <w:rFonts w:ascii="Times New Roman" w:hAnsi="Times New Roman" w:cs="Times New Roman"/>
          <w:sz w:val="26"/>
          <w:szCs w:val="26"/>
        </w:rPr>
        <w:tab/>
      </w:r>
      <w:r w:rsidRPr="00C67AE7">
        <w:rPr>
          <w:rFonts w:ascii="Times New Roman" w:hAnsi="Times New Roman" w:cs="Times New Roman"/>
          <w:sz w:val="26"/>
          <w:szCs w:val="26"/>
        </w:rPr>
        <w:tab/>
      </w:r>
      <w:r w:rsidRPr="00C67AE7">
        <w:rPr>
          <w:rFonts w:ascii="Times New Roman" w:hAnsi="Times New Roman" w:cs="Times New Roman"/>
          <w:sz w:val="26"/>
          <w:szCs w:val="26"/>
        </w:rPr>
        <w:tab/>
      </w:r>
      <w:r w:rsidRPr="00C67AE7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831F2F" w:rsidRPr="00C67AE7" w:rsidRDefault="00831F2F" w:rsidP="00312F15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</w:p>
    <w:p w:rsidR="00DB3A3A" w:rsidRPr="00C67AE7" w:rsidRDefault="00DB3A3A" w:rsidP="00DB3A3A">
      <w:pPr>
        <w:jc w:val="both"/>
        <w:rPr>
          <w:sz w:val="26"/>
          <w:szCs w:val="26"/>
        </w:rPr>
      </w:pPr>
      <w:r w:rsidRPr="00C67AE7">
        <w:rPr>
          <w:sz w:val="26"/>
          <w:szCs w:val="26"/>
        </w:rPr>
        <w:t>Согласовано:</w:t>
      </w:r>
    </w:p>
    <w:tbl>
      <w:tblPr>
        <w:tblW w:w="942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907"/>
        <w:gridCol w:w="3332"/>
        <w:gridCol w:w="1179"/>
      </w:tblGrid>
      <w:tr w:rsidR="00DB3A3A" w:rsidRPr="00C67AE7" w:rsidTr="002F58AA"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Структурное подразделение Администрации города Когалыма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Должно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Ф.И.О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Подпись</w:t>
            </w:r>
          </w:p>
        </w:tc>
      </w:tr>
      <w:tr w:rsidR="00DB3A3A" w:rsidRPr="00C67AE7" w:rsidTr="002F58AA">
        <w:trPr>
          <w:trHeight w:val="28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A3A" w:rsidRPr="00C67AE7" w:rsidRDefault="00DB3A3A" w:rsidP="00161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A3A" w:rsidRPr="00C67AE7" w:rsidRDefault="00DB3A3A" w:rsidP="002F58A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A3A" w:rsidRPr="00C67AE7" w:rsidRDefault="00DB3A3A" w:rsidP="002F58AA">
            <w:pPr>
              <w:rPr>
                <w:sz w:val="26"/>
                <w:szCs w:val="26"/>
              </w:rPr>
            </w:pPr>
          </w:p>
        </w:tc>
      </w:tr>
      <w:tr w:rsidR="001616CF" w:rsidRPr="00C67AE7" w:rsidTr="002F58AA">
        <w:trPr>
          <w:trHeight w:val="28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CF" w:rsidRPr="00C67AE7" w:rsidRDefault="001616CF" w:rsidP="00161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CF" w:rsidRPr="00C67AE7" w:rsidRDefault="001616CF" w:rsidP="002F58A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CF" w:rsidRPr="00C67AE7" w:rsidRDefault="001616C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6CF" w:rsidRPr="00C67AE7" w:rsidRDefault="001616CF" w:rsidP="002F58AA">
            <w:pPr>
              <w:rPr>
                <w:sz w:val="26"/>
                <w:szCs w:val="26"/>
              </w:rPr>
            </w:pPr>
          </w:p>
        </w:tc>
      </w:tr>
      <w:tr w:rsidR="00DB3A3A" w:rsidRPr="00C67AE7" w:rsidTr="002F58AA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ЮУ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</w:tr>
      <w:tr w:rsidR="00DB3A3A" w:rsidRPr="00C67AE7" w:rsidTr="002F58AA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УИДиР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</w:tr>
      <w:tr w:rsidR="004D269F" w:rsidRPr="00C67AE7" w:rsidTr="002F58AA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  <w:proofErr w:type="spellStart"/>
            <w:r w:rsidRPr="00C67AE7">
              <w:rPr>
                <w:sz w:val="26"/>
                <w:szCs w:val="26"/>
              </w:rPr>
              <w:t>ОАиГ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</w:tr>
      <w:tr w:rsidR="004D269F" w:rsidRPr="00C67AE7" w:rsidTr="002F58AA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У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</w:tr>
      <w:tr w:rsidR="004D269F" w:rsidRPr="00C67AE7" w:rsidTr="002F58AA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  <w:proofErr w:type="spellStart"/>
            <w:r w:rsidRPr="00C67AE7">
              <w:rPr>
                <w:sz w:val="26"/>
                <w:szCs w:val="26"/>
              </w:rPr>
              <w:t>УКСиМП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9F" w:rsidRPr="00C67AE7" w:rsidRDefault="004D269F" w:rsidP="002F58AA">
            <w:pPr>
              <w:jc w:val="center"/>
              <w:rPr>
                <w:sz w:val="26"/>
                <w:szCs w:val="26"/>
              </w:rPr>
            </w:pPr>
          </w:p>
        </w:tc>
      </w:tr>
      <w:tr w:rsidR="00DB3A3A" w:rsidRPr="00C67AE7" w:rsidTr="002F58AA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A3A" w:rsidRPr="00C67AE7" w:rsidRDefault="00DB3A3A" w:rsidP="002F58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3A3A" w:rsidRPr="00C67AE7" w:rsidRDefault="00DB3A3A" w:rsidP="00DB3A3A">
      <w:pPr>
        <w:pStyle w:val="af2"/>
        <w:rPr>
          <w:sz w:val="26"/>
          <w:szCs w:val="26"/>
        </w:rPr>
      </w:pPr>
      <w:r w:rsidRPr="00C67AE7">
        <w:rPr>
          <w:sz w:val="26"/>
          <w:szCs w:val="26"/>
        </w:rPr>
        <w:t>Подготовлено:</w:t>
      </w:r>
    </w:p>
    <w:p w:rsidR="00DB3A3A" w:rsidRPr="00C67AE7" w:rsidRDefault="00DB3A3A" w:rsidP="00DB3A3A">
      <w:pPr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Специалист-эксперт </w:t>
      </w:r>
      <w:proofErr w:type="spellStart"/>
      <w:r w:rsidRPr="00C67AE7">
        <w:rPr>
          <w:sz w:val="26"/>
          <w:szCs w:val="26"/>
        </w:rPr>
        <w:t>ОПРиРП</w:t>
      </w:r>
      <w:proofErr w:type="spellEnd"/>
      <w:r w:rsidRPr="00C67AE7">
        <w:rPr>
          <w:sz w:val="26"/>
          <w:szCs w:val="26"/>
        </w:rPr>
        <w:t xml:space="preserve"> </w:t>
      </w:r>
      <w:proofErr w:type="spellStart"/>
      <w:r w:rsidRPr="00C67AE7">
        <w:rPr>
          <w:sz w:val="26"/>
          <w:szCs w:val="26"/>
        </w:rPr>
        <w:t>УИДиРП</w:t>
      </w:r>
      <w:proofErr w:type="spellEnd"/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proofErr w:type="spellStart"/>
      <w:r w:rsidRPr="00C67AE7">
        <w:rPr>
          <w:sz w:val="26"/>
          <w:szCs w:val="26"/>
        </w:rPr>
        <w:t>С.В.Маслова</w:t>
      </w:r>
      <w:proofErr w:type="spellEnd"/>
    </w:p>
    <w:p w:rsidR="00DB3A3A" w:rsidRPr="00C67AE7" w:rsidRDefault="00DB3A3A" w:rsidP="00DB3A3A">
      <w:pPr>
        <w:jc w:val="both"/>
        <w:rPr>
          <w:sz w:val="26"/>
          <w:szCs w:val="26"/>
        </w:rPr>
      </w:pPr>
    </w:p>
    <w:p w:rsidR="00DB3A3A" w:rsidRPr="00C67AE7" w:rsidRDefault="00DB3A3A" w:rsidP="00DB3A3A">
      <w:pPr>
        <w:rPr>
          <w:sz w:val="26"/>
          <w:szCs w:val="26"/>
        </w:rPr>
        <w:sectPr w:rsidR="00DB3A3A" w:rsidRPr="00C67AE7" w:rsidSect="00DB3A3A"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proofErr w:type="gramStart"/>
      <w:r w:rsidRPr="00C67AE7">
        <w:rPr>
          <w:sz w:val="26"/>
          <w:szCs w:val="26"/>
        </w:rPr>
        <w:t xml:space="preserve">Разослать:   </w:t>
      </w:r>
      <w:proofErr w:type="spellStart"/>
      <w:proofErr w:type="gramEnd"/>
      <w:r w:rsidRPr="00C67AE7">
        <w:rPr>
          <w:sz w:val="26"/>
          <w:szCs w:val="26"/>
        </w:rPr>
        <w:t>УИДиРП</w:t>
      </w:r>
      <w:proofErr w:type="spellEnd"/>
      <w:r w:rsidRPr="00C67AE7">
        <w:rPr>
          <w:sz w:val="26"/>
          <w:szCs w:val="26"/>
        </w:rPr>
        <w:t xml:space="preserve">, </w:t>
      </w:r>
      <w:proofErr w:type="spellStart"/>
      <w:r w:rsidRPr="00C67AE7">
        <w:rPr>
          <w:sz w:val="26"/>
          <w:szCs w:val="26"/>
        </w:rPr>
        <w:t>ОАиГ</w:t>
      </w:r>
      <w:proofErr w:type="spellEnd"/>
      <w:r w:rsidRPr="00C67AE7">
        <w:rPr>
          <w:sz w:val="26"/>
          <w:szCs w:val="26"/>
        </w:rPr>
        <w:t xml:space="preserve">, </w:t>
      </w:r>
      <w:r w:rsidR="004D269F" w:rsidRPr="00C67AE7">
        <w:rPr>
          <w:sz w:val="26"/>
          <w:szCs w:val="26"/>
        </w:rPr>
        <w:t xml:space="preserve">УО, </w:t>
      </w:r>
      <w:proofErr w:type="spellStart"/>
      <w:r w:rsidR="004D269F" w:rsidRPr="00C67AE7">
        <w:rPr>
          <w:sz w:val="26"/>
          <w:szCs w:val="26"/>
        </w:rPr>
        <w:t>УКСиМП</w:t>
      </w:r>
      <w:proofErr w:type="spellEnd"/>
      <w:r w:rsidR="004D269F" w:rsidRPr="00C67AE7">
        <w:rPr>
          <w:sz w:val="26"/>
          <w:szCs w:val="26"/>
        </w:rPr>
        <w:t>,</w:t>
      </w:r>
      <w:r w:rsidR="00467B18" w:rsidRPr="00C67AE7">
        <w:rPr>
          <w:sz w:val="26"/>
          <w:szCs w:val="26"/>
        </w:rPr>
        <w:t xml:space="preserve"> </w:t>
      </w:r>
      <w:proofErr w:type="spellStart"/>
      <w:r w:rsidR="00467B18" w:rsidRPr="00C67AE7">
        <w:rPr>
          <w:sz w:val="26"/>
          <w:szCs w:val="26"/>
        </w:rPr>
        <w:t>ОСОиСВ</w:t>
      </w:r>
      <w:proofErr w:type="spellEnd"/>
      <w:r w:rsidR="00467B18" w:rsidRPr="00C67AE7">
        <w:rPr>
          <w:sz w:val="26"/>
          <w:szCs w:val="26"/>
        </w:rPr>
        <w:t>,</w:t>
      </w:r>
      <w:r w:rsidR="004D269F" w:rsidRPr="00C67AE7">
        <w:rPr>
          <w:sz w:val="26"/>
          <w:szCs w:val="26"/>
        </w:rPr>
        <w:t xml:space="preserve"> </w:t>
      </w:r>
      <w:r w:rsidRPr="00C67AE7">
        <w:rPr>
          <w:sz w:val="26"/>
          <w:szCs w:val="26"/>
        </w:rPr>
        <w:t>УОДОМС, Сабуров, газета</w:t>
      </w:r>
    </w:p>
    <w:p w:rsidR="00E54A09" w:rsidRPr="00C67AE7" w:rsidRDefault="00E54A09" w:rsidP="00E54A09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lastRenderedPageBreak/>
        <w:t xml:space="preserve">Приложение 1 </w:t>
      </w:r>
    </w:p>
    <w:p w:rsidR="00E54A09" w:rsidRPr="00C67AE7" w:rsidRDefault="00E54A09" w:rsidP="00E54A09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 xml:space="preserve">к постановлению </w:t>
      </w:r>
    </w:p>
    <w:p w:rsidR="00E54A09" w:rsidRPr="00C67AE7" w:rsidRDefault="00E54A09" w:rsidP="00E54A09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Администрации города</w:t>
      </w:r>
      <w:r w:rsidR="00DB3A3A" w:rsidRPr="00C67AE7">
        <w:rPr>
          <w:color w:val="22272F"/>
          <w:sz w:val="26"/>
          <w:szCs w:val="26"/>
        </w:rPr>
        <w:t xml:space="preserve"> Когалыма</w:t>
      </w:r>
      <w:r w:rsidRPr="00C67AE7">
        <w:rPr>
          <w:color w:val="22272F"/>
          <w:sz w:val="26"/>
          <w:szCs w:val="26"/>
        </w:rPr>
        <w:t xml:space="preserve"> </w:t>
      </w:r>
    </w:p>
    <w:p w:rsidR="00E54A09" w:rsidRPr="00C67AE7" w:rsidRDefault="00E54A09" w:rsidP="00E54A09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от ___________ № ______</w:t>
      </w: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jc w:val="center"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Положение</w:t>
      </w:r>
    </w:p>
    <w:p w:rsidR="001677E2" w:rsidRPr="00C67AE7" w:rsidRDefault="00E54A09" w:rsidP="00E54A09">
      <w:pPr>
        <w:suppressAutoHyphens/>
        <w:spacing w:line="240" w:lineRule="atLeast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C67AE7">
        <w:rPr>
          <w:color w:val="22272F"/>
          <w:sz w:val="26"/>
          <w:szCs w:val="26"/>
        </w:rPr>
        <w:t xml:space="preserve">о </w:t>
      </w:r>
      <w:r w:rsidR="001677E2" w:rsidRPr="00C67AE7">
        <w:rPr>
          <w:rFonts w:eastAsia="Calibri"/>
          <w:sz w:val="26"/>
          <w:szCs w:val="26"/>
          <w:lang w:eastAsia="en-US"/>
        </w:rPr>
        <w:t>специальной</w:t>
      </w:r>
      <w:r w:rsidR="001677E2" w:rsidRPr="00C67AE7">
        <w:rPr>
          <w:color w:val="22272F"/>
          <w:sz w:val="26"/>
          <w:szCs w:val="26"/>
        </w:rPr>
        <w:t xml:space="preserve"> </w:t>
      </w:r>
      <w:r w:rsidRPr="00C67AE7">
        <w:rPr>
          <w:color w:val="22272F"/>
          <w:sz w:val="26"/>
          <w:szCs w:val="26"/>
        </w:rPr>
        <w:t xml:space="preserve">комиссии </w:t>
      </w:r>
      <w:r w:rsidRPr="00C67AE7">
        <w:rPr>
          <w:rFonts w:eastAsia="Calibri"/>
          <w:sz w:val="26"/>
          <w:szCs w:val="26"/>
          <w:lang w:eastAsia="en-US"/>
        </w:rPr>
        <w:t xml:space="preserve">по рассмотрению проектов муниципальных </w:t>
      </w:r>
    </w:p>
    <w:p w:rsidR="00E54A09" w:rsidRPr="00C67AE7" w:rsidRDefault="00E54A09" w:rsidP="00E54A09">
      <w:pPr>
        <w:suppressAutoHyphens/>
        <w:spacing w:line="240" w:lineRule="atLeast"/>
        <w:contextualSpacing/>
        <w:jc w:val="center"/>
        <w:rPr>
          <w:color w:val="22272F"/>
          <w:sz w:val="26"/>
          <w:szCs w:val="26"/>
        </w:rPr>
      </w:pPr>
      <w:r w:rsidRPr="00C67AE7">
        <w:rPr>
          <w:rFonts w:eastAsia="Calibri"/>
          <w:sz w:val="26"/>
          <w:szCs w:val="26"/>
          <w:lang w:eastAsia="en-US"/>
        </w:rPr>
        <w:t>правовых актов</w:t>
      </w:r>
      <w:r w:rsidR="001677E2" w:rsidRPr="00C67AE7">
        <w:rPr>
          <w:rFonts w:eastAsia="Calibri"/>
          <w:sz w:val="26"/>
          <w:szCs w:val="26"/>
          <w:lang w:eastAsia="en-US"/>
        </w:rPr>
        <w:t xml:space="preserve"> </w:t>
      </w:r>
      <w:r w:rsidRPr="00C67AE7">
        <w:rPr>
          <w:rFonts w:eastAsia="Calibri"/>
          <w:sz w:val="26"/>
          <w:szCs w:val="26"/>
          <w:lang w:eastAsia="en-US"/>
        </w:rPr>
        <w:t>об определении границ прилегающих территорий</w:t>
      </w:r>
      <w:r w:rsidR="00774C55" w:rsidRPr="00C67AE7">
        <w:rPr>
          <w:rFonts w:eastAsia="Calibri"/>
          <w:sz w:val="26"/>
          <w:szCs w:val="26"/>
          <w:lang w:eastAsia="en-US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</w:t>
      </w: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BD0DDB">
      <w:pPr>
        <w:pStyle w:val="af7"/>
        <w:numPr>
          <w:ilvl w:val="0"/>
          <w:numId w:val="5"/>
        </w:numPr>
        <w:suppressAutoHyphens/>
        <w:spacing w:line="240" w:lineRule="atLeast"/>
        <w:ind w:left="0" w:firstLine="0"/>
        <w:contextualSpacing/>
        <w:jc w:val="center"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Общие положения</w:t>
      </w:r>
    </w:p>
    <w:p w:rsidR="00260E0B" w:rsidRPr="00C67AE7" w:rsidRDefault="00260E0B" w:rsidP="00260E0B">
      <w:pPr>
        <w:pStyle w:val="af7"/>
        <w:suppressAutoHyphens/>
        <w:spacing w:line="240" w:lineRule="atLeast"/>
        <w:ind w:left="1429"/>
        <w:contextualSpacing/>
        <w:rPr>
          <w:b/>
          <w:color w:val="22272F"/>
          <w:sz w:val="26"/>
          <w:szCs w:val="26"/>
        </w:rPr>
      </w:pPr>
    </w:p>
    <w:p w:rsidR="009F456B" w:rsidRPr="00C67AE7" w:rsidRDefault="00E54A09" w:rsidP="009F456B">
      <w:pPr>
        <w:suppressAutoHyphens/>
        <w:spacing w:line="240" w:lineRule="atLeast"/>
        <w:ind w:firstLine="709"/>
        <w:contextualSpacing/>
        <w:jc w:val="both"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1</w:t>
      </w:r>
      <w:r w:rsidR="001677E2" w:rsidRPr="00C67AE7">
        <w:rPr>
          <w:color w:val="22272F"/>
          <w:sz w:val="26"/>
          <w:szCs w:val="26"/>
        </w:rPr>
        <w:t>.1</w:t>
      </w:r>
      <w:r w:rsidRPr="00C67AE7">
        <w:rPr>
          <w:color w:val="22272F"/>
          <w:sz w:val="26"/>
          <w:szCs w:val="26"/>
        </w:rPr>
        <w:t xml:space="preserve">. Настоящее положение определяет порядок работы </w:t>
      </w:r>
      <w:r w:rsidR="001677E2" w:rsidRPr="00C67AE7">
        <w:rPr>
          <w:rFonts w:eastAsia="Calibri"/>
          <w:sz w:val="26"/>
          <w:szCs w:val="26"/>
          <w:lang w:eastAsia="en-US"/>
        </w:rPr>
        <w:t>специальной</w:t>
      </w:r>
      <w:r w:rsidR="001677E2" w:rsidRPr="00C67AE7">
        <w:rPr>
          <w:color w:val="22272F"/>
          <w:sz w:val="26"/>
          <w:szCs w:val="26"/>
        </w:rPr>
        <w:t xml:space="preserve"> комиссии </w:t>
      </w:r>
      <w:r w:rsidRPr="00C67AE7">
        <w:rPr>
          <w:color w:val="22272F"/>
          <w:sz w:val="26"/>
          <w:szCs w:val="26"/>
        </w:rPr>
        <w:t>по рассмотрению проектов муниципальных правовых актов об определении границ прилегающих территорий</w:t>
      </w:r>
      <w:r w:rsidR="00774C55" w:rsidRPr="00C67AE7">
        <w:rPr>
          <w:rFonts w:eastAsia="Calibri"/>
          <w:sz w:val="26"/>
          <w:szCs w:val="26"/>
          <w:lang w:eastAsia="en-US"/>
        </w:rPr>
        <w:t xml:space="preserve"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Pr="00C67AE7">
        <w:rPr>
          <w:color w:val="22272F"/>
          <w:sz w:val="26"/>
          <w:szCs w:val="26"/>
        </w:rPr>
        <w:t xml:space="preserve">в городе </w:t>
      </w:r>
      <w:r w:rsidR="00DB3A3A" w:rsidRPr="00C67AE7">
        <w:rPr>
          <w:color w:val="22272F"/>
          <w:sz w:val="26"/>
          <w:szCs w:val="26"/>
        </w:rPr>
        <w:t>Когалым</w:t>
      </w:r>
      <w:r w:rsidRPr="00C67AE7">
        <w:rPr>
          <w:color w:val="22272F"/>
          <w:sz w:val="26"/>
          <w:szCs w:val="26"/>
        </w:rPr>
        <w:t xml:space="preserve">е (далее – </w:t>
      </w:r>
      <w:r w:rsidR="007B1480" w:rsidRPr="00C67AE7">
        <w:rPr>
          <w:color w:val="22272F"/>
          <w:sz w:val="26"/>
          <w:szCs w:val="26"/>
        </w:rPr>
        <w:t>К</w:t>
      </w:r>
      <w:r w:rsidRPr="00C67AE7">
        <w:rPr>
          <w:color w:val="22272F"/>
          <w:sz w:val="26"/>
          <w:szCs w:val="26"/>
        </w:rPr>
        <w:t xml:space="preserve">омиссия). </w:t>
      </w:r>
    </w:p>
    <w:p w:rsidR="007B1480" w:rsidRPr="00C67AE7" w:rsidRDefault="001677E2" w:rsidP="009F456B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1.</w:t>
      </w:r>
      <w:r w:rsidR="00E54A09" w:rsidRPr="00C67AE7">
        <w:rPr>
          <w:rFonts w:eastAsia="Calibri"/>
          <w:sz w:val="26"/>
          <w:szCs w:val="26"/>
          <w:lang w:eastAsia="en-US"/>
        </w:rPr>
        <w:t xml:space="preserve">2. </w:t>
      </w:r>
      <w:r w:rsidR="007B1480" w:rsidRPr="00C67AE7">
        <w:rPr>
          <w:rFonts w:eastAsia="Calibri"/>
          <w:sz w:val="26"/>
          <w:szCs w:val="26"/>
          <w:lang w:eastAsia="en-US"/>
        </w:rPr>
        <w:t xml:space="preserve">В своей деятельности Комиссия руководствуется </w:t>
      </w:r>
      <w:r w:rsidR="00BD0DDB">
        <w:rPr>
          <w:rFonts w:eastAsia="Calibri"/>
          <w:sz w:val="26"/>
          <w:szCs w:val="26"/>
          <w:lang w:eastAsia="en-US"/>
        </w:rPr>
        <w:t>Ф</w:t>
      </w:r>
      <w:r w:rsidR="007B1480" w:rsidRPr="00C67AE7">
        <w:rPr>
          <w:rFonts w:eastAsia="Calibri"/>
          <w:sz w:val="26"/>
          <w:szCs w:val="26"/>
          <w:lang w:eastAsia="en-US"/>
        </w:rPr>
        <w:t>едеральными законами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</w:t>
      </w:r>
      <w:r w:rsidR="00BD0DDB">
        <w:rPr>
          <w:rFonts w:eastAsia="Calibri"/>
          <w:sz w:val="26"/>
          <w:szCs w:val="26"/>
          <w:lang w:eastAsia="en-US"/>
        </w:rPr>
        <w:t>и» (далее – Федеральный закон №1</w:t>
      </w:r>
      <w:r w:rsidR="007B1480" w:rsidRPr="00C67AE7">
        <w:rPr>
          <w:rFonts w:eastAsia="Calibri"/>
          <w:sz w:val="26"/>
          <w:szCs w:val="26"/>
          <w:lang w:eastAsia="en-US"/>
        </w:rPr>
        <w:t xml:space="preserve">71-ФЗ), от 06.10.2003 №131-ФЗ «Об общих принципах организации местного самоуправления в Российской Федерации», постановлением Правительства   Российской Федерации от 23.12.2020 №2220 «Об утверждении Правил определения органами местного самоуправления границ прилегающих 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остановление Правительства РФ №2220), настоящим положением и иными правовыми актами </w:t>
      </w:r>
      <w:r w:rsidR="00F0673D">
        <w:rPr>
          <w:rFonts w:eastAsia="Calibri"/>
          <w:sz w:val="26"/>
          <w:szCs w:val="26"/>
          <w:lang w:eastAsia="en-US"/>
        </w:rPr>
        <w:t xml:space="preserve">Российской Федерации, </w:t>
      </w:r>
      <w:r w:rsidR="007B1480" w:rsidRPr="00C67AE7">
        <w:rPr>
          <w:rFonts w:eastAsia="Calibri"/>
          <w:sz w:val="26"/>
          <w:szCs w:val="26"/>
          <w:lang w:eastAsia="en-US"/>
        </w:rPr>
        <w:t>Ханты-Мансийского автономного округа - Югры, муниципальными правовыми актами города Когалыма.</w:t>
      </w:r>
    </w:p>
    <w:p w:rsidR="0089331B" w:rsidRPr="00C67AE7" w:rsidRDefault="0089331B" w:rsidP="008933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1.3. Организационно-техническое обеспечение деятельности </w:t>
      </w:r>
      <w:r w:rsidRPr="00C67AE7">
        <w:rPr>
          <w:rFonts w:eastAsia="Calibri"/>
          <w:sz w:val="26"/>
          <w:szCs w:val="26"/>
          <w:lang w:eastAsia="en-US"/>
        </w:rPr>
        <w:t>К</w:t>
      </w:r>
      <w:r w:rsidRPr="00C67AE7">
        <w:rPr>
          <w:sz w:val="26"/>
          <w:szCs w:val="26"/>
        </w:rPr>
        <w:t>омиссии осуществляет управление инвестиционной деятельности и развития предпринимательства Администрации города Когалыма.</w:t>
      </w:r>
    </w:p>
    <w:p w:rsidR="007B1480" w:rsidRPr="00C67AE7" w:rsidRDefault="007B1480" w:rsidP="007B14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B1480" w:rsidRPr="00C67AE7" w:rsidRDefault="00A729A8" w:rsidP="007B1480">
      <w:pPr>
        <w:pStyle w:val="af7"/>
        <w:numPr>
          <w:ilvl w:val="0"/>
          <w:numId w:val="5"/>
        </w:numPr>
        <w:suppressAutoHyphens/>
        <w:spacing w:line="240" w:lineRule="atLeast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Задачи и </w:t>
      </w:r>
      <w:r w:rsidR="007B1480" w:rsidRPr="00C67AE7">
        <w:rPr>
          <w:rFonts w:eastAsia="Calibri"/>
          <w:sz w:val="26"/>
          <w:szCs w:val="26"/>
          <w:lang w:eastAsia="en-US"/>
        </w:rPr>
        <w:t xml:space="preserve">функции </w:t>
      </w:r>
      <w:r w:rsidR="00BD0DDB">
        <w:rPr>
          <w:rFonts w:eastAsia="Calibri"/>
          <w:sz w:val="26"/>
          <w:szCs w:val="26"/>
          <w:lang w:eastAsia="en-US"/>
        </w:rPr>
        <w:t>К</w:t>
      </w:r>
      <w:r w:rsidR="007B1480" w:rsidRPr="00C67AE7">
        <w:rPr>
          <w:rFonts w:eastAsia="Calibri"/>
          <w:sz w:val="26"/>
          <w:szCs w:val="26"/>
          <w:lang w:eastAsia="en-US"/>
        </w:rPr>
        <w:t>омиссии</w:t>
      </w:r>
    </w:p>
    <w:p w:rsidR="007B1480" w:rsidRPr="00C67AE7" w:rsidRDefault="007B1480" w:rsidP="007B14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A729A8" w:rsidRPr="00C67AE7" w:rsidRDefault="00A729A8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2.1. Задачами Комиссии являются: </w:t>
      </w:r>
    </w:p>
    <w:p w:rsidR="00A729A8" w:rsidRPr="00C67AE7" w:rsidRDefault="00A729A8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2.1.1. оценка рисков, связанных с принятием муниципального правового акта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</w:t>
      </w:r>
      <w:r w:rsidR="009E13B3" w:rsidRPr="00C67AE7">
        <w:rPr>
          <w:rFonts w:eastAsia="Calibri"/>
          <w:sz w:val="26"/>
          <w:szCs w:val="26"/>
          <w:lang w:eastAsia="en-US"/>
        </w:rPr>
        <w:t xml:space="preserve"> (далее – муниципальный правовой акт)</w:t>
      </w:r>
      <w:r w:rsidRPr="00C67AE7">
        <w:rPr>
          <w:rFonts w:eastAsia="Calibri"/>
          <w:sz w:val="26"/>
          <w:szCs w:val="26"/>
          <w:lang w:eastAsia="en-US"/>
        </w:rPr>
        <w:t>, в соответствии с которым планируется первоначальное установление или увеличение границ прилегающих территорий, отмена ранее установленных или уменьшение границ прилегающих территорий</w:t>
      </w:r>
      <w:r w:rsidR="009E13B3" w:rsidRPr="00C67AE7">
        <w:rPr>
          <w:rFonts w:eastAsia="Calibri"/>
          <w:sz w:val="26"/>
          <w:szCs w:val="26"/>
          <w:lang w:eastAsia="en-US"/>
        </w:rPr>
        <w:t>;</w:t>
      </w:r>
    </w:p>
    <w:p w:rsidR="00A729A8" w:rsidRPr="00C67AE7" w:rsidRDefault="00A729A8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lastRenderedPageBreak/>
        <w:t>2.1.2. координация взаимодействия членов Комиссии при решении вопросов в пределах своей компетенции.</w:t>
      </w:r>
    </w:p>
    <w:p w:rsidR="00A729A8" w:rsidRPr="00C67AE7" w:rsidRDefault="00A729A8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2.2.</w:t>
      </w:r>
      <w:r w:rsidR="009E13B3" w:rsidRPr="00C67AE7">
        <w:rPr>
          <w:rFonts w:eastAsia="Calibri"/>
          <w:sz w:val="26"/>
          <w:szCs w:val="26"/>
          <w:lang w:eastAsia="en-US"/>
        </w:rPr>
        <w:t xml:space="preserve"> Комиссия осуществляет следующие функции: </w:t>
      </w:r>
    </w:p>
    <w:p w:rsidR="009E13B3" w:rsidRPr="00C67AE7" w:rsidRDefault="009E13B3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sz w:val="26"/>
          <w:szCs w:val="26"/>
        </w:rPr>
        <w:t>2</w:t>
      </w:r>
      <w:r w:rsidR="00A729A8" w:rsidRPr="00C67AE7">
        <w:rPr>
          <w:sz w:val="26"/>
          <w:szCs w:val="26"/>
        </w:rPr>
        <w:t>.</w:t>
      </w:r>
      <w:r w:rsidRPr="00C67AE7">
        <w:rPr>
          <w:sz w:val="26"/>
          <w:szCs w:val="26"/>
        </w:rPr>
        <w:t>2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.1. Участвует в рассмотрении проекта </w:t>
      </w:r>
      <w:r w:rsidRPr="00C67AE7">
        <w:rPr>
          <w:rFonts w:eastAsia="Calibri"/>
          <w:sz w:val="26"/>
          <w:szCs w:val="26"/>
          <w:lang w:eastAsia="en-US"/>
        </w:rPr>
        <w:t>муниципального правового акта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, в соответствии </w:t>
      </w:r>
      <w:r w:rsidRPr="00C67AE7">
        <w:rPr>
          <w:rFonts w:eastAsia="Calibri"/>
          <w:sz w:val="26"/>
          <w:szCs w:val="26"/>
          <w:lang w:eastAsia="en-US"/>
        </w:rPr>
        <w:t>с которым планируется первоначальное установление или увеличение границ прилегающих территорий, отмена ранее установленных или уменьшение границ прилегающих территорий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; </w:t>
      </w:r>
    </w:p>
    <w:p w:rsidR="009E13B3" w:rsidRPr="00C67AE7" w:rsidRDefault="009E13B3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sz w:val="26"/>
          <w:szCs w:val="26"/>
        </w:rPr>
        <w:t>2</w:t>
      </w:r>
      <w:r w:rsidR="00A729A8" w:rsidRPr="00C67AE7">
        <w:rPr>
          <w:sz w:val="26"/>
          <w:szCs w:val="26"/>
        </w:rPr>
        <w:t>.</w:t>
      </w:r>
      <w:r w:rsidRPr="00C67AE7">
        <w:rPr>
          <w:rFonts w:eastAsia="Calibri"/>
          <w:sz w:val="26"/>
          <w:szCs w:val="26"/>
          <w:lang w:eastAsia="en-US"/>
        </w:rPr>
        <w:t>2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.2. Рассматривает заключения органов государственной власти </w:t>
      </w:r>
      <w:r w:rsidR="00C67AE7">
        <w:rPr>
          <w:rFonts w:eastAsia="Calibri"/>
          <w:sz w:val="26"/>
          <w:szCs w:val="26"/>
          <w:lang w:eastAsia="en-US"/>
        </w:rPr>
        <w:t>Ханты-Мансийского автономного округа – Югры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C67AE7">
        <w:rPr>
          <w:rFonts w:eastAsia="Calibri"/>
          <w:sz w:val="26"/>
          <w:szCs w:val="26"/>
          <w:lang w:eastAsia="en-US"/>
        </w:rPr>
        <w:t>Ханты-Мансийского автономного округа – Югры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, а также замечания и предложения на проект </w:t>
      </w:r>
      <w:r w:rsidRPr="00C67AE7">
        <w:rPr>
          <w:rFonts w:eastAsia="Calibri"/>
          <w:sz w:val="26"/>
          <w:szCs w:val="26"/>
          <w:lang w:eastAsia="en-US"/>
        </w:rPr>
        <w:t>муниципального правового акта, представленные членами К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омиссии, заинтересованными организациями и гражданами; </w:t>
      </w:r>
    </w:p>
    <w:p w:rsidR="00393261" w:rsidRPr="00C67AE7" w:rsidRDefault="009E13B3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2</w:t>
      </w:r>
      <w:r w:rsidR="00A729A8" w:rsidRPr="00C67AE7">
        <w:rPr>
          <w:rFonts w:eastAsia="Calibri"/>
          <w:sz w:val="26"/>
          <w:szCs w:val="26"/>
          <w:lang w:eastAsia="en-US"/>
        </w:rPr>
        <w:t>.</w:t>
      </w:r>
      <w:r w:rsidRPr="00C67AE7">
        <w:rPr>
          <w:rFonts w:eastAsia="Calibri"/>
          <w:sz w:val="26"/>
          <w:szCs w:val="26"/>
          <w:lang w:eastAsia="en-US"/>
        </w:rPr>
        <w:t>2</w:t>
      </w:r>
      <w:r w:rsidR="00A729A8" w:rsidRPr="00C67AE7">
        <w:rPr>
          <w:rFonts w:eastAsia="Calibri"/>
          <w:sz w:val="26"/>
          <w:szCs w:val="26"/>
          <w:lang w:eastAsia="en-US"/>
        </w:rPr>
        <w:t>.</w:t>
      </w:r>
      <w:r w:rsidRPr="00C67AE7">
        <w:rPr>
          <w:rFonts w:eastAsia="Calibri"/>
          <w:sz w:val="26"/>
          <w:szCs w:val="26"/>
          <w:lang w:eastAsia="en-US"/>
        </w:rPr>
        <w:t>3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. Выносит заключение об одобрении проекта </w:t>
      </w:r>
      <w:r w:rsidR="00393261" w:rsidRPr="00C67AE7">
        <w:rPr>
          <w:rFonts w:eastAsia="Calibri"/>
          <w:sz w:val="26"/>
          <w:szCs w:val="26"/>
          <w:lang w:eastAsia="en-US"/>
        </w:rPr>
        <w:t>муниципального правового акта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 либо об отказе в его одобрении</w:t>
      </w:r>
      <w:r w:rsidR="00393261" w:rsidRPr="00C67AE7">
        <w:rPr>
          <w:rFonts w:eastAsia="Calibri"/>
          <w:sz w:val="26"/>
          <w:szCs w:val="26"/>
          <w:lang w:eastAsia="en-US"/>
        </w:rPr>
        <w:t xml:space="preserve"> (далее – заключение)</w:t>
      </w:r>
      <w:r w:rsidRPr="00C67AE7">
        <w:rPr>
          <w:rFonts w:eastAsia="Calibri"/>
          <w:sz w:val="26"/>
          <w:szCs w:val="26"/>
          <w:lang w:eastAsia="en-US"/>
        </w:rPr>
        <w:t xml:space="preserve">. </w:t>
      </w:r>
    </w:p>
    <w:p w:rsidR="009E13B3" w:rsidRPr="00C67AE7" w:rsidRDefault="009E13B3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2</w:t>
      </w:r>
      <w:r w:rsidR="00A729A8" w:rsidRPr="00C67AE7">
        <w:rPr>
          <w:rFonts w:eastAsia="Calibri"/>
          <w:sz w:val="26"/>
          <w:szCs w:val="26"/>
          <w:lang w:eastAsia="en-US"/>
        </w:rPr>
        <w:t>.</w:t>
      </w:r>
      <w:r w:rsidRPr="00C67AE7">
        <w:rPr>
          <w:rFonts w:eastAsia="Calibri"/>
          <w:sz w:val="26"/>
          <w:szCs w:val="26"/>
          <w:lang w:eastAsia="en-US"/>
        </w:rPr>
        <w:t>2</w:t>
      </w:r>
      <w:r w:rsidR="00A729A8" w:rsidRPr="00C67AE7">
        <w:rPr>
          <w:rFonts w:eastAsia="Calibri"/>
          <w:sz w:val="26"/>
          <w:szCs w:val="26"/>
          <w:lang w:eastAsia="en-US"/>
        </w:rPr>
        <w:t>.</w:t>
      </w:r>
      <w:r w:rsidRPr="00C67AE7">
        <w:rPr>
          <w:rFonts w:eastAsia="Calibri"/>
          <w:sz w:val="26"/>
          <w:szCs w:val="26"/>
          <w:lang w:eastAsia="en-US"/>
        </w:rPr>
        <w:t>4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. </w:t>
      </w:r>
      <w:r w:rsidRPr="00C67AE7">
        <w:rPr>
          <w:color w:val="22272F"/>
          <w:sz w:val="26"/>
          <w:szCs w:val="26"/>
        </w:rPr>
        <w:t>Осуществляет иные полномочия по вопросам определения границ прилегающих территорий</w:t>
      </w:r>
      <w:r w:rsidR="00A729A8" w:rsidRPr="00C67AE7">
        <w:rPr>
          <w:rFonts w:eastAsia="Calibri"/>
          <w:sz w:val="26"/>
          <w:szCs w:val="26"/>
          <w:lang w:eastAsia="en-US"/>
        </w:rPr>
        <w:t xml:space="preserve">. </w:t>
      </w:r>
    </w:p>
    <w:p w:rsidR="007B1480" w:rsidRPr="00C67AE7" w:rsidRDefault="007B1480" w:rsidP="00E54A09">
      <w:pPr>
        <w:suppressAutoHyphens/>
        <w:spacing w:line="240" w:lineRule="atLeas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64171" w:rsidRPr="00C67AE7" w:rsidRDefault="009E13B3" w:rsidP="009E13B3">
      <w:pPr>
        <w:pStyle w:val="af7"/>
        <w:numPr>
          <w:ilvl w:val="0"/>
          <w:numId w:val="5"/>
        </w:numPr>
        <w:suppressAutoHyphens/>
        <w:spacing w:line="240" w:lineRule="atLeast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Состав и порядок деятельности Комиссии</w:t>
      </w:r>
    </w:p>
    <w:p w:rsidR="009E13B3" w:rsidRPr="00C67AE7" w:rsidRDefault="009E13B3" w:rsidP="009E13B3">
      <w:pPr>
        <w:pStyle w:val="af7"/>
        <w:suppressAutoHyphens/>
        <w:spacing w:line="240" w:lineRule="atLeast"/>
        <w:ind w:left="1069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3139C5" w:rsidRPr="00C67AE7" w:rsidRDefault="00764171" w:rsidP="006E413C">
      <w:pPr>
        <w:pStyle w:val="af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Основной формой работы </w:t>
      </w:r>
      <w:r w:rsidR="00D2351F" w:rsidRPr="00C67AE7">
        <w:rPr>
          <w:rFonts w:eastAsia="Calibri"/>
          <w:sz w:val="26"/>
          <w:szCs w:val="26"/>
          <w:lang w:eastAsia="en-US"/>
        </w:rPr>
        <w:t>К</w:t>
      </w:r>
      <w:r w:rsidR="00774C55" w:rsidRPr="00C67AE7">
        <w:rPr>
          <w:sz w:val="26"/>
          <w:szCs w:val="26"/>
        </w:rPr>
        <w:t>омиссии является заседание.</w:t>
      </w:r>
      <w:r w:rsidR="00D2351F" w:rsidRPr="00C67AE7">
        <w:rPr>
          <w:sz w:val="26"/>
          <w:szCs w:val="26"/>
        </w:rPr>
        <w:t xml:space="preserve"> </w:t>
      </w:r>
    </w:p>
    <w:p w:rsidR="00774C55" w:rsidRPr="00C67AE7" w:rsidRDefault="00774C55" w:rsidP="009E13B3">
      <w:pPr>
        <w:pStyle w:val="af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Заседания </w:t>
      </w:r>
      <w:r w:rsidR="00D2351F" w:rsidRPr="00C67AE7">
        <w:rPr>
          <w:rFonts w:eastAsia="Calibri"/>
          <w:sz w:val="26"/>
          <w:szCs w:val="26"/>
          <w:lang w:eastAsia="en-US"/>
        </w:rPr>
        <w:t>К</w:t>
      </w:r>
      <w:r w:rsidRPr="00C67AE7">
        <w:rPr>
          <w:sz w:val="26"/>
          <w:szCs w:val="26"/>
        </w:rPr>
        <w:t>омиссии п</w:t>
      </w:r>
      <w:r w:rsidR="003139C5" w:rsidRPr="00C67AE7">
        <w:rPr>
          <w:sz w:val="26"/>
          <w:szCs w:val="26"/>
        </w:rPr>
        <w:t>роводятся по мере необходимости.</w:t>
      </w:r>
    </w:p>
    <w:p w:rsidR="00D2351F" w:rsidRPr="00C67AE7" w:rsidRDefault="00D2351F" w:rsidP="00D23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3.3. Комиссия состоит из председателя Комиссии, заместителя председателя Комиссии и членов Комиссии (основного и резервного составов). Заместителя председателя Комиссии, </w:t>
      </w:r>
      <w:r w:rsidR="00BD0DDB">
        <w:rPr>
          <w:sz w:val="26"/>
          <w:szCs w:val="26"/>
        </w:rPr>
        <w:t xml:space="preserve">секретаря Комиссии и </w:t>
      </w:r>
      <w:r w:rsidRPr="00C67AE7">
        <w:rPr>
          <w:sz w:val="26"/>
          <w:szCs w:val="26"/>
        </w:rPr>
        <w:t>члена Комиссии основного состава уполномочен замещать член комиссии резервного состава.</w:t>
      </w:r>
      <w:r w:rsidR="00177290" w:rsidRPr="00C67AE7">
        <w:rPr>
          <w:sz w:val="26"/>
          <w:szCs w:val="26"/>
        </w:rPr>
        <w:t xml:space="preserve"> </w:t>
      </w:r>
    </w:p>
    <w:p w:rsidR="00D2351F" w:rsidRPr="00C67AE7" w:rsidRDefault="00D2351F" w:rsidP="00D2351F">
      <w:pPr>
        <w:ind w:firstLine="708"/>
        <w:jc w:val="both"/>
        <w:rPr>
          <w:sz w:val="26"/>
          <w:szCs w:val="26"/>
        </w:rPr>
      </w:pPr>
      <w:r w:rsidRPr="00C67AE7">
        <w:rPr>
          <w:rFonts w:eastAsia="Arial"/>
          <w:sz w:val="26"/>
          <w:szCs w:val="26"/>
          <w:shd w:val="clear" w:color="auto" w:fill="FFFFFF"/>
        </w:rPr>
        <w:t>3</w:t>
      </w:r>
      <w:r w:rsidRPr="00C67AE7">
        <w:rPr>
          <w:sz w:val="26"/>
          <w:szCs w:val="26"/>
        </w:rPr>
        <w:t>.</w:t>
      </w:r>
      <w:r w:rsidR="0089331B" w:rsidRPr="00C67AE7">
        <w:rPr>
          <w:sz w:val="26"/>
          <w:szCs w:val="26"/>
        </w:rPr>
        <w:t>4</w:t>
      </w:r>
      <w:r w:rsidRPr="00C67AE7">
        <w:rPr>
          <w:sz w:val="26"/>
          <w:szCs w:val="26"/>
        </w:rPr>
        <w:t>. Председатель Комиссии:</w:t>
      </w:r>
    </w:p>
    <w:p w:rsidR="00D2351F" w:rsidRPr="00C67AE7" w:rsidRDefault="00D2351F" w:rsidP="00D2351F">
      <w:pPr>
        <w:ind w:firstLine="708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4</w:t>
      </w:r>
      <w:r w:rsidRPr="00C67AE7">
        <w:rPr>
          <w:sz w:val="26"/>
          <w:szCs w:val="26"/>
        </w:rPr>
        <w:t>.1. определяет дату, время и место проведения заседания Комиссии, вносимые на рассмотрение Комиссии вопросы;</w:t>
      </w:r>
    </w:p>
    <w:p w:rsidR="00D2351F" w:rsidRPr="00C67AE7" w:rsidRDefault="00D2351F" w:rsidP="00D2351F">
      <w:pPr>
        <w:ind w:firstLine="708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4</w:t>
      </w:r>
      <w:r w:rsidRPr="00C67AE7">
        <w:rPr>
          <w:sz w:val="26"/>
          <w:szCs w:val="26"/>
        </w:rPr>
        <w:t>.2. осуществляет общее руководство деятельностью Комиссии;</w:t>
      </w:r>
    </w:p>
    <w:p w:rsidR="00D2351F" w:rsidRPr="00C67AE7" w:rsidRDefault="00D2351F" w:rsidP="00D2351F">
      <w:pPr>
        <w:ind w:firstLine="708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4</w:t>
      </w:r>
      <w:r w:rsidRPr="00C67AE7">
        <w:rPr>
          <w:sz w:val="26"/>
          <w:szCs w:val="26"/>
        </w:rPr>
        <w:t>.3 председательствует на заседании Комиссии;</w:t>
      </w:r>
    </w:p>
    <w:p w:rsidR="00D2351F" w:rsidRPr="00C67AE7" w:rsidRDefault="0089331B" w:rsidP="00D2351F">
      <w:pPr>
        <w:ind w:firstLine="708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4</w:t>
      </w:r>
      <w:r w:rsidR="00D2351F" w:rsidRPr="00C67AE7">
        <w:rPr>
          <w:sz w:val="26"/>
          <w:szCs w:val="26"/>
        </w:rPr>
        <w:t>.4. подписывает протокол заседания Комиссии.</w:t>
      </w:r>
    </w:p>
    <w:p w:rsidR="00D2351F" w:rsidRPr="00C67AE7" w:rsidRDefault="00D2351F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5</w:t>
      </w:r>
      <w:r w:rsidRPr="00C67AE7">
        <w:rPr>
          <w:sz w:val="26"/>
          <w:szCs w:val="26"/>
        </w:rPr>
        <w:t>. В случае временного отсутствия (отпуск, служебная командировка, временная нетрудоспособность) председателя Комиссии его обязанности выполняет заместитель председате</w:t>
      </w:r>
      <w:r w:rsidR="00BD0DDB">
        <w:rPr>
          <w:sz w:val="26"/>
          <w:szCs w:val="26"/>
        </w:rPr>
        <w:t>ля Комиссии.</w:t>
      </w:r>
    </w:p>
    <w:p w:rsidR="00177290" w:rsidRPr="00C67AE7" w:rsidRDefault="00D2351F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6</w:t>
      </w:r>
      <w:r w:rsidRPr="00C67AE7">
        <w:rPr>
          <w:sz w:val="26"/>
          <w:szCs w:val="26"/>
        </w:rPr>
        <w:t>. Заседание Комиссии считается правомочным, если в нем участвует не менее двух третей от утвержденного состава Комиссии.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7</w:t>
      </w:r>
      <w:r w:rsidRPr="00C67AE7">
        <w:rPr>
          <w:sz w:val="26"/>
          <w:szCs w:val="26"/>
        </w:rPr>
        <w:t>. Секретарь комиссии: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7</w:t>
      </w:r>
      <w:r w:rsidRPr="00C67AE7">
        <w:rPr>
          <w:sz w:val="26"/>
          <w:szCs w:val="26"/>
        </w:rPr>
        <w:t>.1. формирует повестку заседания Комиссии;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7</w:t>
      </w:r>
      <w:r w:rsidRPr="00C67AE7">
        <w:rPr>
          <w:sz w:val="26"/>
          <w:szCs w:val="26"/>
        </w:rPr>
        <w:t>.2. направляет повестку заседания Комиссии членам Комиссии;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7</w:t>
      </w:r>
      <w:r w:rsidRPr="00C67AE7">
        <w:rPr>
          <w:sz w:val="26"/>
          <w:szCs w:val="26"/>
        </w:rPr>
        <w:t>.3. приглашает членов Комиссии на заседание Комиссии;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7</w:t>
      </w:r>
      <w:r w:rsidRPr="00C67AE7">
        <w:rPr>
          <w:sz w:val="26"/>
          <w:szCs w:val="26"/>
        </w:rPr>
        <w:t xml:space="preserve">.4. осуществляет сбор и обобщение заключений органов государственной власти Ханты-Мансийского автономного округа – Югры, указанных в </w:t>
      </w:r>
      <w:r w:rsidR="00BD0DDB">
        <w:rPr>
          <w:sz w:val="26"/>
          <w:szCs w:val="26"/>
        </w:rPr>
        <w:t>под</w:t>
      </w:r>
      <w:r w:rsidRPr="00C67AE7">
        <w:rPr>
          <w:sz w:val="26"/>
          <w:szCs w:val="26"/>
        </w:rPr>
        <w:t xml:space="preserve">пункте 2.2.2 </w:t>
      </w:r>
      <w:r w:rsidR="00BD0DDB">
        <w:rPr>
          <w:sz w:val="26"/>
          <w:szCs w:val="26"/>
        </w:rPr>
        <w:t xml:space="preserve">пункта 2.2 </w:t>
      </w:r>
      <w:r w:rsidRPr="00C67AE7">
        <w:rPr>
          <w:sz w:val="26"/>
          <w:szCs w:val="26"/>
        </w:rPr>
        <w:t>настоящего положения;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7</w:t>
      </w:r>
      <w:r w:rsidRPr="00C67AE7">
        <w:rPr>
          <w:sz w:val="26"/>
          <w:szCs w:val="26"/>
        </w:rPr>
        <w:t>.5. ведет протоколы заседаний Комиссии</w:t>
      </w:r>
      <w:r w:rsidR="000F6C38">
        <w:rPr>
          <w:sz w:val="26"/>
          <w:szCs w:val="26"/>
        </w:rPr>
        <w:t>.</w:t>
      </w:r>
    </w:p>
    <w:p w:rsidR="00177290" w:rsidRPr="00C67AE7" w:rsidRDefault="00177290" w:rsidP="001772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</w:t>
      </w:r>
      <w:r w:rsidR="0089331B" w:rsidRPr="00C67AE7">
        <w:rPr>
          <w:sz w:val="26"/>
          <w:szCs w:val="26"/>
        </w:rPr>
        <w:t>8</w:t>
      </w:r>
      <w:r w:rsidRPr="00C67AE7">
        <w:rPr>
          <w:sz w:val="26"/>
          <w:szCs w:val="26"/>
        </w:rPr>
        <w:t>. Каждый член Комиссии имеет один голос. Секретарь Комиссии имеет право голоса.</w:t>
      </w:r>
    </w:p>
    <w:p w:rsidR="00D64E27" w:rsidRPr="00C67AE7" w:rsidRDefault="00177290" w:rsidP="00D64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lastRenderedPageBreak/>
        <w:t>3.</w:t>
      </w:r>
      <w:r w:rsidR="0089331B" w:rsidRPr="00C67AE7">
        <w:rPr>
          <w:sz w:val="26"/>
          <w:szCs w:val="26"/>
        </w:rPr>
        <w:t>9</w:t>
      </w:r>
      <w:r w:rsidRPr="00C67AE7">
        <w:rPr>
          <w:sz w:val="26"/>
          <w:szCs w:val="26"/>
        </w:rPr>
        <w:t>.</w:t>
      </w:r>
      <w:r w:rsidR="00D64E27" w:rsidRPr="00C67AE7">
        <w:rPr>
          <w:sz w:val="26"/>
          <w:szCs w:val="26"/>
        </w:rPr>
        <w:t xml:space="preserve"> В соответствии с </w:t>
      </w:r>
      <w:r w:rsidR="00D64E27" w:rsidRPr="00C67AE7">
        <w:rPr>
          <w:rFonts w:eastAsia="Calibri"/>
          <w:sz w:val="26"/>
          <w:szCs w:val="26"/>
          <w:lang w:eastAsia="en-US"/>
        </w:rPr>
        <w:t>постановление</w:t>
      </w:r>
      <w:r w:rsidR="00C67AE7">
        <w:rPr>
          <w:rFonts w:eastAsia="Calibri"/>
          <w:sz w:val="26"/>
          <w:szCs w:val="26"/>
          <w:lang w:eastAsia="en-US"/>
        </w:rPr>
        <w:t>м</w:t>
      </w:r>
      <w:r w:rsidR="00D64E27" w:rsidRPr="00C67AE7">
        <w:rPr>
          <w:rFonts w:eastAsia="Calibri"/>
          <w:sz w:val="26"/>
          <w:szCs w:val="26"/>
          <w:lang w:eastAsia="en-US"/>
        </w:rPr>
        <w:t xml:space="preserve"> Правительства РФ №2220</w:t>
      </w:r>
      <w:r w:rsidR="00D64E27" w:rsidRPr="00C67AE7">
        <w:rPr>
          <w:sz w:val="26"/>
          <w:szCs w:val="26"/>
        </w:rPr>
        <w:t xml:space="preserve"> в состав Комиссии по согласованию включ</w:t>
      </w:r>
      <w:r w:rsidR="00BD0DDB">
        <w:rPr>
          <w:sz w:val="26"/>
          <w:szCs w:val="26"/>
        </w:rPr>
        <w:t>аются</w:t>
      </w:r>
      <w:r w:rsidR="00D64E27" w:rsidRPr="00C67AE7">
        <w:rPr>
          <w:sz w:val="26"/>
          <w:szCs w:val="26"/>
        </w:rPr>
        <w:t xml:space="preserve"> представители Думы города Когалыма, организаций культуры города Когалыма, муниципальных автономных общеобразовательных учреждений</w:t>
      </w:r>
      <w:r w:rsidR="00BD0DDB">
        <w:rPr>
          <w:sz w:val="26"/>
          <w:szCs w:val="26"/>
        </w:rPr>
        <w:t xml:space="preserve"> города Когалыма</w:t>
      </w:r>
      <w:r w:rsidR="00D64E27" w:rsidRPr="00C67AE7">
        <w:rPr>
          <w:sz w:val="26"/>
          <w:szCs w:val="26"/>
        </w:rPr>
        <w:t>, Бюджетного учреждения Ханты-Мансийского автономного округа – Югры «Когалымская городская больница», жителей города Когалыма, индивидуальных предпринимателей и юридических лиц, осуществляющи</w:t>
      </w:r>
      <w:r w:rsidR="00BD0DDB">
        <w:rPr>
          <w:sz w:val="26"/>
          <w:szCs w:val="26"/>
        </w:rPr>
        <w:t>х</w:t>
      </w:r>
      <w:r w:rsidR="00D64E27" w:rsidRPr="00C67AE7">
        <w:rPr>
          <w:sz w:val="26"/>
          <w:szCs w:val="26"/>
        </w:rPr>
        <w:t xml:space="preserve"> торговую деятельность на территории города Когалыма, представители Некоммерческого партнёрства «Союз предпринимателей Когалыма» (далее – члены Комиссии по согласованию).</w:t>
      </w:r>
    </w:p>
    <w:p w:rsidR="009F456B" w:rsidRPr="00C67AE7" w:rsidRDefault="0089331B" w:rsidP="009F45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10. Секретарь Комиссии</w:t>
      </w:r>
      <w:r w:rsidR="009F456B" w:rsidRPr="00C67AE7">
        <w:rPr>
          <w:sz w:val="26"/>
          <w:szCs w:val="26"/>
        </w:rPr>
        <w:t xml:space="preserve"> информирует </w:t>
      </w:r>
      <w:r w:rsidR="00E155B8" w:rsidRPr="00C67AE7">
        <w:rPr>
          <w:sz w:val="26"/>
          <w:szCs w:val="26"/>
        </w:rPr>
        <w:t>членов Комиссии по согласованию о проведении заседания Комиссии путем направления информационных писем, размещени</w:t>
      </w:r>
      <w:r w:rsidR="00BD0DDB">
        <w:rPr>
          <w:sz w:val="26"/>
          <w:szCs w:val="26"/>
        </w:rPr>
        <w:t>я</w:t>
      </w:r>
      <w:r w:rsidR="00E155B8" w:rsidRPr="00C67AE7">
        <w:rPr>
          <w:sz w:val="26"/>
          <w:szCs w:val="26"/>
        </w:rPr>
        <w:t xml:space="preserve"> информации о проведении Комиссии на официальном сайте Администрации города Когалыма </w:t>
      </w:r>
      <w:r w:rsidR="009F456B" w:rsidRPr="00C67AE7">
        <w:rPr>
          <w:sz w:val="26"/>
          <w:szCs w:val="26"/>
        </w:rPr>
        <w:t xml:space="preserve">в информационно-телекоммуникационной сети </w:t>
      </w:r>
      <w:r w:rsidR="001513C7" w:rsidRPr="00C67AE7">
        <w:rPr>
          <w:sz w:val="26"/>
          <w:szCs w:val="26"/>
        </w:rPr>
        <w:t>«Интернет»</w:t>
      </w:r>
      <w:r w:rsidR="009F456B" w:rsidRPr="00C67AE7">
        <w:rPr>
          <w:sz w:val="26"/>
          <w:szCs w:val="26"/>
        </w:rPr>
        <w:t xml:space="preserve"> (далее </w:t>
      </w:r>
      <w:r w:rsidR="00E155B8" w:rsidRPr="00C67AE7">
        <w:rPr>
          <w:sz w:val="26"/>
          <w:szCs w:val="26"/>
        </w:rPr>
        <w:t>–</w:t>
      </w:r>
      <w:r w:rsidR="009F456B" w:rsidRPr="00C67AE7">
        <w:rPr>
          <w:sz w:val="26"/>
          <w:szCs w:val="26"/>
        </w:rPr>
        <w:t xml:space="preserve"> </w:t>
      </w:r>
      <w:r w:rsidR="00E155B8" w:rsidRPr="00C67AE7">
        <w:rPr>
          <w:sz w:val="26"/>
          <w:szCs w:val="26"/>
        </w:rPr>
        <w:t>сайт Администрации города Когалыма</w:t>
      </w:r>
      <w:r w:rsidR="009F456B" w:rsidRPr="00C67AE7">
        <w:rPr>
          <w:sz w:val="26"/>
          <w:szCs w:val="26"/>
        </w:rPr>
        <w:t>)</w:t>
      </w:r>
      <w:r w:rsidR="00E155B8" w:rsidRPr="00C67AE7">
        <w:rPr>
          <w:sz w:val="26"/>
          <w:szCs w:val="26"/>
        </w:rPr>
        <w:t>. В информационном письме, размещаемо</w:t>
      </w:r>
      <w:r w:rsidR="00BD0DDB">
        <w:rPr>
          <w:sz w:val="26"/>
          <w:szCs w:val="26"/>
        </w:rPr>
        <w:t>м</w:t>
      </w:r>
      <w:r w:rsidR="00E155B8" w:rsidRPr="00C67AE7">
        <w:rPr>
          <w:sz w:val="26"/>
          <w:szCs w:val="26"/>
        </w:rPr>
        <w:t xml:space="preserve"> на сайте Администрации города Когалыма также указывается необходимость предоставления секретарю Комиссии информации об участнике заседания Комиссии.</w:t>
      </w:r>
    </w:p>
    <w:p w:rsidR="009F456B" w:rsidRPr="00F0673D" w:rsidRDefault="00E155B8" w:rsidP="00E155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673D">
        <w:rPr>
          <w:sz w:val="26"/>
          <w:szCs w:val="26"/>
        </w:rPr>
        <w:t xml:space="preserve">3.11. </w:t>
      </w:r>
      <w:r w:rsidR="009F456B" w:rsidRPr="00F0673D">
        <w:rPr>
          <w:sz w:val="26"/>
          <w:szCs w:val="26"/>
        </w:rPr>
        <w:t xml:space="preserve">В случае, если член Комиссии лично, прямо или косвенно заинтересован в итогах рассмотрения </w:t>
      </w:r>
      <w:r w:rsidR="00C67AE7" w:rsidRPr="00F0673D">
        <w:rPr>
          <w:sz w:val="26"/>
          <w:szCs w:val="26"/>
        </w:rPr>
        <w:t xml:space="preserve">проекта </w:t>
      </w:r>
      <w:r w:rsidR="00C67AE7" w:rsidRPr="00F0673D">
        <w:rPr>
          <w:rFonts w:eastAsia="Calibri"/>
          <w:sz w:val="26"/>
          <w:szCs w:val="26"/>
          <w:lang w:eastAsia="en-US"/>
        </w:rPr>
        <w:t>муниципального правового акта</w:t>
      </w:r>
      <w:r w:rsidR="009F456B" w:rsidRPr="00F0673D">
        <w:rPr>
          <w:sz w:val="26"/>
          <w:szCs w:val="26"/>
        </w:rPr>
        <w:t xml:space="preserve">, он обязан проинформировать об этом председателя комиссии до заседания Комиссии, участие в Комиссии принимает член резервного состава Комиссии. </w:t>
      </w:r>
    </w:p>
    <w:p w:rsidR="009F456B" w:rsidRPr="00C67AE7" w:rsidRDefault="009F456B" w:rsidP="009F45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73D">
        <w:rPr>
          <w:sz w:val="26"/>
          <w:szCs w:val="26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764171" w:rsidRPr="00C67AE7" w:rsidRDefault="00393261" w:rsidP="00E05F5D">
      <w:pPr>
        <w:pStyle w:val="af7"/>
        <w:suppressAutoHyphens/>
        <w:spacing w:line="240" w:lineRule="atLeast"/>
        <w:ind w:left="0" w:firstLine="851"/>
        <w:contextualSpacing/>
        <w:jc w:val="both"/>
        <w:rPr>
          <w:color w:val="22272F"/>
          <w:sz w:val="26"/>
          <w:szCs w:val="26"/>
        </w:rPr>
      </w:pPr>
      <w:r w:rsidRPr="00C67AE7">
        <w:rPr>
          <w:sz w:val="26"/>
          <w:szCs w:val="26"/>
        </w:rPr>
        <w:t>3.12.</w:t>
      </w:r>
      <w:r w:rsidR="003139C5" w:rsidRPr="00C67AE7">
        <w:rPr>
          <w:sz w:val="26"/>
          <w:szCs w:val="26"/>
        </w:rPr>
        <w:t xml:space="preserve"> </w:t>
      </w:r>
      <w:r w:rsidR="00774C55" w:rsidRPr="00C67AE7">
        <w:rPr>
          <w:sz w:val="26"/>
          <w:szCs w:val="26"/>
        </w:rPr>
        <w:t>Решения об одобрении проекта муниципального правового акта</w:t>
      </w:r>
      <w:r w:rsidR="00764171" w:rsidRPr="00C67AE7">
        <w:rPr>
          <w:sz w:val="26"/>
          <w:szCs w:val="26"/>
        </w:rPr>
        <w:t xml:space="preserve"> </w:t>
      </w:r>
      <w:r w:rsidR="00774C55" w:rsidRPr="00C67AE7">
        <w:rPr>
          <w:sz w:val="26"/>
          <w:szCs w:val="26"/>
        </w:rPr>
        <w:t xml:space="preserve">принимается </w:t>
      </w:r>
      <w:r w:rsidR="00BD0DDB">
        <w:rPr>
          <w:rFonts w:eastAsia="Calibri"/>
          <w:sz w:val="26"/>
          <w:szCs w:val="26"/>
          <w:lang w:eastAsia="en-US"/>
        </w:rPr>
        <w:t>К</w:t>
      </w:r>
      <w:r w:rsidR="00774C55" w:rsidRPr="00C67AE7">
        <w:rPr>
          <w:sz w:val="26"/>
          <w:szCs w:val="26"/>
        </w:rPr>
        <w:t xml:space="preserve">омиссией большинством не менее двух третей общего числа членов </w:t>
      </w:r>
      <w:r w:rsidRPr="00C67AE7">
        <w:rPr>
          <w:rFonts w:eastAsia="Calibri"/>
          <w:sz w:val="26"/>
          <w:szCs w:val="26"/>
          <w:lang w:eastAsia="en-US"/>
        </w:rPr>
        <w:t>К</w:t>
      </w:r>
      <w:r w:rsidR="00774C55" w:rsidRPr="00C67AE7">
        <w:rPr>
          <w:sz w:val="26"/>
          <w:szCs w:val="26"/>
        </w:rPr>
        <w:t>омиссии</w:t>
      </w:r>
      <w:r w:rsidR="00BD0DDB">
        <w:rPr>
          <w:sz w:val="26"/>
          <w:szCs w:val="26"/>
        </w:rPr>
        <w:t>,</w:t>
      </w:r>
      <w:r w:rsidR="00774C55" w:rsidRPr="00C67AE7">
        <w:rPr>
          <w:sz w:val="26"/>
          <w:szCs w:val="26"/>
        </w:rPr>
        <w:t xml:space="preserve"> оформляется протокол</w:t>
      </w:r>
      <w:r w:rsidR="00764171" w:rsidRPr="00C67AE7">
        <w:rPr>
          <w:sz w:val="26"/>
          <w:szCs w:val="26"/>
        </w:rPr>
        <w:t xml:space="preserve">ом </w:t>
      </w:r>
      <w:r w:rsidR="00BD0DDB">
        <w:rPr>
          <w:color w:val="22272F"/>
          <w:sz w:val="26"/>
          <w:szCs w:val="26"/>
        </w:rPr>
        <w:t>и</w:t>
      </w:r>
      <w:r w:rsidR="00764171" w:rsidRPr="00C67AE7">
        <w:rPr>
          <w:color w:val="22272F"/>
          <w:sz w:val="26"/>
          <w:szCs w:val="26"/>
        </w:rPr>
        <w:t xml:space="preserve"> заключением</w:t>
      </w:r>
      <w:r w:rsidRPr="00C67AE7">
        <w:rPr>
          <w:rFonts w:eastAsia="Calibri"/>
          <w:sz w:val="26"/>
          <w:szCs w:val="26"/>
          <w:lang w:eastAsia="en-US"/>
        </w:rPr>
        <w:t>. Заключение оформляется в соответствии с приложением к настоящему положению.</w:t>
      </w:r>
    </w:p>
    <w:p w:rsidR="00764171" w:rsidRPr="00C67AE7" w:rsidRDefault="00393261" w:rsidP="00E05F5D">
      <w:pPr>
        <w:suppressAutoHyphens/>
        <w:spacing w:line="240" w:lineRule="atLeast"/>
        <w:ind w:firstLine="851"/>
        <w:contextualSpacing/>
        <w:jc w:val="both"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3.13</w:t>
      </w:r>
      <w:r w:rsidR="00764171" w:rsidRPr="00C67AE7">
        <w:rPr>
          <w:color w:val="22272F"/>
          <w:sz w:val="26"/>
          <w:szCs w:val="26"/>
        </w:rPr>
        <w:t xml:space="preserve">. К протоколу прилагаются заключения органов государственной власти Ханты-Мансийского автономного округа – Югры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Ханты-Мансийского автономного округа – Югры, а также замечания и предложения на проект муниципального правового акта, представленные членами </w:t>
      </w:r>
      <w:r w:rsidR="001677E2" w:rsidRPr="00C67AE7">
        <w:rPr>
          <w:rFonts w:eastAsia="Calibri"/>
          <w:sz w:val="26"/>
          <w:szCs w:val="26"/>
          <w:lang w:eastAsia="en-US"/>
        </w:rPr>
        <w:t>специальной</w:t>
      </w:r>
      <w:r w:rsidR="001677E2" w:rsidRPr="00C67AE7">
        <w:rPr>
          <w:color w:val="22272F"/>
          <w:sz w:val="26"/>
          <w:szCs w:val="26"/>
        </w:rPr>
        <w:t xml:space="preserve"> </w:t>
      </w:r>
      <w:r w:rsidR="00764171" w:rsidRPr="00C67AE7">
        <w:rPr>
          <w:color w:val="22272F"/>
          <w:sz w:val="26"/>
          <w:szCs w:val="26"/>
        </w:rPr>
        <w:t>комиссии, заинтересованными организациями и гражданами.</w:t>
      </w:r>
    </w:p>
    <w:p w:rsidR="00393261" w:rsidRPr="00C67AE7" w:rsidRDefault="00393261" w:rsidP="00E05F5D">
      <w:pPr>
        <w:suppressAutoHyphens/>
        <w:spacing w:line="240" w:lineRule="atLeast"/>
        <w:ind w:firstLine="851"/>
        <w:contextualSpacing/>
        <w:jc w:val="both"/>
        <w:rPr>
          <w:sz w:val="26"/>
          <w:szCs w:val="26"/>
        </w:rPr>
      </w:pPr>
      <w:r w:rsidRPr="00C67AE7">
        <w:rPr>
          <w:color w:val="22272F"/>
          <w:sz w:val="26"/>
          <w:szCs w:val="26"/>
        </w:rPr>
        <w:t xml:space="preserve">3.14. </w:t>
      </w:r>
      <w:r w:rsidRPr="00C67AE7">
        <w:rPr>
          <w:rFonts w:eastAsia="Calibri"/>
          <w:sz w:val="26"/>
          <w:szCs w:val="26"/>
          <w:lang w:eastAsia="en-US"/>
        </w:rPr>
        <w:t xml:space="preserve">В случае вынесения заключения об отказе в одобрении проект муниципального правового акта возвращается на доработку с </w:t>
      </w:r>
      <w:r w:rsidR="00920867" w:rsidRPr="00C67AE7">
        <w:rPr>
          <w:rFonts w:eastAsia="Calibri"/>
          <w:sz w:val="26"/>
          <w:szCs w:val="26"/>
          <w:lang w:eastAsia="en-US"/>
        </w:rPr>
        <w:t xml:space="preserve">учетом </w:t>
      </w:r>
      <w:r w:rsidR="00920867" w:rsidRPr="00C67AE7">
        <w:rPr>
          <w:sz w:val="26"/>
          <w:szCs w:val="26"/>
        </w:rPr>
        <w:t>настоящего положения</w:t>
      </w:r>
      <w:r w:rsidRPr="00C67AE7">
        <w:rPr>
          <w:sz w:val="26"/>
          <w:szCs w:val="26"/>
        </w:rPr>
        <w:t>.</w:t>
      </w:r>
    </w:p>
    <w:p w:rsidR="006E4E42" w:rsidRPr="00C67AE7" w:rsidRDefault="006E4E42" w:rsidP="00393261">
      <w:pPr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6E4E42" w:rsidRPr="00C67AE7" w:rsidRDefault="006E4E42" w:rsidP="00393261">
      <w:pPr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6E4E42" w:rsidRPr="00C67AE7" w:rsidRDefault="006E4E42" w:rsidP="00393261">
      <w:pPr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6E4E42" w:rsidRPr="00C67AE7" w:rsidRDefault="006E4E42" w:rsidP="00393261">
      <w:pPr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6E4E42" w:rsidRPr="00C67AE7" w:rsidRDefault="006E4E42" w:rsidP="00393261">
      <w:pPr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E05F5D" w:rsidRDefault="00E05F5D" w:rsidP="00393261">
      <w:pPr>
        <w:suppressAutoHyphens/>
        <w:spacing w:line="240" w:lineRule="atLeast"/>
        <w:ind w:firstLine="709"/>
        <w:contextualSpacing/>
        <w:jc w:val="both"/>
        <w:rPr>
          <w:sz w:val="26"/>
          <w:szCs w:val="26"/>
        </w:rPr>
        <w:sectPr w:rsidR="00E05F5D" w:rsidSect="004C1195">
          <w:pgSz w:w="11906" w:h="16838"/>
          <w:pgMar w:top="1134" w:right="567" w:bottom="1134" w:left="1701" w:header="709" w:footer="289" w:gutter="0"/>
          <w:pgNumType w:start="1"/>
          <w:cols w:space="708"/>
          <w:titlePg/>
          <w:docGrid w:linePitch="360"/>
        </w:sectPr>
      </w:pP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lastRenderedPageBreak/>
        <w:t>Приложение к положению о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>специальной</w:t>
      </w:r>
      <w:r w:rsidRPr="00C67AE7">
        <w:rPr>
          <w:color w:val="22272F"/>
          <w:sz w:val="26"/>
          <w:szCs w:val="26"/>
        </w:rPr>
        <w:t xml:space="preserve"> комиссии </w:t>
      </w:r>
      <w:r w:rsidRPr="00C67AE7">
        <w:rPr>
          <w:rFonts w:eastAsia="Calibri"/>
          <w:sz w:val="26"/>
          <w:szCs w:val="26"/>
          <w:lang w:eastAsia="en-US"/>
        </w:rPr>
        <w:t xml:space="preserve">по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рассмотрению проектов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муниципальных правовых актов </w:t>
      </w:r>
    </w:p>
    <w:p w:rsidR="00786E54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об определении границ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прилегающих территорий, на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которых не допускается </w:t>
      </w:r>
    </w:p>
    <w:p w:rsidR="00786E54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розничная продажа алкогольной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продукции и розничная продажа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алкогольной продукции при </w:t>
      </w:r>
    </w:p>
    <w:p w:rsidR="00786E54" w:rsidRPr="00C67AE7" w:rsidRDefault="006E4E42" w:rsidP="006E4E42">
      <w:pPr>
        <w:suppressAutoHyphens/>
        <w:spacing w:line="240" w:lineRule="atLeast"/>
        <w:ind w:firstLine="5529"/>
        <w:contextualSpacing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оказании услуг общественного </w:t>
      </w:r>
    </w:p>
    <w:p w:rsidR="006E4E42" w:rsidRPr="00C67AE7" w:rsidRDefault="006E4E42" w:rsidP="006E4E42">
      <w:pPr>
        <w:suppressAutoHyphens/>
        <w:spacing w:line="240" w:lineRule="atLeast"/>
        <w:ind w:firstLine="5529"/>
        <w:contextualSpacing/>
        <w:rPr>
          <w:color w:val="22272F"/>
          <w:sz w:val="26"/>
          <w:szCs w:val="26"/>
        </w:rPr>
      </w:pPr>
      <w:r w:rsidRPr="00C67AE7">
        <w:rPr>
          <w:rFonts w:eastAsia="Calibri"/>
          <w:sz w:val="26"/>
          <w:szCs w:val="26"/>
          <w:lang w:eastAsia="en-US"/>
        </w:rPr>
        <w:t>питания в городе Когалыме</w:t>
      </w:r>
    </w:p>
    <w:p w:rsidR="006E4E42" w:rsidRPr="00C67AE7" w:rsidRDefault="006E4E42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786E54" w:rsidRPr="00C67AE7" w:rsidRDefault="00786E54" w:rsidP="006E4E42">
      <w:pPr>
        <w:jc w:val="center"/>
        <w:rPr>
          <w:sz w:val="26"/>
          <w:szCs w:val="26"/>
        </w:rPr>
      </w:pPr>
    </w:p>
    <w:p w:rsidR="00786E54" w:rsidRPr="00C67AE7" w:rsidRDefault="006E4E42" w:rsidP="00786E54">
      <w:pPr>
        <w:suppressAutoHyphens/>
        <w:spacing w:line="240" w:lineRule="atLeast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Заключение специальной комиссии </w:t>
      </w:r>
      <w:r w:rsidR="00786E54" w:rsidRPr="00C67AE7">
        <w:rPr>
          <w:rFonts w:eastAsia="Calibri"/>
          <w:sz w:val="26"/>
          <w:szCs w:val="26"/>
          <w:lang w:eastAsia="en-US"/>
        </w:rPr>
        <w:t xml:space="preserve">по рассмотрению проектов муниципальных </w:t>
      </w:r>
    </w:p>
    <w:p w:rsidR="00E05F5D" w:rsidRDefault="00786E54" w:rsidP="00786E54">
      <w:pPr>
        <w:suppressAutoHyphens/>
        <w:spacing w:line="240" w:lineRule="atLeast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C67AE7">
        <w:rPr>
          <w:rFonts w:eastAsia="Calibri"/>
          <w:sz w:val="26"/>
          <w:szCs w:val="26"/>
          <w:lang w:eastAsia="en-US"/>
        </w:rPr>
        <w:t xml:space="preserve">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 об одобрении проекта муниципального правового акта </w:t>
      </w:r>
      <w:r w:rsidR="001513C7" w:rsidRPr="00C67AE7">
        <w:rPr>
          <w:rFonts w:eastAsia="Calibri"/>
          <w:sz w:val="26"/>
          <w:szCs w:val="26"/>
          <w:lang w:eastAsia="en-US"/>
        </w:rPr>
        <w:t>/</w:t>
      </w:r>
      <w:r w:rsidRPr="00C67AE7">
        <w:rPr>
          <w:rFonts w:eastAsia="Calibri"/>
          <w:sz w:val="26"/>
          <w:szCs w:val="26"/>
          <w:lang w:eastAsia="en-US"/>
        </w:rPr>
        <w:t>либо об отказе в его одобрении</w:t>
      </w:r>
      <w:r w:rsidR="00E05F5D">
        <w:rPr>
          <w:rFonts w:eastAsia="Calibri"/>
          <w:sz w:val="26"/>
          <w:szCs w:val="26"/>
          <w:lang w:eastAsia="en-US"/>
        </w:rPr>
        <w:t xml:space="preserve"> </w:t>
      </w:r>
    </w:p>
    <w:p w:rsidR="00786E54" w:rsidRPr="00C67AE7" w:rsidRDefault="00E05F5D" w:rsidP="00786E54">
      <w:pPr>
        <w:suppressAutoHyphens/>
        <w:spacing w:line="240" w:lineRule="atLeast"/>
        <w:contextualSpacing/>
        <w:jc w:val="center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(далее – специальная комиссия)</w:t>
      </w:r>
    </w:p>
    <w:p w:rsidR="00786E54" w:rsidRPr="00C67AE7" w:rsidRDefault="00786E54" w:rsidP="006E4E42">
      <w:pPr>
        <w:jc w:val="center"/>
        <w:rPr>
          <w:b/>
          <w:sz w:val="26"/>
          <w:szCs w:val="26"/>
        </w:rPr>
      </w:pPr>
    </w:p>
    <w:p w:rsidR="00786E54" w:rsidRPr="00C67AE7" w:rsidRDefault="006E4E42" w:rsidP="006E4E42">
      <w:pPr>
        <w:ind w:left="-567"/>
        <w:rPr>
          <w:sz w:val="26"/>
          <w:szCs w:val="26"/>
        </w:rPr>
      </w:pPr>
      <w:r w:rsidRPr="00C67AE7">
        <w:rPr>
          <w:b/>
          <w:sz w:val="26"/>
          <w:szCs w:val="26"/>
        </w:rPr>
        <w:tab/>
      </w:r>
      <w:r w:rsidR="00786E54" w:rsidRPr="00C67AE7">
        <w:rPr>
          <w:sz w:val="26"/>
          <w:szCs w:val="26"/>
        </w:rPr>
        <w:t>г. Когалым</w:t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="00786E54" w:rsidRPr="00C67AE7">
        <w:rPr>
          <w:sz w:val="26"/>
          <w:szCs w:val="26"/>
        </w:rPr>
        <w:tab/>
        <w:t>дата ___________</w:t>
      </w:r>
    </w:p>
    <w:p w:rsidR="006E4E42" w:rsidRPr="00C67AE7" w:rsidRDefault="00786E54" w:rsidP="006E4E42">
      <w:pPr>
        <w:ind w:left="-567"/>
        <w:rPr>
          <w:sz w:val="26"/>
          <w:szCs w:val="26"/>
        </w:rPr>
      </w:pP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</w:r>
      <w:r w:rsidRPr="00C67AE7">
        <w:rPr>
          <w:sz w:val="26"/>
          <w:szCs w:val="26"/>
        </w:rPr>
        <w:tab/>
        <w:t>время___________</w:t>
      </w:r>
    </w:p>
    <w:p w:rsidR="006E4E42" w:rsidRPr="00C67AE7" w:rsidRDefault="006E4E42" w:rsidP="006E4E42">
      <w:pPr>
        <w:ind w:left="-567"/>
        <w:rPr>
          <w:bCs/>
          <w:sz w:val="26"/>
          <w:szCs w:val="26"/>
        </w:rPr>
      </w:pPr>
    </w:p>
    <w:p w:rsidR="00327B74" w:rsidRPr="00C67AE7" w:rsidRDefault="00786E54" w:rsidP="00327B74">
      <w:pPr>
        <w:jc w:val="both"/>
        <w:rPr>
          <w:bCs/>
          <w:sz w:val="26"/>
          <w:szCs w:val="26"/>
          <w:shd w:val="clear" w:color="auto" w:fill="FFFFFF"/>
        </w:rPr>
      </w:pPr>
      <w:r w:rsidRPr="00C67AE7">
        <w:rPr>
          <w:rStyle w:val="13"/>
          <w:sz w:val="26"/>
          <w:szCs w:val="26"/>
        </w:rPr>
        <w:tab/>
      </w:r>
      <w:r w:rsidR="006E4E42" w:rsidRPr="00C67AE7">
        <w:rPr>
          <w:rStyle w:val="13"/>
          <w:sz w:val="26"/>
          <w:szCs w:val="26"/>
        </w:rPr>
        <w:t xml:space="preserve">В соответствии с Постановлением </w:t>
      </w:r>
      <w:r w:rsidR="006E4E42" w:rsidRPr="00C67AE7">
        <w:rPr>
          <w:bCs/>
          <w:sz w:val="26"/>
          <w:szCs w:val="26"/>
        </w:rPr>
        <w:t xml:space="preserve">Правительства РФ от 23.12.2020 №2220 </w:t>
      </w:r>
      <w:r w:rsidR="006E4E42" w:rsidRPr="00C67AE7">
        <w:rPr>
          <w:bCs/>
          <w:sz w:val="26"/>
          <w:szCs w:val="26"/>
          <w:shd w:val="clear" w:color="auto" w:fill="FFFFFF"/>
        </w:rPr>
        <w:t xml:space="preserve">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6E4E42" w:rsidRPr="00C67AE7">
        <w:rPr>
          <w:rStyle w:val="13"/>
          <w:sz w:val="26"/>
          <w:szCs w:val="26"/>
        </w:rPr>
        <w:t xml:space="preserve">Постановлением </w:t>
      </w:r>
      <w:r w:rsidR="001513C7" w:rsidRPr="00C67AE7">
        <w:rPr>
          <w:rStyle w:val="13"/>
          <w:sz w:val="26"/>
          <w:szCs w:val="26"/>
        </w:rPr>
        <w:t xml:space="preserve">Администрации города Когалыма </w:t>
      </w:r>
      <w:r w:rsidR="006E4E42" w:rsidRPr="00C67AE7">
        <w:rPr>
          <w:rStyle w:val="13"/>
          <w:sz w:val="26"/>
          <w:szCs w:val="26"/>
        </w:rPr>
        <w:t xml:space="preserve">от </w:t>
      </w:r>
      <w:r w:rsidR="001513C7" w:rsidRPr="00C67AE7">
        <w:rPr>
          <w:rStyle w:val="13"/>
          <w:sz w:val="26"/>
          <w:szCs w:val="26"/>
        </w:rPr>
        <w:t>______</w:t>
      </w:r>
      <w:r w:rsidR="006E4E42" w:rsidRPr="00C67AE7">
        <w:rPr>
          <w:rStyle w:val="13"/>
          <w:sz w:val="26"/>
          <w:szCs w:val="26"/>
        </w:rPr>
        <w:t xml:space="preserve"> №</w:t>
      </w:r>
      <w:r w:rsidR="001513C7" w:rsidRPr="00C67AE7">
        <w:rPr>
          <w:rStyle w:val="13"/>
          <w:sz w:val="26"/>
          <w:szCs w:val="26"/>
        </w:rPr>
        <w:t>_____</w:t>
      </w:r>
      <w:r w:rsidR="006E4E42" w:rsidRPr="00C67AE7">
        <w:rPr>
          <w:rStyle w:val="13"/>
          <w:sz w:val="26"/>
          <w:szCs w:val="26"/>
        </w:rPr>
        <w:t xml:space="preserve"> «</w:t>
      </w:r>
      <w:r w:rsidR="001513C7" w:rsidRPr="00C67AE7">
        <w:rPr>
          <w:sz w:val="26"/>
          <w:szCs w:val="26"/>
        </w:rPr>
        <w:t>Об отдельных мерах по реализации требований законодательства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</w:t>
      </w:r>
      <w:r w:rsidR="00E05F5D">
        <w:rPr>
          <w:sz w:val="26"/>
          <w:szCs w:val="26"/>
        </w:rPr>
        <w:t>»</w:t>
      </w:r>
      <w:r w:rsidR="001513C7" w:rsidRPr="00C67AE7">
        <w:rPr>
          <w:sz w:val="26"/>
          <w:szCs w:val="26"/>
        </w:rPr>
        <w:t xml:space="preserve"> </w:t>
      </w:r>
      <w:r w:rsidR="001513C7" w:rsidRPr="00C67AE7">
        <w:rPr>
          <w:rFonts w:eastAsia="Calibri"/>
          <w:sz w:val="26"/>
          <w:szCs w:val="26"/>
          <w:lang w:eastAsia="en-US"/>
        </w:rPr>
        <w:t xml:space="preserve">специальной комиссии </w:t>
      </w:r>
      <w:r w:rsidR="006E4E42" w:rsidRPr="00C67AE7">
        <w:rPr>
          <w:bCs/>
          <w:sz w:val="26"/>
          <w:szCs w:val="26"/>
          <w:shd w:val="clear" w:color="auto" w:fill="FFFFFF"/>
        </w:rPr>
        <w:t xml:space="preserve">в количестве </w:t>
      </w:r>
      <w:r w:rsidR="001513C7" w:rsidRPr="00C67AE7">
        <w:rPr>
          <w:bCs/>
          <w:sz w:val="26"/>
          <w:szCs w:val="26"/>
          <w:shd w:val="clear" w:color="auto" w:fill="FFFFFF"/>
        </w:rPr>
        <w:t>_____</w:t>
      </w:r>
      <w:r w:rsidR="006E4E42" w:rsidRPr="00C67AE7">
        <w:rPr>
          <w:bCs/>
          <w:sz w:val="26"/>
          <w:szCs w:val="26"/>
          <w:shd w:val="clear" w:color="auto" w:fill="FFFFFF"/>
        </w:rPr>
        <w:t xml:space="preserve">человек, рассмотрен вопрос об одобрении проекта постановления </w:t>
      </w:r>
      <w:r w:rsidR="001513C7" w:rsidRPr="00C67AE7">
        <w:rPr>
          <w:bCs/>
          <w:sz w:val="26"/>
          <w:szCs w:val="26"/>
          <w:shd w:val="clear" w:color="auto" w:fill="FFFFFF"/>
        </w:rPr>
        <w:t>А</w:t>
      </w:r>
      <w:r w:rsidR="006E4E42" w:rsidRPr="00C67AE7">
        <w:rPr>
          <w:bCs/>
          <w:sz w:val="26"/>
          <w:szCs w:val="26"/>
          <w:shd w:val="clear" w:color="auto" w:fill="FFFFFF"/>
        </w:rPr>
        <w:t xml:space="preserve">дминистрации </w:t>
      </w:r>
      <w:r w:rsidR="001513C7" w:rsidRPr="00C67AE7">
        <w:rPr>
          <w:bCs/>
          <w:sz w:val="26"/>
          <w:szCs w:val="26"/>
          <w:shd w:val="clear" w:color="auto" w:fill="FFFFFF"/>
        </w:rPr>
        <w:t xml:space="preserve">города Когалыма </w:t>
      </w:r>
      <w:r w:rsidR="006E4E42" w:rsidRPr="00C67AE7">
        <w:rPr>
          <w:bCs/>
          <w:sz w:val="26"/>
          <w:szCs w:val="26"/>
          <w:shd w:val="clear" w:color="auto" w:fill="FFFFFF"/>
        </w:rPr>
        <w:t>«</w:t>
      </w:r>
      <w:r w:rsidR="00327B74" w:rsidRPr="00C67AE7">
        <w:rPr>
          <w:bCs/>
          <w:sz w:val="26"/>
          <w:szCs w:val="26"/>
          <w:shd w:val="clear" w:color="auto" w:fill="FFFFFF"/>
        </w:rPr>
        <w:t>Об определении границ</w:t>
      </w:r>
      <w:r w:rsidR="00CD27BE">
        <w:rPr>
          <w:bCs/>
          <w:sz w:val="26"/>
          <w:szCs w:val="26"/>
          <w:shd w:val="clear" w:color="auto" w:fill="FFFFFF"/>
        </w:rPr>
        <w:t>,</w:t>
      </w:r>
      <w:r w:rsidR="00327B74" w:rsidRPr="00C67AE7">
        <w:rPr>
          <w:bCs/>
          <w:sz w:val="26"/>
          <w:szCs w:val="26"/>
          <w:shd w:val="clear" w:color="auto" w:fill="FFFFFF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, в городе Когалыме</w:t>
      </w:r>
      <w:r w:rsidR="006E4E42" w:rsidRPr="00C67AE7">
        <w:rPr>
          <w:bCs/>
          <w:sz w:val="26"/>
          <w:szCs w:val="26"/>
          <w:shd w:val="clear" w:color="auto" w:fill="FFFFFF"/>
        </w:rPr>
        <w:t>».</w:t>
      </w:r>
    </w:p>
    <w:p w:rsidR="00327B74" w:rsidRPr="00C67AE7" w:rsidRDefault="00327B74" w:rsidP="00327B74">
      <w:pPr>
        <w:rPr>
          <w:b/>
          <w:sz w:val="26"/>
          <w:szCs w:val="26"/>
        </w:rPr>
      </w:pPr>
    </w:p>
    <w:p w:rsidR="006E4E42" w:rsidRPr="00C67AE7" w:rsidRDefault="006E4E42" w:rsidP="00327B74">
      <w:pPr>
        <w:ind w:firstLine="851"/>
        <w:rPr>
          <w:bCs/>
          <w:kern w:val="28"/>
          <w:sz w:val="26"/>
          <w:szCs w:val="26"/>
        </w:rPr>
      </w:pPr>
      <w:r w:rsidRPr="00C67AE7">
        <w:rPr>
          <w:b/>
          <w:sz w:val="26"/>
          <w:szCs w:val="26"/>
        </w:rPr>
        <w:t xml:space="preserve">Голосовали: </w:t>
      </w:r>
    </w:p>
    <w:p w:rsidR="006E4E42" w:rsidRPr="00C67AE7" w:rsidRDefault="00327B74" w:rsidP="00327B74">
      <w:pPr>
        <w:ind w:firstLine="851"/>
        <w:jc w:val="both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За: «____»</w:t>
      </w:r>
      <w:r w:rsidR="006E4E42" w:rsidRPr="00C67AE7">
        <w:rPr>
          <w:bCs/>
          <w:sz w:val="26"/>
          <w:szCs w:val="26"/>
        </w:rPr>
        <w:t xml:space="preserve"> человек;</w:t>
      </w:r>
    </w:p>
    <w:p w:rsidR="006E4E42" w:rsidRPr="00C67AE7" w:rsidRDefault="00327B74" w:rsidP="00E05F5D">
      <w:pPr>
        <w:ind w:firstLine="851"/>
        <w:jc w:val="both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Против:</w:t>
      </w:r>
      <w:r w:rsidR="006E4E42" w:rsidRPr="00C67AE7">
        <w:rPr>
          <w:bCs/>
          <w:sz w:val="26"/>
          <w:szCs w:val="26"/>
        </w:rPr>
        <w:t xml:space="preserve"> </w:t>
      </w:r>
      <w:r w:rsidRPr="00C67AE7">
        <w:rPr>
          <w:bCs/>
          <w:sz w:val="26"/>
          <w:szCs w:val="26"/>
        </w:rPr>
        <w:t>«____» человек</w:t>
      </w:r>
      <w:r w:rsidR="006E4E42" w:rsidRPr="00C67AE7">
        <w:rPr>
          <w:bCs/>
          <w:sz w:val="26"/>
          <w:szCs w:val="26"/>
        </w:rPr>
        <w:t>.</w:t>
      </w:r>
    </w:p>
    <w:p w:rsidR="00327B74" w:rsidRPr="00C67AE7" w:rsidRDefault="00327B74" w:rsidP="00327B74">
      <w:pPr>
        <w:ind w:firstLine="993"/>
        <w:jc w:val="both"/>
        <w:rPr>
          <w:bCs/>
          <w:sz w:val="26"/>
          <w:szCs w:val="26"/>
        </w:rPr>
      </w:pPr>
    </w:p>
    <w:p w:rsidR="006E4E42" w:rsidRPr="00C67AE7" w:rsidRDefault="006E4E42" w:rsidP="00327B74">
      <w:pPr>
        <w:ind w:firstLine="851"/>
        <w:jc w:val="both"/>
        <w:rPr>
          <w:sz w:val="26"/>
          <w:szCs w:val="26"/>
        </w:rPr>
      </w:pPr>
      <w:r w:rsidRPr="00C67AE7">
        <w:rPr>
          <w:b/>
          <w:sz w:val="26"/>
          <w:szCs w:val="26"/>
        </w:rPr>
        <w:t>Заключение специальной комиссии</w:t>
      </w:r>
      <w:r w:rsidR="00327B74" w:rsidRPr="00C67AE7">
        <w:rPr>
          <w:b/>
          <w:sz w:val="26"/>
          <w:szCs w:val="26"/>
        </w:rPr>
        <w:t xml:space="preserve"> </w:t>
      </w:r>
      <w:r w:rsidR="00327B74" w:rsidRPr="00C67AE7">
        <w:rPr>
          <w:sz w:val="26"/>
          <w:szCs w:val="26"/>
        </w:rPr>
        <w:t>(указывается од</w:t>
      </w:r>
      <w:r w:rsidR="00E05F5D">
        <w:rPr>
          <w:sz w:val="26"/>
          <w:szCs w:val="26"/>
        </w:rPr>
        <w:t>и</w:t>
      </w:r>
      <w:r w:rsidR="00327B74" w:rsidRPr="00C67AE7">
        <w:rPr>
          <w:sz w:val="26"/>
          <w:szCs w:val="26"/>
        </w:rPr>
        <w:t xml:space="preserve">н из следующих </w:t>
      </w:r>
      <w:r w:rsidR="00E05F5D">
        <w:rPr>
          <w:sz w:val="26"/>
          <w:szCs w:val="26"/>
        </w:rPr>
        <w:t>вариантов</w:t>
      </w:r>
      <w:r w:rsidR="00327B74" w:rsidRPr="00C67AE7">
        <w:rPr>
          <w:sz w:val="26"/>
          <w:szCs w:val="26"/>
        </w:rPr>
        <w:t>)</w:t>
      </w:r>
      <w:r w:rsidRPr="00C67AE7">
        <w:rPr>
          <w:sz w:val="26"/>
          <w:szCs w:val="26"/>
        </w:rPr>
        <w:t xml:space="preserve">: </w:t>
      </w:r>
    </w:p>
    <w:p w:rsidR="00327B74" w:rsidRPr="00C67AE7" w:rsidRDefault="006E4E42" w:rsidP="00327B74">
      <w:pPr>
        <w:ind w:firstLine="851"/>
        <w:jc w:val="both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Одобрить</w:t>
      </w:r>
      <w:r w:rsidRPr="00C67AE7">
        <w:rPr>
          <w:bCs/>
          <w:sz w:val="26"/>
          <w:szCs w:val="26"/>
          <w:shd w:val="clear" w:color="auto" w:fill="FFFFFF"/>
        </w:rPr>
        <w:t xml:space="preserve"> проект </w:t>
      </w:r>
      <w:r w:rsidR="00327B74" w:rsidRPr="00C67AE7">
        <w:rPr>
          <w:bCs/>
          <w:sz w:val="26"/>
          <w:szCs w:val="26"/>
          <w:shd w:val="clear" w:color="auto" w:fill="FFFFFF"/>
        </w:rPr>
        <w:t xml:space="preserve">постановления Администрации города Когалыма «Об определении границ, прилегающих к некоторым организациям и объектам территорий, </w:t>
      </w:r>
      <w:r w:rsidR="00327B74" w:rsidRPr="00C67AE7">
        <w:rPr>
          <w:bCs/>
          <w:sz w:val="26"/>
          <w:szCs w:val="26"/>
          <w:shd w:val="clear" w:color="auto" w:fill="FFFFFF"/>
        </w:rPr>
        <w:lastRenderedPageBreak/>
        <w:t>на которых не допускается розничная продажа алкогольной продукции, в городе Когалыме»</w:t>
      </w:r>
      <w:r w:rsidRPr="00C67AE7">
        <w:rPr>
          <w:bCs/>
          <w:sz w:val="26"/>
          <w:szCs w:val="26"/>
        </w:rPr>
        <w:t xml:space="preserve"> без замечаний и предложений.</w:t>
      </w:r>
    </w:p>
    <w:p w:rsidR="00327B74" w:rsidRPr="00C67AE7" w:rsidRDefault="00327B74" w:rsidP="00327B74">
      <w:pPr>
        <w:ind w:firstLine="851"/>
        <w:jc w:val="both"/>
        <w:rPr>
          <w:color w:val="22272F"/>
          <w:sz w:val="26"/>
          <w:szCs w:val="26"/>
        </w:rPr>
      </w:pPr>
      <w:r w:rsidRPr="00C67AE7">
        <w:rPr>
          <w:rFonts w:eastAsia="Calibri"/>
          <w:sz w:val="26"/>
          <w:szCs w:val="26"/>
          <w:lang w:eastAsia="en-US"/>
        </w:rPr>
        <w:t xml:space="preserve">Отказать в одобрении проекта </w:t>
      </w:r>
      <w:r w:rsidRPr="00C67AE7">
        <w:rPr>
          <w:bCs/>
          <w:sz w:val="26"/>
          <w:szCs w:val="26"/>
          <w:shd w:val="clear" w:color="auto" w:fill="FFFFFF"/>
        </w:rPr>
        <w:t xml:space="preserve">постановления Администрации города Когалым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в городе Когалыме», вернуть </w:t>
      </w:r>
      <w:r w:rsidRPr="00C67AE7">
        <w:rPr>
          <w:rFonts w:eastAsia="Calibri"/>
          <w:sz w:val="26"/>
          <w:szCs w:val="26"/>
          <w:lang w:eastAsia="en-US"/>
        </w:rPr>
        <w:t xml:space="preserve">на доработку с учетом </w:t>
      </w:r>
      <w:r w:rsidRPr="00C67AE7">
        <w:rPr>
          <w:color w:val="22272F"/>
          <w:sz w:val="26"/>
          <w:szCs w:val="26"/>
        </w:rPr>
        <w:t xml:space="preserve">Положения о </w:t>
      </w:r>
      <w:r w:rsidRPr="00C67AE7">
        <w:rPr>
          <w:rFonts w:eastAsia="Calibri"/>
          <w:sz w:val="26"/>
          <w:szCs w:val="26"/>
          <w:lang w:eastAsia="en-US"/>
        </w:rPr>
        <w:t>специальной</w:t>
      </w:r>
      <w:r w:rsidRPr="00C67AE7">
        <w:rPr>
          <w:color w:val="22272F"/>
          <w:sz w:val="26"/>
          <w:szCs w:val="26"/>
        </w:rPr>
        <w:t xml:space="preserve"> комиссии </w:t>
      </w:r>
      <w:r w:rsidRPr="00C67AE7">
        <w:rPr>
          <w:rFonts w:eastAsia="Calibri"/>
          <w:sz w:val="26"/>
          <w:szCs w:val="26"/>
          <w:lang w:eastAsia="en-US"/>
        </w:rPr>
        <w:t>по рассмотрению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</w:t>
      </w:r>
      <w:r w:rsidR="008A5D61">
        <w:rPr>
          <w:rFonts w:eastAsia="Calibri"/>
          <w:sz w:val="26"/>
          <w:szCs w:val="26"/>
          <w:lang w:eastAsia="en-US"/>
        </w:rPr>
        <w:t>.</w:t>
      </w:r>
      <w:bookmarkStart w:id="0" w:name="_GoBack"/>
      <w:bookmarkEnd w:id="0"/>
    </w:p>
    <w:p w:rsidR="00327B74" w:rsidRPr="00C67AE7" w:rsidRDefault="00327B74" w:rsidP="00327B74">
      <w:pPr>
        <w:ind w:firstLine="851"/>
        <w:jc w:val="both"/>
        <w:rPr>
          <w:bCs/>
          <w:sz w:val="26"/>
          <w:szCs w:val="26"/>
        </w:rPr>
      </w:pPr>
    </w:p>
    <w:p w:rsidR="006E4E42" w:rsidRPr="00C67AE7" w:rsidRDefault="006E4E42" w:rsidP="006E4E42">
      <w:pPr>
        <w:jc w:val="both"/>
        <w:rPr>
          <w:bCs/>
          <w:sz w:val="26"/>
          <w:szCs w:val="26"/>
        </w:rPr>
      </w:pPr>
    </w:p>
    <w:p w:rsidR="006E4E42" w:rsidRPr="00C67AE7" w:rsidRDefault="006E4E42" w:rsidP="006E4E42">
      <w:pPr>
        <w:jc w:val="both"/>
        <w:rPr>
          <w:bCs/>
          <w:sz w:val="26"/>
          <w:szCs w:val="26"/>
        </w:rPr>
      </w:pPr>
    </w:p>
    <w:p w:rsidR="006E4E42" w:rsidRPr="00C67AE7" w:rsidRDefault="00327B74" w:rsidP="00327B74">
      <w:pPr>
        <w:ind w:firstLine="993"/>
        <w:jc w:val="both"/>
        <w:rPr>
          <w:bCs/>
          <w:i/>
          <w:iCs/>
          <w:sz w:val="26"/>
          <w:szCs w:val="26"/>
        </w:rPr>
      </w:pPr>
      <w:r w:rsidRPr="00C67AE7">
        <w:rPr>
          <w:sz w:val="26"/>
          <w:szCs w:val="26"/>
        </w:rPr>
        <w:t>Председатель Комиссии</w:t>
      </w:r>
      <w:r w:rsidR="006E4E42" w:rsidRPr="00C67AE7">
        <w:rPr>
          <w:b/>
          <w:sz w:val="26"/>
          <w:szCs w:val="26"/>
        </w:rPr>
        <w:tab/>
      </w:r>
      <w:r w:rsidR="006E4E42" w:rsidRPr="00C67AE7">
        <w:rPr>
          <w:b/>
          <w:sz w:val="26"/>
          <w:szCs w:val="26"/>
        </w:rPr>
        <w:tab/>
      </w:r>
      <w:r w:rsidR="006E4E42" w:rsidRPr="00C67AE7">
        <w:rPr>
          <w:b/>
          <w:sz w:val="26"/>
          <w:szCs w:val="26"/>
        </w:rPr>
        <w:tab/>
      </w:r>
      <w:r w:rsidR="006E4E42" w:rsidRPr="00C67AE7">
        <w:rPr>
          <w:b/>
          <w:sz w:val="26"/>
          <w:szCs w:val="26"/>
        </w:rPr>
        <w:tab/>
      </w:r>
      <w:r w:rsidRPr="00C67AE7">
        <w:rPr>
          <w:b/>
          <w:sz w:val="26"/>
          <w:szCs w:val="26"/>
        </w:rPr>
        <w:t>_____________________</w:t>
      </w:r>
    </w:p>
    <w:p w:rsidR="006E4E42" w:rsidRPr="00C67AE7" w:rsidRDefault="006E4E42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6E4E42" w:rsidRPr="00C67AE7" w:rsidRDefault="006E4E42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CF79FA" w:rsidRPr="00C67AE7" w:rsidRDefault="00CF79FA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BD3B90" w:rsidRPr="00C67AE7" w:rsidRDefault="00BD3B90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  <w:sectPr w:rsidR="00BD3B90" w:rsidRPr="00C67AE7" w:rsidSect="004C1195">
          <w:pgSz w:w="11906" w:h="16838"/>
          <w:pgMar w:top="1134" w:right="567" w:bottom="1134" w:left="1701" w:header="709" w:footer="289" w:gutter="0"/>
          <w:pgNumType w:start="1"/>
          <w:cols w:space="708"/>
          <w:titlePg/>
          <w:docGrid w:linePitch="360"/>
        </w:sectPr>
      </w:pPr>
    </w:p>
    <w:p w:rsidR="00E54A09" w:rsidRPr="00C67AE7" w:rsidRDefault="00E54A09" w:rsidP="00CE0AD1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lastRenderedPageBreak/>
        <w:t xml:space="preserve">Приложение 2 </w:t>
      </w:r>
    </w:p>
    <w:p w:rsidR="00E54A09" w:rsidRPr="00C67AE7" w:rsidRDefault="00E54A09" w:rsidP="00CE0AD1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 xml:space="preserve">к постановлению </w:t>
      </w:r>
    </w:p>
    <w:p w:rsidR="00E54A09" w:rsidRPr="00C67AE7" w:rsidRDefault="00E54A09" w:rsidP="00CE0AD1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 xml:space="preserve">Администрации города </w:t>
      </w:r>
      <w:r w:rsidR="00DB3A3A" w:rsidRPr="00C67AE7">
        <w:rPr>
          <w:color w:val="22272F"/>
          <w:sz w:val="26"/>
          <w:szCs w:val="26"/>
        </w:rPr>
        <w:t>Когалыма</w:t>
      </w:r>
    </w:p>
    <w:p w:rsidR="00E54A09" w:rsidRPr="00C67AE7" w:rsidRDefault="00E54A09" w:rsidP="00CE0AD1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от ___________ № ______</w:t>
      </w:r>
    </w:p>
    <w:p w:rsidR="00DB3A3A" w:rsidRPr="00C67AE7" w:rsidRDefault="00DB3A3A" w:rsidP="00DB3A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3A3A" w:rsidRPr="00C67AE7" w:rsidRDefault="00D84F61" w:rsidP="00DB3A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7AE7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DB3A3A" w:rsidRPr="00C67AE7" w:rsidRDefault="00D84F61" w:rsidP="00DB3A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7AE7">
        <w:rPr>
          <w:rFonts w:ascii="Times New Roman" w:hAnsi="Times New Roman" w:cs="Times New Roman"/>
          <w:b w:val="0"/>
          <w:sz w:val="26"/>
          <w:szCs w:val="26"/>
        </w:rPr>
        <w:t>специальной комиссии по рассмотрению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Когалыма</w:t>
      </w:r>
    </w:p>
    <w:p w:rsidR="00BD3B90" w:rsidRPr="00C67AE7" w:rsidRDefault="00BD3B90" w:rsidP="00DB3A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3A3A" w:rsidRPr="00C67AE7" w:rsidRDefault="00DB3A3A" w:rsidP="00DB3A3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504"/>
      </w:tblGrid>
      <w:tr w:rsidR="00DB3A3A" w:rsidRPr="00C67AE7" w:rsidTr="00BD3B90">
        <w:tc>
          <w:tcPr>
            <w:tcW w:w="4989" w:type="dxa"/>
          </w:tcPr>
          <w:p w:rsidR="00DB3A3A" w:rsidRPr="00C67AE7" w:rsidRDefault="00DB3A3A" w:rsidP="002F58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Основной состав</w:t>
            </w:r>
          </w:p>
        </w:tc>
        <w:tc>
          <w:tcPr>
            <w:tcW w:w="4504" w:type="dxa"/>
          </w:tcPr>
          <w:p w:rsidR="00DB3A3A" w:rsidRPr="00C67AE7" w:rsidRDefault="00DB3A3A" w:rsidP="002F58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Резервный состав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AE4FD7" w:rsidP="00BD3B90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З</w:t>
            </w:r>
            <w:r w:rsidR="00DB3A3A" w:rsidRPr="00C67AE7">
              <w:rPr>
                <w:sz w:val="26"/>
                <w:szCs w:val="26"/>
              </w:rPr>
              <w:t xml:space="preserve">аместитель </w:t>
            </w:r>
            <w:r w:rsidR="00BD3B90" w:rsidRPr="00C67AE7">
              <w:rPr>
                <w:sz w:val="26"/>
                <w:szCs w:val="26"/>
              </w:rPr>
              <w:t>г</w:t>
            </w:r>
            <w:r w:rsidR="00DB3A3A" w:rsidRPr="00C67AE7">
              <w:rPr>
                <w:sz w:val="26"/>
                <w:szCs w:val="26"/>
              </w:rPr>
              <w:t>лавы города</w:t>
            </w:r>
            <w:r w:rsidR="004D269F" w:rsidRPr="00C67AE7">
              <w:rPr>
                <w:sz w:val="26"/>
                <w:szCs w:val="26"/>
              </w:rPr>
              <w:t xml:space="preserve"> Когалыма</w:t>
            </w:r>
            <w:r w:rsidR="00DB3A3A" w:rsidRPr="00C67AE7">
              <w:rPr>
                <w:sz w:val="26"/>
                <w:szCs w:val="26"/>
              </w:rPr>
              <w:t xml:space="preserve">, </w:t>
            </w:r>
            <w:r w:rsidRPr="00C67AE7">
              <w:rPr>
                <w:sz w:val="26"/>
                <w:szCs w:val="26"/>
              </w:rPr>
              <w:t>курирующий вопросы экономики и финансов, муниципального заказа, финансово-экономического обеспечения и контроля</w:t>
            </w:r>
            <w:r w:rsidR="00DB3A3A" w:rsidRPr="00C67AE7">
              <w:rPr>
                <w:sz w:val="26"/>
                <w:szCs w:val="26"/>
              </w:rPr>
              <w:t>, председатель комиссии</w:t>
            </w:r>
          </w:p>
        </w:tc>
        <w:tc>
          <w:tcPr>
            <w:tcW w:w="4504" w:type="dxa"/>
          </w:tcPr>
          <w:p w:rsidR="00DB3A3A" w:rsidRPr="00C67AE7" w:rsidRDefault="00F0673D" w:rsidP="00F0673D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AE4FD7" w:rsidP="00D84F61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инвестиционной деятельности и развития предпринимательства Администрации города Когалыма, </w:t>
            </w:r>
            <w:r w:rsidR="00D84F61" w:rsidRPr="00C67A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заместитель председателя комиссии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</w:tcPr>
          <w:p w:rsidR="00DB3A3A" w:rsidRPr="00C67AE7" w:rsidRDefault="00AE4FD7" w:rsidP="00AE4FD7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начальника управления инвестиционной деятельности и развития предпринимательства Администрации города Когалыма, </w:t>
            </w:r>
            <w:r w:rsidR="00D84F61" w:rsidRPr="00C67AE7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заместитель председателя комиссии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D269F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DB3A3A"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требительского рынка и 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  <w:r w:rsidR="00DB3A3A" w:rsidRPr="00C67AE7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</w:tc>
        <w:tc>
          <w:tcPr>
            <w:tcW w:w="4504" w:type="dxa"/>
          </w:tcPr>
          <w:p w:rsidR="00DB3A3A" w:rsidRDefault="004D269F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  <w:r w:rsidR="000453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534E" w:rsidRPr="00C67AE7" w:rsidRDefault="0004534E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DB3A3A" w:rsidRPr="00C67AE7" w:rsidTr="00BD3B90">
        <w:tc>
          <w:tcPr>
            <w:tcW w:w="9493" w:type="dxa"/>
            <w:gridSpan w:val="2"/>
          </w:tcPr>
          <w:p w:rsidR="00DB3A3A" w:rsidRPr="00C67AE7" w:rsidRDefault="00DB3A3A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935D4" w:rsidP="004935D4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</w:t>
            </w:r>
          </w:p>
        </w:tc>
        <w:tc>
          <w:tcPr>
            <w:tcW w:w="4504" w:type="dxa"/>
          </w:tcPr>
          <w:p w:rsidR="00DB3A3A" w:rsidRPr="00C67AE7" w:rsidRDefault="004935D4" w:rsidP="004935D4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начальника отдела архитектуры и градостроительства Администрации города Когалыма 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935D4" w:rsidP="004935D4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="00DB3A3A" w:rsidRPr="00C67AE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</w:tc>
        <w:tc>
          <w:tcPr>
            <w:tcW w:w="4504" w:type="dxa"/>
          </w:tcPr>
          <w:p w:rsidR="00DB3A3A" w:rsidRPr="00C67AE7" w:rsidRDefault="00AE4FD7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4935D4" w:rsidRPr="00C67AE7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образования Администрации города Когалыма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935D4" w:rsidP="00AE4FD7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="00DB3A3A" w:rsidRPr="00C67AE7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3A3A"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и молодёжной политики Администрации 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Когалыма</w:t>
            </w:r>
          </w:p>
        </w:tc>
        <w:tc>
          <w:tcPr>
            <w:tcW w:w="4504" w:type="dxa"/>
          </w:tcPr>
          <w:p w:rsidR="00DB3A3A" w:rsidRPr="00C67AE7" w:rsidRDefault="00AE4FD7" w:rsidP="00D84F61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</w:t>
            </w:r>
            <w:r w:rsidR="004935D4"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управления культуры, спорта и молодёжной </w:t>
            </w:r>
            <w:r w:rsidR="004935D4" w:rsidRPr="00C67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 Администрации города Когалыма</w:t>
            </w:r>
          </w:p>
        </w:tc>
      </w:tr>
      <w:tr w:rsidR="004E553C" w:rsidRPr="00C67AE7" w:rsidTr="00BD3B90">
        <w:tc>
          <w:tcPr>
            <w:tcW w:w="4989" w:type="dxa"/>
          </w:tcPr>
          <w:p w:rsidR="004E553C" w:rsidRPr="00C67AE7" w:rsidRDefault="004E553C" w:rsidP="004935D4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по связям с общественностью и социальным вопросам Администрации города Когалыма</w:t>
            </w:r>
          </w:p>
        </w:tc>
        <w:tc>
          <w:tcPr>
            <w:tcW w:w="4504" w:type="dxa"/>
          </w:tcPr>
          <w:p w:rsidR="004E553C" w:rsidRPr="00C67AE7" w:rsidRDefault="004E553C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начальника отдела по связям с общественностью и социальным вопросам Администрации города Когалыма</w:t>
            </w:r>
          </w:p>
        </w:tc>
      </w:tr>
      <w:tr w:rsidR="00E05F5D" w:rsidRPr="00C67AE7" w:rsidTr="00FF5DDE">
        <w:tc>
          <w:tcPr>
            <w:tcW w:w="9493" w:type="dxa"/>
            <w:gridSpan w:val="2"/>
          </w:tcPr>
          <w:p w:rsidR="00E05F5D" w:rsidRPr="00C67AE7" w:rsidRDefault="00E05F5D" w:rsidP="004D269F">
            <w:pPr>
              <w:pStyle w:val="ConsPlusNormal"/>
              <w:ind w:left="75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4E553C" w:rsidRPr="00C67AE7" w:rsidTr="00BD3B90">
        <w:tc>
          <w:tcPr>
            <w:tcW w:w="4989" w:type="dxa"/>
          </w:tcPr>
          <w:p w:rsidR="004E553C" w:rsidRPr="00C67AE7" w:rsidRDefault="00467B18" w:rsidP="00D150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Депутат</w:t>
            </w:r>
            <w:r w:rsidR="004E553C" w:rsidRPr="00C67AE7">
              <w:rPr>
                <w:sz w:val="26"/>
                <w:szCs w:val="26"/>
              </w:rPr>
              <w:t xml:space="preserve"> Думы города Когалыма </w:t>
            </w:r>
          </w:p>
        </w:tc>
        <w:tc>
          <w:tcPr>
            <w:tcW w:w="4504" w:type="dxa"/>
          </w:tcPr>
          <w:p w:rsidR="004E553C" w:rsidRPr="00C67AE7" w:rsidRDefault="004E553C" w:rsidP="008453B8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67B18" w:rsidP="00D150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DB3A3A"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итель города </w:t>
            </w:r>
            <w:r w:rsidR="004935D4" w:rsidRPr="00C67AE7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r w:rsidR="00D84F61"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</w:tcPr>
          <w:p w:rsidR="00DB3A3A" w:rsidRPr="00C67AE7" w:rsidRDefault="00260E0B" w:rsidP="008453B8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67B18" w:rsidP="000453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П</w:t>
            </w:r>
            <w:r w:rsidR="004935D4" w:rsidRPr="00C67AE7">
              <w:rPr>
                <w:sz w:val="26"/>
                <w:szCs w:val="26"/>
              </w:rPr>
              <w:t>редставители организаций культуры</w:t>
            </w:r>
            <w:r w:rsidR="00D84F61" w:rsidRPr="00C67AE7">
              <w:rPr>
                <w:sz w:val="26"/>
                <w:szCs w:val="26"/>
              </w:rPr>
              <w:t xml:space="preserve"> </w:t>
            </w:r>
            <w:r w:rsidR="0004534E" w:rsidRPr="00C67AE7"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4504" w:type="dxa"/>
          </w:tcPr>
          <w:p w:rsidR="00DB3A3A" w:rsidRPr="00C67AE7" w:rsidRDefault="00DB3A3A" w:rsidP="008453B8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67B18" w:rsidP="00D150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П</w:t>
            </w:r>
            <w:r w:rsidR="004935D4" w:rsidRPr="00C67AE7">
              <w:rPr>
                <w:sz w:val="26"/>
                <w:szCs w:val="26"/>
              </w:rPr>
              <w:t xml:space="preserve">редставители </w:t>
            </w:r>
            <w:r w:rsidR="00D84F61" w:rsidRPr="00C67AE7">
              <w:rPr>
                <w:sz w:val="26"/>
                <w:szCs w:val="26"/>
              </w:rPr>
              <w:t>м</w:t>
            </w:r>
            <w:r w:rsidR="00260E0B" w:rsidRPr="00C67AE7">
              <w:rPr>
                <w:sz w:val="26"/>
                <w:szCs w:val="26"/>
              </w:rPr>
              <w:t>униципальных автономных общеобразовательных учреждений</w:t>
            </w:r>
            <w:r w:rsidR="00D84F61" w:rsidRPr="00C67AE7">
              <w:rPr>
                <w:sz w:val="26"/>
                <w:szCs w:val="26"/>
              </w:rPr>
              <w:t xml:space="preserve"> </w:t>
            </w:r>
            <w:r w:rsidR="0004534E"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4504" w:type="dxa"/>
          </w:tcPr>
          <w:p w:rsidR="00DB3A3A" w:rsidRPr="00C67AE7" w:rsidRDefault="00DB3A3A" w:rsidP="008453B8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935D4" w:rsidP="00D1501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представител</w:t>
            </w:r>
            <w:r w:rsidR="00260E0B" w:rsidRPr="00C67AE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E0B" w:rsidRPr="00C67AE7"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 Ханты-Мансийского автономного округа – Югры «Когалымская городская больница»</w:t>
            </w:r>
            <w:r w:rsidR="00D84F61" w:rsidRPr="00C67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</w:tcPr>
          <w:p w:rsidR="00DB3A3A" w:rsidRPr="00C67AE7" w:rsidRDefault="00DB3A3A" w:rsidP="008453B8">
            <w:pPr>
              <w:pStyle w:val="ConsPlusNormal"/>
              <w:ind w:left="75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935D4" w:rsidP="00D150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индивидуальные предприниматели и юридические лица, осуществляющие торговую деятельность</w:t>
            </w:r>
            <w:r w:rsidR="00D84F61" w:rsidRPr="00C67AE7">
              <w:rPr>
                <w:sz w:val="26"/>
                <w:szCs w:val="26"/>
              </w:rPr>
              <w:t xml:space="preserve"> в городе Когалыме </w:t>
            </w:r>
          </w:p>
        </w:tc>
        <w:tc>
          <w:tcPr>
            <w:tcW w:w="4504" w:type="dxa"/>
          </w:tcPr>
          <w:p w:rsidR="00DB3A3A" w:rsidRPr="00C67AE7" w:rsidRDefault="00DB3A3A" w:rsidP="008453B8">
            <w:pPr>
              <w:pStyle w:val="ConsPlusNormal"/>
              <w:ind w:left="75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B3A3A" w:rsidRPr="00C67AE7" w:rsidTr="00BD3B90">
        <w:tc>
          <w:tcPr>
            <w:tcW w:w="4989" w:type="dxa"/>
          </w:tcPr>
          <w:p w:rsidR="00DB3A3A" w:rsidRPr="00C67AE7" w:rsidRDefault="004935D4" w:rsidP="00D15015">
            <w:pPr>
              <w:rPr>
                <w:sz w:val="26"/>
                <w:szCs w:val="26"/>
              </w:rPr>
            </w:pPr>
            <w:r w:rsidRPr="00C67AE7">
              <w:rPr>
                <w:sz w:val="26"/>
                <w:szCs w:val="26"/>
              </w:rPr>
              <w:t>представител</w:t>
            </w:r>
            <w:r w:rsidR="00260E0B" w:rsidRPr="00C67AE7">
              <w:rPr>
                <w:sz w:val="26"/>
                <w:szCs w:val="26"/>
              </w:rPr>
              <w:t>ь</w:t>
            </w:r>
            <w:r w:rsidRPr="00C67AE7">
              <w:rPr>
                <w:sz w:val="26"/>
                <w:szCs w:val="26"/>
              </w:rPr>
              <w:t xml:space="preserve"> </w:t>
            </w:r>
            <w:r w:rsidR="005B768A" w:rsidRPr="00C67AE7">
              <w:rPr>
                <w:sz w:val="26"/>
                <w:szCs w:val="26"/>
              </w:rPr>
              <w:t>Некоммерческого партнерства «Союз предпринимателей Когалыма»</w:t>
            </w:r>
            <w:r w:rsidR="00D84F61" w:rsidRPr="00C67A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</w:tcPr>
          <w:p w:rsidR="00DB3A3A" w:rsidRPr="00C67AE7" w:rsidRDefault="00DB3A3A" w:rsidP="008453B8">
            <w:pPr>
              <w:pStyle w:val="ConsPlusNormal"/>
              <w:ind w:left="75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A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54A09" w:rsidRPr="00C67AE7" w:rsidRDefault="00E54A09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1616CF" w:rsidRPr="00C67AE7" w:rsidRDefault="001616CF" w:rsidP="00E54A09">
      <w:pPr>
        <w:suppressAutoHyphens/>
        <w:spacing w:line="240" w:lineRule="atLeast"/>
        <w:contextualSpacing/>
        <w:rPr>
          <w:color w:val="22272F"/>
          <w:sz w:val="26"/>
          <w:szCs w:val="26"/>
        </w:rPr>
      </w:pPr>
    </w:p>
    <w:p w:rsidR="004E553C" w:rsidRPr="00C67AE7" w:rsidRDefault="004E553C" w:rsidP="001616CF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</w:pPr>
    </w:p>
    <w:p w:rsidR="00042B30" w:rsidRPr="00C67AE7" w:rsidRDefault="00042B30" w:rsidP="001616CF">
      <w:pPr>
        <w:suppressAutoHyphens/>
        <w:spacing w:line="240" w:lineRule="atLeast"/>
        <w:ind w:left="6379"/>
        <w:contextualSpacing/>
        <w:rPr>
          <w:color w:val="22272F"/>
          <w:sz w:val="26"/>
          <w:szCs w:val="26"/>
        </w:rPr>
        <w:sectPr w:rsidR="00042B30" w:rsidRPr="00C67AE7" w:rsidSect="004C1195">
          <w:pgSz w:w="11906" w:h="16838"/>
          <w:pgMar w:top="1134" w:right="567" w:bottom="1134" w:left="1701" w:header="709" w:footer="289" w:gutter="0"/>
          <w:pgNumType w:start="1"/>
          <w:cols w:space="708"/>
          <w:titlePg/>
          <w:docGrid w:linePitch="360"/>
        </w:sectPr>
      </w:pPr>
    </w:p>
    <w:p w:rsidR="001616CF" w:rsidRPr="00C67AE7" w:rsidRDefault="001616CF" w:rsidP="00D15015">
      <w:pPr>
        <w:suppressAutoHyphens/>
        <w:spacing w:line="276" w:lineRule="auto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lastRenderedPageBreak/>
        <w:t xml:space="preserve">Приложение </w:t>
      </w:r>
      <w:r w:rsidR="00260E0B" w:rsidRPr="00C67AE7">
        <w:rPr>
          <w:color w:val="22272F"/>
          <w:sz w:val="26"/>
          <w:szCs w:val="26"/>
        </w:rPr>
        <w:t>3</w:t>
      </w:r>
      <w:r w:rsidRPr="00C67AE7">
        <w:rPr>
          <w:color w:val="22272F"/>
          <w:sz w:val="26"/>
          <w:szCs w:val="26"/>
        </w:rPr>
        <w:t xml:space="preserve"> </w:t>
      </w:r>
    </w:p>
    <w:p w:rsidR="001616CF" w:rsidRPr="00C67AE7" w:rsidRDefault="001616CF" w:rsidP="00D15015">
      <w:pPr>
        <w:suppressAutoHyphens/>
        <w:spacing w:line="276" w:lineRule="auto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 xml:space="preserve">к постановлению </w:t>
      </w:r>
    </w:p>
    <w:p w:rsidR="001616CF" w:rsidRPr="00C67AE7" w:rsidRDefault="001616CF" w:rsidP="00D15015">
      <w:pPr>
        <w:suppressAutoHyphens/>
        <w:spacing w:line="276" w:lineRule="auto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 xml:space="preserve">Администрации города Когалыма </w:t>
      </w:r>
    </w:p>
    <w:p w:rsidR="001616CF" w:rsidRPr="00C67AE7" w:rsidRDefault="001616CF" w:rsidP="00D15015">
      <w:pPr>
        <w:suppressAutoHyphens/>
        <w:spacing w:line="276" w:lineRule="auto"/>
        <w:ind w:left="6379"/>
        <w:contextualSpacing/>
        <w:rPr>
          <w:color w:val="22272F"/>
          <w:sz w:val="26"/>
          <w:szCs w:val="26"/>
        </w:rPr>
      </w:pPr>
      <w:r w:rsidRPr="00C67AE7">
        <w:rPr>
          <w:color w:val="22272F"/>
          <w:sz w:val="26"/>
          <w:szCs w:val="26"/>
        </w:rPr>
        <w:t>от ___________ № ______</w:t>
      </w:r>
    </w:p>
    <w:p w:rsidR="001616CF" w:rsidRPr="00C67AE7" w:rsidRDefault="001616CF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616CF" w:rsidRPr="00C67AE7" w:rsidRDefault="00D84F61" w:rsidP="00D15015">
      <w:pPr>
        <w:autoSpaceDE w:val="0"/>
        <w:autoSpaceDN w:val="0"/>
        <w:adjustRightInd w:val="0"/>
        <w:spacing w:before="220" w:line="276" w:lineRule="auto"/>
        <w:jc w:val="center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Порядок</w:t>
      </w:r>
    </w:p>
    <w:p w:rsidR="001616CF" w:rsidRPr="00C67AE7" w:rsidRDefault="00D84F61" w:rsidP="00D15015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проведения общественных обсуждений по определению границ прилегающих территорий, на которых не допускается розничная</w:t>
      </w:r>
      <w:r w:rsidR="001616CF" w:rsidRPr="00C67AE7">
        <w:rPr>
          <w:bCs/>
          <w:sz w:val="26"/>
          <w:szCs w:val="26"/>
        </w:rPr>
        <w:t xml:space="preserve"> </w:t>
      </w:r>
      <w:r w:rsidRPr="00C67AE7">
        <w:rPr>
          <w:bCs/>
          <w:sz w:val="26"/>
          <w:szCs w:val="26"/>
        </w:rPr>
        <w:t>продажа алкогольной продукции и розничная продажа алкогольной продукции при оказании услуг общественного</w:t>
      </w:r>
      <w:r w:rsidR="001616CF" w:rsidRPr="00C67AE7">
        <w:rPr>
          <w:bCs/>
          <w:sz w:val="26"/>
          <w:szCs w:val="26"/>
        </w:rPr>
        <w:t xml:space="preserve"> </w:t>
      </w:r>
      <w:r w:rsidRPr="00C67AE7">
        <w:rPr>
          <w:bCs/>
          <w:sz w:val="26"/>
          <w:szCs w:val="26"/>
        </w:rPr>
        <w:t xml:space="preserve">питания в городе </w:t>
      </w:r>
      <w:r w:rsidR="00834D43" w:rsidRPr="00C67AE7">
        <w:rPr>
          <w:bCs/>
          <w:sz w:val="26"/>
          <w:szCs w:val="26"/>
        </w:rPr>
        <w:t>К</w:t>
      </w:r>
      <w:r w:rsidRPr="00C67AE7">
        <w:rPr>
          <w:bCs/>
          <w:sz w:val="26"/>
          <w:szCs w:val="26"/>
        </w:rPr>
        <w:t xml:space="preserve">огалыме </w:t>
      </w:r>
    </w:p>
    <w:p w:rsidR="001616CF" w:rsidRPr="00C67AE7" w:rsidRDefault="00D84F61" w:rsidP="00D15015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 xml:space="preserve">(далее - </w:t>
      </w:r>
      <w:r w:rsidR="0004534E">
        <w:rPr>
          <w:bCs/>
          <w:sz w:val="26"/>
          <w:szCs w:val="26"/>
        </w:rPr>
        <w:t>П</w:t>
      </w:r>
      <w:r w:rsidRPr="00C67AE7">
        <w:rPr>
          <w:bCs/>
          <w:sz w:val="26"/>
          <w:szCs w:val="26"/>
        </w:rPr>
        <w:t>орядок)</w:t>
      </w:r>
    </w:p>
    <w:p w:rsidR="001616CF" w:rsidRPr="00C67AE7" w:rsidRDefault="001616CF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616CF" w:rsidRPr="00C67AE7" w:rsidRDefault="00834D43" w:rsidP="00D15015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1</w:t>
      </w:r>
      <w:r w:rsidR="001616CF" w:rsidRPr="00C67AE7">
        <w:rPr>
          <w:bCs/>
          <w:sz w:val="26"/>
          <w:szCs w:val="26"/>
        </w:rPr>
        <w:t>. Общие положения</w:t>
      </w:r>
    </w:p>
    <w:p w:rsidR="001616CF" w:rsidRPr="00C67AE7" w:rsidRDefault="001616CF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42B30" w:rsidRPr="00C67AE7" w:rsidRDefault="00834D43" w:rsidP="00D1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1.</w:t>
      </w:r>
      <w:r w:rsidR="001616CF" w:rsidRPr="00C67AE7">
        <w:rPr>
          <w:sz w:val="26"/>
          <w:szCs w:val="26"/>
        </w:rPr>
        <w:t xml:space="preserve">1. Настоящий Порядок разработан в целях реализации </w:t>
      </w:r>
      <w:hyperlink r:id="rId13" w:history="1">
        <w:r w:rsidR="001616CF" w:rsidRPr="00C67AE7">
          <w:rPr>
            <w:sz w:val="26"/>
            <w:szCs w:val="26"/>
          </w:rPr>
          <w:t>пункта 8 статьи 16</w:t>
        </w:r>
      </w:hyperlink>
      <w:r w:rsidR="001616CF" w:rsidRPr="00C67AE7">
        <w:rPr>
          <w:sz w:val="26"/>
          <w:szCs w:val="26"/>
        </w:rPr>
        <w:t xml:space="preserve">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от 22.11.1995 №171-ФЗ) и устанавливает форму, сроки и порядок проведения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 (далее - общественные обсуждения).</w:t>
      </w:r>
    </w:p>
    <w:p w:rsidR="00042B30" w:rsidRPr="00C67AE7" w:rsidRDefault="00042B30" w:rsidP="00D15015">
      <w:pPr>
        <w:spacing w:line="276" w:lineRule="auto"/>
        <w:ind w:firstLine="708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1.2. Целью общественных обсуждений является публичное рассмотрение проект</w:t>
      </w:r>
      <w:r w:rsidR="00F84EC5" w:rsidRPr="00C67AE7">
        <w:rPr>
          <w:sz w:val="26"/>
          <w:szCs w:val="26"/>
        </w:rPr>
        <w:t>а</w:t>
      </w:r>
      <w:r w:rsidRPr="00C67AE7">
        <w:rPr>
          <w:sz w:val="26"/>
          <w:szCs w:val="26"/>
        </w:rPr>
        <w:t xml:space="preserve"> </w:t>
      </w:r>
      <w:r w:rsidR="00F84EC5" w:rsidRPr="00C67AE7">
        <w:rPr>
          <w:rFonts w:eastAsia="Calibri"/>
          <w:sz w:val="26"/>
          <w:szCs w:val="26"/>
          <w:lang w:eastAsia="en-US"/>
        </w:rPr>
        <w:t>муниципального правового акта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е Когалыме (далее – проект муниципального правового акта)</w:t>
      </w:r>
      <w:r w:rsidRPr="00C67AE7">
        <w:rPr>
          <w:sz w:val="26"/>
          <w:szCs w:val="26"/>
        </w:rPr>
        <w:t xml:space="preserve">, указанных в подпункте 10 пункта 2 и абзаце первом пункта 4.1 статьи 16 </w:t>
      </w:r>
      <w:hyperlink r:id="rId14" w:history="1">
        <w:r w:rsidR="0004534E">
          <w:rPr>
            <w:sz w:val="26"/>
            <w:szCs w:val="26"/>
          </w:rPr>
          <w:t>Федерального закона №</w:t>
        </w:r>
        <w:r w:rsidRPr="00C67AE7">
          <w:rPr>
            <w:sz w:val="26"/>
            <w:szCs w:val="26"/>
          </w:rPr>
          <w:t>171-ФЗ</w:t>
        </w:r>
      </w:hyperlink>
      <w:r w:rsidR="00F84EC5" w:rsidRPr="00C67AE7">
        <w:rPr>
          <w:sz w:val="26"/>
          <w:szCs w:val="26"/>
        </w:rPr>
        <w:t>.</w:t>
      </w:r>
    </w:p>
    <w:p w:rsidR="00042B30" w:rsidRPr="00C67AE7" w:rsidRDefault="00834D43" w:rsidP="00D1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1.</w:t>
      </w:r>
      <w:r w:rsidR="00F84EC5" w:rsidRPr="00C67AE7">
        <w:rPr>
          <w:sz w:val="26"/>
          <w:szCs w:val="26"/>
        </w:rPr>
        <w:t>3</w:t>
      </w:r>
      <w:r w:rsidR="001616CF" w:rsidRPr="00C67AE7">
        <w:rPr>
          <w:sz w:val="26"/>
          <w:szCs w:val="26"/>
        </w:rPr>
        <w:t xml:space="preserve">. </w:t>
      </w:r>
      <w:r w:rsidR="00F84EC5" w:rsidRPr="00C67AE7">
        <w:rPr>
          <w:sz w:val="26"/>
          <w:szCs w:val="26"/>
        </w:rPr>
        <w:t>У</w:t>
      </w:r>
      <w:r w:rsidR="001616CF" w:rsidRPr="00C67AE7">
        <w:rPr>
          <w:sz w:val="26"/>
          <w:szCs w:val="26"/>
        </w:rPr>
        <w:t xml:space="preserve">полномоченным </w:t>
      </w:r>
      <w:r w:rsidR="00F84EC5" w:rsidRPr="00C67AE7">
        <w:rPr>
          <w:sz w:val="26"/>
          <w:szCs w:val="26"/>
        </w:rPr>
        <w:t>органом по</w:t>
      </w:r>
      <w:r w:rsidR="001616CF" w:rsidRPr="00C67AE7">
        <w:rPr>
          <w:sz w:val="26"/>
          <w:szCs w:val="26"/>
        </w:rPr>
        <w:t xml:space="preserve"> организаци</w:t>
      </w:r>
      <w:r w:rsidR="00F84EC5" w:rsidRPr="00C67AE7">
        <w:rPr>
          <w:sz w:val="26"/>
          <w:szCs w:val="26"/>
        </w:rPr>
        <w:t>и</w:t>
      </w:r>
      <w:r w:rsidR="001616CF" w:rsidRPr="00C67AE7">
        <w:rPr>
          <w:sz w:val="26"/>
          <w:szCs w:val="26"/>
        </w:rPr>
        <w:t xml:space="preserve"> и проведени</w:t>
      </w:r>
      <w:r w:rsidR="00F84EC5" w:rsidRPr="00C67AE7">
        <w:rPr>
          <w:sz w:val="26"/>
          <w:szCs w:val="26"/>
        </w:rPr>
        <w:t>ю</w:t>
      </w:r>
      <w:r w:rsidR="001616CF" w:rsidRPr="00C67AE7">
        <w:rPr>
          <w:sz w:val="26"/>
          <w:szCs w:val="26"/>
        </w:rPr>
        <w:t xml:space="preserve"> общественных обсуждений является управление инвестиционной деятельности и развития предпринимательства Администрации города Когалыма (далее - Уполномоченный орган).</w:t>
      </w:r>
    </w:p>
    <w:p w:rsidR="00042B30" w:rsidRPr="00C67AE7" w:rsidRDefault="00834D43" w:rsidP="00D1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1.</w:t>
      </w:r>
      <w:r w:rsidR="00F84EC5" w:rsidRPr="00C67AE7">
        <w:rPr>
          <w:sz w:val="26"/>
          <w:szCs w:val="26"/>
        </w:rPr>
        <w:t>4</w:t>
      </w:r>
      <w:r w:rsidR="001616CF" w:rsidRPr="00C67AE7">
        <w:rPr>
          <w:sz w:val="26"/>
          <w:szCs w:val="26"/>
        </w:rPr>
        <w:t>. Участниками общественных обсуждений являются физические лица, группы физических лиц, организации, представители различных профессиональных и социальных групп, права и законные интересы которых затрагивает или может затронуть решение, проект которого выносится на общественное обсуждение (далее - участники общественных обсуждений).</w:t>
      </w:r>
    </w:p>
    <w:p w:rsidR="00042B30" w:rsidRPr="00C67AE7" w:rsidRDefault="00834D43" w:rsidP="00D1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C67AE7">
        <w:rPr>
          <w:sz w:val="26"/>
          <w:szCs w:val="26"/>
        </w:rPr>
        <w:lastRenderedPageBreak/>
        <w:t>1.</w:t>
      </w:r>
      <w:r w:rsidR="00F84EC5" w:rsidRPr="00C67AE7">
        <w:rPr>
          <w:sz w:val="26"/>
          <w:szCs w:val="26"/>
        </w:rPr>
        <w:t>5</w:t>
      </w:r>
      <w:r w:rsidR="001616CF" w:rsidRPr="00C67AE7">
        <w:rPr>
          <w:sz w:val="26"/>
          <w:szCs w:val="26"/>
        </w:rPr>
        <w:t>. Участие в общественных обсуждениях является добровольным и свободным.</w:t>
      </w:r>
    </w:p>
    <w:p w:rsidR="001616CF" w:rsidRPr="00C67AE7" w:rsidRDefault="001616CF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616CF" w:rsidRPr="00C67AE7" w:rsidRDefault="00834D43" w:rsidP="00D15015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2</w:t>
      </w:r>
      <w:r w:rsidR="001616CF" w:rsidRPr="00C67AE7">
        <w:rPr>
          <w:bCs/>
          <w:sz w:val="26"/>
          <w:szCs w:val="26"/>
        </w:rPr>
        <w:t>. Форма проведения общественных обсуждений</w:t>
      </w:r>
    </w:p>
    <w:p w:rsidR="001616CF" w:rsidRPr="00C67AE7" w:rsidRDefault="001616CF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455B1" w:rsidRPr="00C67AE7" w:rsidRDefault="00834D43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2.1</w:t>
      </w:r>
      <w:r w:rsidR="001616CF" w:rsidRPr="00C67AE7">
        <w:rPr>
          <w:sz w:val="26"/>
          <w:szCs w:val="26"/>
        </w:rPr>
        <w:t xml:space="preserve">. </w:t>
      </w:r>
      <w:r w:rsidR="00F84EC5" w:rsidRPr="00C67AE7">
        <w:rPr>
          <w:sz w:val="26"/>
          <w:szCs w:val="26"/>
          <w:shd w:val="clear" w:color="auto" w:fill="FFFFFF"/>
        </w:rPr>
        <w:t xml:space="preserve">Общественные обсуждения проводятся </w:t>
      </w:r>
      <w:r w:rsidR="005455B1" w:rsidRPr="00C67AE7">
        <w:rPr>
          <w:sz w:val="26"/>
          <w:szCs w:val="26"/>
        </w:rPr>
        <w:t>в заочной форме открытого и публичного обсуждения</w:t>
      </w:r>
      <w:r w:rsidR="005455B1" w:rsidRPr="00C67AE7">
        <w:rPr>
          <w:sz w:val="26"/>
          <w:szCs w:val="26"/>
          <w:shd w:val="clear" w:color="auto" w:fill="FFFFFF"/>
        </w:rPr>
        <w:t xml:space="preserve"> </w:t>
      </w:r>
      <w:r w:rsidR="00F84EC5" w:rsidRPr="00C67AE7">
        <w:rPr>
          <w:sz w:val="26"/>
          <w:szCs w:val="26"/>
          <w:shd w:val="clear" w:color="auto" w:fill="FFFFFF"/>
        </w:rPr>
        <w:t>путем размещения проекта</w:t>
      </w:r>
      <w:r w:rsidR="00F84EC5" w:rsidRPr="00C67AE7">
        <w:rPr>
          <w:sz w:val="26"/>
          <w:szCs w:val="26"/>
        </w:rPr>
        <w:t xml:space="preserve"> </w:t>
      </w:r>
      <w:r w:rsidR="001616CF" w:rsidRPr="00C67AE7">
        <w:rPr>
          <w:sz w:val="26"/>
          <w:szCs w:val="26"/>
        </w:rPr>
        <w:t xml:space="preserve">муниципального правового акта </w:t>
      </w:r>
      <w:r w:rsidR="00F84EC5" w:rsidRPr="00C67AE7">
        <w:rPr>
          <w:sz w:val="26"/>
          <w:szCs w:val="26"/>
        </w:rPr>
        <w:t xml:space="preserve">на официальном сайте Администрации города Когалыма в информационно-телекоммуникационной сети «Интернет» </w:t>
      </w:r>
      <w:r w:rsidR="001616CF" w:rsidRPr="00C67AE7">
        <w:rPr>
          <w:sz w:val="26"/>
          <w:szCs w:val="26"/>
        </w:rPr>
        <w:t>в разделе «Общественные обсуждения»</w:t>
      </w:r>
      <w:r w:rsidR="00F84EC5" w:rsidRPr="00C67AE7">
        <w:rPr>
          <w:sz w:val="26"/>
          <w:szCs w:val="26"/>
        </w:rPr>
        <w:t xml:space="preserve"> (далее – сайт Администрации города Когалыма)</w:t>
      </w:r>
      <w:r w:rsidR="005455B1" w:rsidRPr="00C67AE7">
        <w:rPr>
          <w:sz w:val="26"/>
          <w:szCs w:val="26"/>
        </w:rPr>
        <w:t xml:space="preserve">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616CF" w:rsidRPr="00C67AE7" w:rsidRDefault="00834D43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bookmarkStart w:id="1" w:name="Par27"/>
      <w:bookmarkEnd w:id="1"/>
      <w:r w:rsidRPr="00C67AE7">
        <w:rPr>
          <w:sz w:val="26"/>
          <w:szCs w:val="26"/>
        </w:rPr>
        <w:t>2.</w:t>
      </w:r>
      <w:r w:rsidR="00F84EC5" w:rsidRPr="00C67AE7">
        <w:rPr>
          <w:sz w:val="26"/>
          <w:szCs w:val="26"/>
        </w:rPr>
        <w:t>2</w:t>
      </w:r>
      <w:r w:rsidR="001616CF" w:rsidRPr="00C67AE7">
        <w:rPr>
          <w:sz w:val="26"/>
          <w:szCs w:val="26"/>
        </w:rPr>
        <w:t xml:space="preserve">. Предложения и замечания по </w:t>
      </w:r>
      <w:r w:rsidR="0004534E">
        <w:rPr>
          <w:sz w:val="26"/>
          <w:szCs w:val="26"/>
        </w:rPr>
        <w:t>п</w:t>
      </w:r>
      <w:r w:rsidR="001616CF" w:rsidRPr="00C67AE7">
        <w:rPr>
          <w:sz w:val="26"/>
          <w:szCs w:val="26"/>
        </w:rPr>
        <w:t xml:space="preserve">роекту </w:t>
      </w:r>
      <w:r w:rsidR="0004534E" w:rsidRPr="00C67AE7">
        <w:rPr>
          <w:sz w:val="26"/>
          <w:szCs w:val="26"/>
        </w:rPr>
        <w:t xml:space="preserve">муниципального правового акта </w:t>
      </w:r>
      <w:r w:rsidR="001616CF" w:rsidRPr="00C67AE7">
        <w:rPr>
          <w:sz w:val="26"/>
          <w:szCs w:val="26"/>
        </w:rPr>
        <w:t xml:space="preserve">направляются в период проведения общественных обсуждений на адрес электронной почты </w:t>
      </w:r>
      <w:r w:rsidR="00F84EC5" w:rsidRPr="00C67AE7">
        <w:rPr>
          <w:sz w:val="26"/>
          <w:szCs w:val="26"/>
        </w:rPr>
        <w:t>Уполномоченного органа</w:t>
      </w:r>
      <w:r w:rsidR="001616CF" w:rsidRPr="00C67AE7">
        <w:rPr>
          <w:sz w:val="26"/>
          <w:szCs w:val="26"/>
        </w:rPr>
        <w:t>: u</w:t>
      </w:r>
      <w:r w:rsidR="001616CF" w:rsidRPr="00C67AE7">
        <w:rPr>
          <w:sz w:val="26"/>
          <w:szCs w:val="26"/>
          <w:lang w:val="en-US"/>
        </w:rPr>
        <w:t>invest</w:t>
      </w:r>
      <w:r w:rsidR="001616CF" w:rsidRPr="00C67AE7">
        <w:rPr>
          <w:sz w:val="26"/>
          <w:szCs w:val="26"/>
        </w:rPr>
        <w:t>@</w:t>
      </w:r>
      <w:proofErr w:type="spellStart"/>
      <w:r w:rsidR="001616CF" w:rsidRPr="00C67AE7">
        <w:rPr>
          <w:sz w:val="26"/>
          <w:szCs w:val="26"/>
        </w:rPr>
        <w:t>adm</w:t>
      </w:r>
      <w:r w:rsidR="001616CF" w:rsidRPr="00C67AE7">
        <w:rPr>
          <w:sz w:val="26"/>
          <w:szCs w:val="26"/>
          <w:lang w:val="en-US"/>
        </w:rPr>
        <w:t>kogalym</w:t>
      </w:r>
      <w:proofErr w:type="spellEnd"/>
      <w:r w:rsidR="001616CF" w:rsidRPr="00C67AE7">
        <w:rPr>
          <w:sz w:val="26"/>
          <w:szCs w:val="26"/>
        </w:rPr>
        <w:t>.</w:t>
      </w:r>
      <w:proofErr w:type="spellStart"/>
      <w:r w:rsidR="001616CF" w:rsidRPr="00C67AE7">
        <w:rPr>
          <w:sz w:val="26"/>
          <w:szCs w:val="26"/>
        </w:rPr>
        <w:t>ru</w:t>
      </w:r>
      <w:proofErr w:type="spellEnd"/>
      <w:r w:rsidR="001616CF" w:rsidRPr="00C67AE7">
        <w:rPr>
          <w:sz w:val="26"/>
          <w:szCs w:val="26"/>
        </w:rPr>
        <w:t xml:space="preserve"> или посредством почтовой связи по адресу: 628481, Ханты-Мансийский автономный округ - Югра, город Когалым, улица Дружбы народов, дом 7.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3. Порядок проведения общественных обсуждений</w:t>
      </w:r>
    </w:p>
    <w:p w:rsidR="005455B1" w:rsidRPr="00C67AE7" w:rsidRDefault="005455B1" w:rsidP="00D15015">
      <w:pPr>
        <w:spacing w:line="276" w:lineRule="auto"/>
        <w:rPr>
          <w:sz w:val="26"/>
          <w:szCs w:val="26"/>
        </w:rPr>
      </w:pP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.1. Уполномоченный орган разрабатывает информационное сообщение о проведении общественных обсуждений (далее - информационное сообщение) и за 3 рабочих дня до начала проведения общественных обсуждений обеспечивает его размещение на сайте Администрации города Когалыма.</w:t>
      </w:r>
    </w:p>
    <w:p w:rsidR="005455B1" w:rsidRDefault="005455B1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Информационное сообщение должно содержать: </w:t>
      </w:r>
    </w:p>
    <w:p w:rsidR="00F0673D" w:rsidRPr="00C67AE7" w:rsidRDefault="00F0673D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вопросе, выносимом на общественное обсуждение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наименование уполномоченного структурного подразделения, ответственного за разработку и согласование проекта муниципального правового акта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наименование проекта муниципального правового акта;</w:t>
      </w:r>
    </w:p>
    <w:p w:rsidR="007773B3" w:rsidRPr="00C67AE7" w:rsidRDefault="007773B3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информацию о форме общественных обсуждений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даты начала и завершения общественн</w:t>
      </w:r>
      <w:r w:rsidR="007773B3" w:rsidRPr="00C67AE7">
        <w:rPr>
          <w:sz w:val="26"/>
          <w:szCs w:val="26"/>
        </w:rPr>
        <w:t>ых</w:t>
      </w:r>
      <w:r w:rsidRPr="00C67AE7">
        <w:rPr>
          <w:sz w:val="26"/>
          <w:szCs w:val="26"/>
        </w:rPr>
        <w:t xml:space="preserve"> обсуждени</w:t>
      </w:r>
      <w:r w:rsidR="007773B3" w:rsidRPr="00C67AE7">
        <w:rPr>
          <w:sz w:val="26"/>
          <w:szCs w:val="26"/>
        </w:rPr>
        <w:t>й</w:t>
      </w:r>
      <w:r w:rsidRPr="00C67AE7">
        <w:rPr>
          <w:sz w:val="26"/>
          <w:szCs w:val="26"/>
        </w:rPr>
        <w:t xml:space="preserve"> проекта муниципального правового акта; </w:t>
      </w:r>
    </w:p>
    <w:p w:rsidR="005455B1" w:rsidRDefault="005455B1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контактная информация ответственного должностного лица (фамилия, имя, отчество (при наличии), адрес электронной почты, номер контактного телефона);</w:t>
      </w:r>
    </w:p>
    <w:p w:rsidR="00F0673D" w:rsidRPr="00C67AE7" w:rsidRDefault="00F0673D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рядок проведения общественного обсуждения;</w:t>
      </w:r>
    </w:p>
    <w:p w:rsidR="007773B3" w:rsidRPr="00C67AE7" w:rsidRDefault="007773B3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порядок направления участниками общественных обсуждений предложений и замечаний по предмету общественных обсуждений;</w:t>
      </w:r>
    </w:p>
    <w:p w:rsidR="007773B3" w:rsidRPr="00C67AE7" w:rsidRDefault="007773B3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порядок определения результатов общественных обсуждений.</w:t>
      </w:r>
    </w:p>
    <w:p w:rsidR="005455B1" w:rsidRPr="00C67AE7" w:rsidRDefault="007773B3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3.2. </w:t>
      </w:r>
      <w:r w:rsidR="005455B1" w:rsidRPr="00C67AE7">
        <w:rPr>
          <w:sz w:val="26"/>
          <w:szCs w:val="26"/>
        </w:rPr>
        <w:t xml:space="preserve">Срок приема замечаний и предложений - не более десяти календарных дней со дня размещения проекта </w:t>
      </w:r>
      <w:r w:rsidRPr="00C67AE7">
        <w:rPr>
          <w:sz w:val="26"/>
          <w:szCs w:val="26"/>
        </w:rPr>
        <w:t>муниципального правового акта</w:t>
      </w:r>
      <w:r w:rsidR="005455B1" w:rsidRPr="00C67AE7">
        <w:rPr>
          <w:sz w:val="26"/>
          <w:szCs w:val="26"/>
        </w:rPr>
        <w:t xml:space="preserve"> на </w:t>
      </w:r>
      <w:r w:rsidRPr="00C67AE7">
        <w:rPr>
          <w:sz w:val="26"/>
          <w:szCs w:val="26"/>
        </w:rPr>
        <w:t>сайте Администрации города Когалыма</w:t>
      </w:r>
      <w:r w:rsidR="005455B1" w:rsidRPr="00C67AE7">
        <w:rPr>
          <w:sz w:val="26"/>
          <w:szCs w:val="26"/>
        </w:rPr>
        <w:t>.</w:t>
      </w:r>
    </w:p>
    <w:p w:rsidR="005455B1" w:rsidRPr="00C67AE7" w:rsidRDefault="007773B3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bookmarkStart w:id="2" w:name="Par8"/>
      <w:bookmarkEnd w:id="2"/>
      <w:r w:rsidRPr="00C67AE7">
        <w:rPr>
          <w:sz w:val="26"/>
          <w:szCs w:val="26"/>
        </w:rPr>
        <w:lastRenderedPageBreak/>
        <w:t xml:space="preserve">3.3. </w:t>
      </w:r>
      <w:r w:rsidR="005455B1" w:rsidRPr="00C67AE7">
        <w:rPr>
          <w:sz w:val="26"/>
          <w:szCs w:val="26"/>
        </w:rPr>
        <w:t>Замечания и предложения по проект</w:t>
      </w:r>
      <w:r w:rsidRPr="00C67AE7">
        <w:rPr>
          <w:sz w:val="26"/>
          <w:szCs w:val="26"/>
        </w:rPr>
        <w:t>у</w:t>
      </w:r>
      <w:r w:rsidR="005455B1" w:rsidRPr="00C67AE7">
        <w:rPr>
          <w:sz w:val="26"/>
          <w:szCs w:val="26"/>
        </w:rPr>
        <w:t xml:space="preserve"> </w:t>
      </w:r>
      <w:r w:rsidRPr="00C67AE7">
        <w:rPr>
          <w:sz w:val="26"/>
          <w:szCs w:val="26"/>
        </w:rPr>
        <w:t>муниципального правового акта</w:t>
      </w:r>
      <w:r w:rsidR="005455B1" w:rsidRPr="00C67AE7">
        <w:rPr>
          <w:sz w:val="26"/>
          <w:szCs w:val="26"/>
        </w:rPr>
        <w:t xml:space="preserve"> принимаются, регистрируются и рассматриваются уполномоченным </w:t>
      </w:r>
      <w:r w:rsidRPr="00C67AE7">
        <w:rPr>
          <w:sz w:val="26"/>
          <w:szCs w:val="26"/>
        </w:rPr>
        <w:t>органом</w:t>
      </w:r>
      <w:r w:rsidR="005455B1" w:rsidRPr="00C67AE7">
        <w:rPr>
          <w:sz w:val="26"/>
          <w:szCs w:val="26"/>
        </w:rPr>
        <w:t>. Замечания и предложения по проект</w:t>
      </w:r>
      <w:r w:rsidRPr="00C67AE7">
        <w:rPr>
          <w:sz w:val="26"/>
          <w:szCs w:val="26"/>
        </w:rPr>
        <w:t>у</w:t>
      </w:r>
      <w:r w:rsidR="005455B1" w:rsidRPr="00C67AE7">
        <w:rPr>
          <w:sz w:val="26"/>
          <w:szCs w:val="26"/>
        </w:rPr>
        <w:t xml:space="preserve"> </w:t>
      </w:r>
      <w:r w:rsidRPr="00C67AE7">
        <w:rPr>
          <w:sz w:val="26"/>
          <w:szCs w:val="26"/>
        </w:rPr>
        <w:t>муниципального правового акта</w:t>
      </w:r>
      <w:r w:rsidR="005455B1" w:rsidRPr="00C67AE7">
        <w:rPr>
          <w:sz w:val="26"/>
          <w:szCs w:val="26"/>
        </w:rPr>
        <w:t xml:space="preserve"> принимаются в электронном и письменном виде по адресу уполномоченного органа, указанного при размещении проект</w:t>
      </w:r>
      <w:r w:rsidRPr="00C67AE7">
        <w:rPr>
          <w:sz w:val="26"/>
          <w:szCs w:val="26"/>
        </w:rPr>
        <w:t>а</w:t>
      </w:r>
      <w:r w:rsidR="005455B1" w:rsidRPr="00C67AE7">
        <w:rPr>
          <w:sz w:val="26"/>
          <w:szCs w:val="26"/>
        </w:rPr>
        <w:t xml:space="preserve"> </w:t>
      </w:r>
      <w:r w:rsidRPr="00C67AE7">
        <w:rPr>
          <w:sz w:val="26"/>
          <w:szCs w:val="26"/>
        </w:rPr>
        <w:t>муниципального правового акта</w:t>
      </w:r>
      <w:r w:rsidR="005455B1" w:rsidRPr="00C67AE7">
        <w:rPr>
          <w:sz w:val="26"/>
          <w:szCs w:val="26"/>
        </w:rPr>
        <w:t>.</w:t>
      </w:r>
    </w:p>
    <w:p w:rsidR="005455B1" w:rsidRPr="00C67AE7" w:rsidRDefault="007773B3" w:rsidP="00D15015">
      <w:pPr>
        <w:autoSpaceDE w:val="0"/>
        <w:autoSpaceDN w:val="0"/>
        <w:adjustRightInd w:val="0"/>
        <w:spacing w:before="260"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3</w:t>
      </w:r>
      <w:r w:rsidR="005455B1" w:rsidRPr="00C67AE7">
        <w:rPr>
          <w:sz w:val="26"/>
          <w:szCs w:val="26"/>
        </w:rPr>
        <w:t>.</w:t>
      </w:r>
      <w:r w:rsidRPr="00C67AE7">
        <w:rPr>
          <w:sz w:val="26"/>
          <w:szCs w:val="26"/>
        </w:rPr>
        <w:t>4</w:t>
      </w:r>
      <w:r w:rsidR="005455B1" w:rsidRPr="00C67AE7">
        <w:rPr>
          <w:sz w:val="26"/>
          <w:szCs w:val="26"/>
        </w:rPr>
        <w:t>. Замечания и предложения по проект</w:t>
      </w:r>
      <w:r w:rsidRPr="00C67AE7">
        <w:rPr>
          <w:sz w:val="26"/>
          <w:szCs w:val="26"/>
        </w:rPr>
        <w:t>у</w:t>
      </w:r>
      <w:r w:rsidR="005455B1" w:rsidRPr="00C67AE7">
        <w:rPr>
          <w:sz w:val="26"/>
          <w:szCs w:val="26"/>
        </w:rPr>
        <w:t xml:space="preserve"> </w:t>
      </w:r>
      <w:r w:rsidRPr="00C67AE7">
        <w:rPr>
          <w:sz w:val="26"/>
          <w:szCs w:val="26"/>
        </w:rPr>
        <w:t>муниципального правового акта</w:t>
      </w:r>
      <w:r w:rsidR="005455B1" w:rsidRPr="00C67AE7">
        <w:rPr>
          <w:sz w:val="26"/>
          <w:szCs w:val="26"/>
        </w:rPr>
        <w:t xml:space="preserve"> рассматриваются в течение пяти рабочих дней со дня окончания срока приема замечаний и предложений, установленного в </w:t>
      </w:r>
      <w:r w:rsidRPr="00C67AE7">
        <w:rPr>
          <w:sz w:val="26"/>
          <w:szCs w:val="26"/>
        </w:rPr>
        <w:t>пункте 3.2. настоящего порядка</w:t>
      </w:r>
      <w:r w:rsidR="005455B1" w:rsidRPr="00C67AE7">
        <w:rPr>
          <w:sz w:val="26"/>
          <w:szCs w:val="26"/>
        </w:rPr>
        <w:t>.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Не подлежат рассмотрению замечания и предложения: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- поступившие по окончании срока приема замечаний и предложений, установленного в </w:t>
      </w:r>
      <w:r w:rsidR="007773B3" w:rsidRPr="00C67AE7">
        <w:rPr>
          <w:sz w:val="26"/>
          <w:szCs w:val="26"/>
        </w:rPr>
        <w:t>пункте 3.2. настоящего порядка</w:t>
      </w:r>
      <w:r w:rsidRPr="00C67AE7">
        <w:rPr>
          <w:sz w:val="26"/>
          <w:szCs w:val="26"/>
        </w:rPr>
        <w:t>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- не относящиеся к предмету регулирования проекта </w:t>
      </w:r>
      <w:r w:rsidR="007773B3" w:rsidRPr="00C67AE7">
        <w:rPr>
          <w:sz w:val="26"/>
          <w:szCs w:val="26"/>
        </w:rPr>
        <w:t>муниципального правового акта</w:t>
      </w:r>
      <w:r w:rsidRPr="00C67AE7">
        <w:rPr>
          <w:sz w:val="26"/>
          <w:szCs w:val="26"/>
        </w:rPr>
        <w:t>, размещенного для общественного обсуждения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не содержащие контактную информацию об участнике общественного обсуждения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не поддающиеся прочтению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имеющие экстремистскую направленность;</w:t>
      </w:r>
    </w:p>
    <w:p w:rsidR="005455B1" w:rsidRPr="00C67AE7" w:rsidRDefault="005455B1" w:rsidP="00D1501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содержащие нецензурные либо оскорбительные выражения.</w:t>
      </w:r>
    </w:p>
    <w:p w:rsidR="00006A64" w:rsidRPr="00C67AE7" w:rsidRDefault="00006A64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3.5. При направлении предложений к проекту муниципального правового акта участники общественных обсуждений в целях идентификации </w:t>
      </w:r>
      <w:r w:rsidR="00360C3A" w:rsidRPr="00C67AE7">
        <w:rPr>
          <w:sz w:val="26"/>
          <w:szCs w:val="26"/>
        </w:rPr>
        <w:t>указывают</w:t>
      </w:r>
      <w:r w:rsidRPr="00C67AE7">
        <w:rPr>
          <w:sz w:val="26"/>
          <w:szCs w:val="26"/>
        </w:rPr>
        <w:t>:</w:t>
      </w:r>
    </w:p>
    <w:p w:rsidR="00006A64" w:rsidRPr="00C67AE7" w:rsidRDefault="00D15015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A64" w:rsidRPr="00C67AE7">
        <w:rPr>
          <w:sz w:val="26"/>
          <w:szCs w:val="26"/>
        </w:rPr>
        <w:t>сведения о себе (фамилию, имя, отчество (последнее - при наличии), контактный телефон (при наличии) - для физических лиц;</w:t>
      </w:r>
    </w:p>
    <w:p w:rsidR="00360C3A" w:rsidRPr="00C67AE7" w:rsidRDefault="00D15015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A64" w:rsidRPr="00C67AE7">
        <w:rPr>
          <w:sz w:val="26"/>
          <w:szCs w:val="26"/>
        </w:rPr>
        <w:t>наименование, основной государственный регистрационный номер, место нахождения и адрес, контактный телефон (при наличии) - для юридических лиц</w:t>
      </w:r>
      <w:r w:rsidR="00360C3A" w:rsidRPr="00C67AE7">
        <w:rPr>
          <w:sz w:val="26"/>
          <w:szCs w:val="26"/>
        </w:rPr>
        <w:t>;</w:t>
      </w:r>
    </w:p>
    <w:p w:rsidR="00360C3A" w:rsidRPr="00C67AE7" w:rsidRDefault="00D15015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0C3A" w:rsidRPr="00C67AE7">
        <w:rPr>
          <w:sz w:val="26"/>
          <w:szCs w:val="26"/>
        </w:rPr>
        <w:t>суть предложений к проекту муниципального правового акта;</w:t>
      </w:r>
    </w:p>
    <w:p w:rsidR="00006A64" w:rsidRPr="00C67AE7" w:rsidRDefault="00D15015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0C3A" w:rsidRPr="00C67AE7">
        <w:rPr>
          <w:sz w:val="26"/>
          <w:szCs w:val="26"/>
        </w:rPr>
        <w:t>почтовый адрес и (или) адрес электронной почты для связи с участником общественных обсуждений.</w:t>
      </w:r>
    </w:p>
    <w:p w:rsidR="00360C3A" w:rsidRPr="00C67AE7" w:rsidRDefault="00360C3A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В случае необходимости к предложению могут быть приложены документы и материалы либо их копии.</w:t>
      </w:r>
    </w:p>
    <w:p w:rsidR="00360C3A" w:rsidRPr="00C67AE7" w:rsidRDefault="00360C3A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При представлении предложений участник общественных обсуждений выражает свое согласие с обработкой его персональных данных в соответствии с </w:t>
      </w:r>
      <w:hyperlink r:id="rId15" w:history="1">
        <w:r w:rsidRPr="00C67AE7">
          <w:rPr>
            <w:sz w:val="26"/>
            <w:szCs w:val="26"/>
          </w:rPr>
          <w:t>Федеральным законом от 27.07.2006 №152-ФЗ «О персональных данных</w:t>
        </w:r>
      </w:hyperlink>
      <w:r w:rsidRPr="00C67AE7">
        <w:rPr>
          <w:sz w:val="26"/>
          <w:szCs w:val="26"/>
        </w:rPr>
        <w:t>».</w:t>
      </w:r>
    </w:p>
    <w:p w:rsidR="00360C3A" w:rsidRPr="00C67AE7" w:rsidRDefault="00360C3A" w:rsidP="00006A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6A64" w:rsidRPr="00C67AE7" w:rsidRDefault="00006A64" w:rsidP="00D15015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sz w:val="26"/>
          <w:szCs w:val="26"/>
        </w:rPr>
      </w:pPr>
      <w:r w:rsidRPr="00C67AE7">
        <w:rPr>
          <w:bCs/>
          <w:sz w:val="26"/>
          <w:szCs w:val="26"/>
        </w:rPr>
        <w:t>4. Результаты проведения общественных обсуждений</w:t>
      </w:r>
    </w:p>
    <w:p w:rsidR="00006A64" w:rsidRPr="00C67AE7" w:rsidRDefault="00006A64" w:rsidP="00D1501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D04CE" w:rsidRPr="00C67AE7" w:rsidRDefault="00006A64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 xml:space="preserve">4.1. По результатам проведения общественных обсуждений Уполномоченный орган в течение </w:t>
      </w:r>
      <w:r w:rsidR="00360C3A" w:rsidRPr="00C67AE7">
        <w:rPr>
          <w:sz w:val="26"/>
          <w:szCs w:val="26"/>
        </w:rPr>
        <w:t>двух</w:t>
      </w:r>
      <w:r w:rsidRPr="00C67AE7">
        <w:rPr>
          <w:sz w:val="26"/>
          <w:szCs w:val="26"/>
        </w:rPr>
        <w:t xml:space="preserve"> рабочих дней после даты их завершения оформляет протокол, в котором отража</w:t>
      </w:r>
      <w:r w:rsidR="003D04CE" w:rsidRPr="00C67AE7">
        <w:rPr>
          <w:sz w:val="26"/>
          <w:szCs w:val="26"/>
        </w:rPr>
        <w:t>е</w:t>
      </w:r>
      <w:r w:rsidRPr="00C67AE7">
        <w:rPr>
          <w:sz w:val="26"/>
          <w:szCs w:val="26"/>
        </w:rPr>
        <w:t>тся</w:t>
      </w:r>
      <w:r w:rsidR="003D04CE" w:rsidRPr="00C67AE7">
        <w:rPr>
          <w:sz w:val="26"/>
          <w:szCs w:val="26"/>
        </w:rPr>
        <w:t xml:space="preserve"> следующая информация: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количество поступивших предложений и замечаний участников общественных обсуждений;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дат</w:t>
      </w:r>
      <w:r w:rsidR="0004534E">
        <w:rPr>
          <w:sz w:val="26"/>
          <w:szCs w:val="26"/>
        </w:rPr>
        <w:t>а</w:t>
      </w:r>
      <w:r w:rsidRPr="00C67AE7">
        <w:rPr>
          <w:sz w:val="26"/>
          <w:szCs w:val="26"/>
        </w:rPr>
        <w:t xml:space="preserve"> поступления предложений;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lastRenderedPageBreak/>
        <w:t>- сведения об участнике общественных обсуждений;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краткая формулировка предложений;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Результат рассмотрения предложения (принято/не принято)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- причины принятия или отклонения предложений.</w:t>
      </w:r>
    </w:p>
    <w:p w:rsidR="003D04CE" w:rsidRPr="00C67AE7" w:rsidRDefault="003D04CE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4.2. В случае принятия замечаний и предложений, поступивших в ходе общественных обсуждений, Уполномоченный орган организует доработку проекта муниципального правового акта в соответствии с требованиями действующего законодательства.</w:t>
      </w:r>
    </w:p>
    <w:p w:rsidR="009028FB" w:rsidRPr="00C67AE7" w:rsidRDefault="009028FB" w:rsidP="00D150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7AE7">
        <w:rPr>
          <w:sz w:val="26"/>
          <w:szCs w:val="26"/>
        </w:rPr>
        <w:t>4.3. В случае отсутствия, отклонения замечаний и предложений, поступивших в ходе общественных обсуждений</w:t>
      </w:r>
      <w:r w:rsidR="00511B20">
        <w:rPr>
          <w:sz w:val="26"/>
          <w:szCs w:val="26"/>
        </w:rPr>
        <w:t xml:space="preserve">, </w:t>
      </w:r>
      <w:r w:rsidR="00511B20" w:rsidRPr="00C67AE7">
        <w:rPr>
          <w:sz w:val="26"/>
          <w:szCs w:val="26"/>
        </w:rPr>
        <w:t>проект муниципального правового акта</w:t>
      </w:r>
      <w:r w:rsidRPr="00C67AE7">
        <w:rPr>
          <w:sz w:val="26"/>
          <w:szCs w:val="26"/>
        </w:rPr>
        <w:t xml:space="preserve"> </w:t>
      </w:r>
      <w:r w:rsidRPr="00F0673D">
        <w:rPr>
          <w:sz w:val="26"/>
          <w:szCs w:val="26"/>
        </w:rPr>
        <w:t xml:space="preserve">утверждается </w:t>
      </w:r>
      <w:r w:rsidR="00C67AE7" w:rsidRPr="00F0673D">
        <w:rPr>
          <w:sz w:val="26"/>
          <w:szCs w:val="26"/>
        </w:rPr>
        <w:t>постановлением Администрации города Когалыма.</w:t>
      </w:r>
    </w:p>
    <w:sectPr w:rsidR="009028FB" w:rsidRPr="00C67AE7" w:rsidSect="004C1195">
      <w:pgSz w:w="11906" w:h="16838"/>
      <w:pgMar w:top="1134" w:right="567" w:bottom="1134" w:left="170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26" w:rsidRDefault="00361E26">
      <w:r>
        <w:separator/>
      </w:r>
    </w:p>
  </w:endnote>
  <w:endnote w:type="continuationSeparator" w:id="0">
    <w:p w:rsidR="00361E26" w:rsidRDefault="0036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3A" w:rsidRDefault="00DB3A3A" w:rsidP="00F9731B">
    <w:pPr>
      <w:pStyle w:val="af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3A3A" w:rsidRDefault="00DB3A3A" w:rsidP="00124A76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3A" w:rsidRDefault="00DB3A3A" w:rsidP="00D4409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26" w:rsidRDefault="00361E26">
      <w:r>
        <w:separator/>
      </w:r>
    </w:p>
  </w:footnote>
  <w:footnote w:type="continuationSeparator" w:id="0">
    <w:p w:rsidR="00361E26" w:rsidRDefault="0036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7AC4"/>
    <w:multiLevelType w:val="hybridMultilevel"/>
    <w:tmpl w:val="F30EF53C"/>
    <w:lvl w:ilvl="0" w:tplc="5476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5C4584F"/>
    <w:multiLevelType w:val="hybridMultilevel"/>
    <w:tmpl w:val="7996D668"/>
    <w:lvl w:ilvl="0" w:tplc="AE78D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82A"/>
    <w:multiLevelType w:val="hybridMultilevel"/>
    <w:tmpl w:val="12627B40"/>
    <w:lvl w:ilvl="0" w:tplc="689202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3365DE"/>
    <w:multiLevelType w:val="hybridMultilevel"/>
    <w:tmpl w:val="3306CC62"/>
    <w:lvl w:ilvl="0" w:tplc="6054C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6327E7"/>
    <w:multiLevelType w:val="multilevel"/>
    <w:tmpl w:val="1E284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A784863"/>
    <w:multiLevelType w:val="multilevel"/>
    <w:tmpl w:val="543CD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CAE13F4"/>
    <w:multiLevelType w:val="hybridMultilevel"/>
    <w:tmpl w:val="3454E56A"/>
    <w:lvl w:ilvl="0" w:tplc="0BD4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B85E1E"/>
    <w:multiLevelType w:val="multilevel"/>
    <w:tmpl w:val="EAC63A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9E23616"/>
    <w:multiLevelType w:val="multilevel"/>
    <w:tmpl w:val="2D9E4E8E"/>
    <w:lvl w:ilvl="0">
      <w:start w:val="3"/>
      <w:numFmt w:val="decimal"/>
      <w:lvlText w:val="%1"/>
      <w:lvlJc w:val="left"/>
      <w:pPr>
        <w:ind w:left="360" w:hanging="360"/>
      </w:pPr>
      <w:rPr>
        <w:rFonts w:cs="PT Serif" w:hint="default"/>
        <w:color w:val="auto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PT Serif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PT Serif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PT Serif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PT Serif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PT Serif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PT Serif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PT Serif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PT Serif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6A64"/>
    <w:rsid w:val="00007C80"/>
    <w:rsid w:val="00010012"/>
    <w:rsid w:val="000146B3"/>
    <w:rsid w:val="000147A4"/>
    <w:rsid w:val="00014831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2B30"/>
    <w:rsid w:val="0004304F"/>
    <w:rsid w:val="00043582"/>
    <w:rsid w:val="00043D10"/>
    <w:rsid w:val="000449CB"/>
    <w:rsid w:val="0004534E"/>
    <w:rsid w:val="000465EF"/>
    <w:rsid w:val="00046E0C"/>
    <w:rsid w:val="00051504"/>
    <w:rsid w:val="00051B72"/>
    <w:rsid w:val="00054635"/>
    <w:rsid w:val="0005571D"/>
    <w:rsid w:val="00055E5B"/>
    <w:rsid w:val="00055FA9"/>
    <w:rsid w:val="00056363"/>
    <w:rsid w:val="00057F63"/>
    <w:rsid w:val="00060F0B"/>
    <w:rsid w:val="00060F24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ECE"/>
    <w:rsid w:val="00086CF4"/>
    <w:rsid w:val="00087A5A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E5196"/>
    <w:rsid w:val="000F1A4C"/>
    <w:rsid w:val="000F1DB6"/>
    <w:rsid w:val="000F437A"/>
    <w:rsid w:val="000F462D"/>
    <w:rsid w:val="000F676C"/>
    <w:rsid w:val="000F6C38"/>
    <w:rsid w:val="000F7621"/>
    <w:rsid w:val="00100567"/>
    <w:rsid w:val="001008D9"/>
    <w:rsid w:val="00102A91"/>
    <w:rsid w:val="00105106"/>
    <w:rsid w:val="00105850"/>
    <w:rsid w:val="0010585F"/>
    <w:rsid w:val="00105FD4"/>
    <w:rsid w:val="001060CB"/>
    <w:rsid w:val="00106765"/>
    <w:rsid w:val="001103B6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3C7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6CF"/>
    <w:rsid w:val="001619A4"/>
    <w:rsid w:val="00161D5D"/>
    <w:rsid w:val="00165755"/>
    <w:rsid w:val="001677E2"/>
    <w:rsid w:val="00171C7E"/>
    <w:rsid w:val="0017200F"/>
    <w:rsid w:val="001732C4"/>
    <w:rsid w:val="001742CC"/>
    <w:rsid w:val="001742EA"/>
    <w:rsid w:val="00176BF1"/>
    <w:rsid w:val="00177290"/>
    <w:rsid w:val="00177878"/>
    <w:rsid w:val="00180F89"/>
    <w:rsid w:val="00181BA1"/>
    <w:rsid w:val="00182A83"/>
    <w:rsid w:val="001834DA"/>
    <w:rsid w:val="00184AA1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259B"/>
    <w:rsid w:val="001B54EE"/>
    <w:rsid w:val="001B5F05"/>
    <w:rsid w:val="001B7B49"/>
    <w:rsid w:val="001C6EEB"/>
    <w:rsid w:val="001D07FD"/>
    <w:rsid w:val="001D1CF0"/>
    <w:rsid w:val="001D2A45"/>
    <w:rsid w:val="001D3A8E"/>
    <w:rsid w:val="001D51A6"/>
    <w:rsid w:val="001D5BEA"/>
    <w:rsid w:val="001D6286"/>
    <w:rsid w:val="001D75BD"/>
    <w:rsid w:val="001E0D55"/>
    <w:rsid w:val="001E30EB"/>
    <w:rsid w:val="001E3D56"/>
    <w:rsid w:val="001E4DF3"/>
    <w:rsid w:val="001E6A7F"/>
    <w:rsid w:val="001E6B0E"/>
    <w:rsid w:val="001E7D8C"/>
    <w:rsid w:val="001F1D0C"/>
    <w:rsid w:val="001F2C3E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21C97"/>
    <w:rsid w:val="00221F77"/>
    <w:rsid w:val="002220A6"/>
    <w:rsid w:val="00222587"/>
    <w:rsid w:val="0022281A"/>
    <w:rsid w:val="00223C40"/>
    <w:rsid w:val="002240CB"/>
    <w:rsid w:val="00224428"/>
    <w:rsid w:val="00225D0F"/>
    <w:rsid w:val="0022663C"/>
    <w:rsid w:val="00230C89"/>
    <w:rsid w:val="00231BE5"/>
    <w:rsid w:val="00234311"/>
    <w:rsid w:val="00234B4F"/>
    <w:rsid w:val="00236E45"/>
    <w:rsid w:val="00240E82"/>
    <w:rsid w:val="002418DF"/>
    <w:rsid w:val="002509AF"/>
    <w:rsid w:val="00252C9D"/>
    <w:rsid w:val="002559ED"/>
    <w:rsid w:val="00257286"/>
    <w:rsid w:val="00260A42"/>
    <w:rsid w:val="00260E0B"/>
    <w:rsid w:val="00261796"/>
    <w:rsid w:val="002622E9"/>
    <w:rsid w:val="00265C67"/>
    <w:rsid w:val="00266D13"/>
    <w:rsid w:val="00267A26"/>
    <w:rsid w:val="00274DF7"/>
    <w:rsid w:val="00280146"/>
    <w:rsid w:val="002810B4"/>
    <w:rsid w:val="00283D94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16F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D90"/>
    <w:rsid w:val="002C7E39"/>
    <w:rsid w:val="002D0252"/>
    <w:rsid w:val="002D03AA"/>
    <w:rsid w:val="002D1C14"/>
    <w:rsid w:val="002D357C"/>
    <w:rsid w:val="002D59EA"/>
    <w:rsid w:val="002D61E7"/>
    <w:rsid w:val="002D7AFA"/>
    <w:rsid w:val="002E1A3A"/>
    <w:rsid w:val="002E68AE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9C5"/>
    <w:rsid w:val="00313E77"/>
    <w:rsid w:val="0031504D"/>
    <w:rsid w:val="0031597F"/>
    <w:rsid w:val="003164B0"/>
    <w:rsid w:val="00320455"/>
    <w:rsid w:val="00320903"/>
    <w:rsid w:val="00320E6E"/>
    <w:rsid w:val="00323605"/>
    <w:rsid w:val="00323AF5"/>
    <w:rsid w:val="00323C83"/>
    <w:rsid w:val="00327B74"/>
    <w:rsid w:val="00330247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0C3A"/>
    <w:rsid w:val="00361E26"/>
    <w:rsid w:val="00363B21"/>
    <w:rsid w:val="003644FA"/>
    <w:rsid w:val="003732C1"/>
    <w:rsid w:val="00377304"/>
    <w:rsid w:val="003805DC"/>
    <w:rsid w:val="003836F2"/>
    <w:rsid w:val="00384223"/>
    <w:rsid w:val="003904B6"/>
    <w:rsid w:val="0039105D"/>
    <w:rsid w:val="00393261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02F6"/>
    <w:rsid w:val="003A2AF3"/>
    <w:rsid w:val="003A344A"/>
    <w:rsid w:val="003A3B09"/>
    <w:rsid w:val="003A6D04"/>
    <w:rsid w:val="003B0C8D"/>
    <w:rsid w:val="003B133B"/>
    <w:rsid w:val="003B187E"/>
    <w:rsid w:val="003B295B"/>
    <w:rsid w:val="003B2FEF"/>
    <w:rsid w:val="003B70BC"/>
    <w:rsid w:val="003C338C"/>
    <w:rsid w:val="003C5577"/>
    <w:rsid w:val="003C5D4C"/>
    <w:rsid w:val="003C7781"/>
    <w:rsid w:val="003C7BB0"/>
    <w:rsid w:val="003D04CE"/>
    <w:rsid w:val="003D76DB"/>
    <w:rsid w:val="003E5DFB"/>
    <w:rsid w:val="003E6600"/>
    <w:rsid w:val="003F1232"/>
    <w:rsid w:val="003F27E7"/>
    <w:rsid w:val="003F42AD"/>
    <w:rsid w:val="003F7C26"/>
    <w:rsid w:val="00401198"/>
    <w:rsid w:val="0040293D"/>
    <w:rsid w:val="00411829"/>
    <w:rsid w:val="00411E1F"/>
    <w:rsid w:val="004133CE"/>
    <w:rsid w:val="004171F4"/>
    <w:rsid w:val="00420C2D"/>
    <w:rsid w:val="00421E1D"/>
    <w:rsid w:val="00422749"/>
    <w:rsid w:val="0042317C"/>
    <w:rsid w:val="00423290"/>
    <w:rsid w:val="00424CB2"/>
    <w:rsid w:val="00424D05"/>
    <w:rsid w:val="00430FA9"/>
    <w:rsid w:val="00431E12"/>
    <w:rsid w:val="0043298A"/>
    <w:rsid w:val="0043380C"/>
    <w:rsid w:val="0043790A"/>
    <w:rsid w:val="004409C1"/>
    <w:rsid w:val="00440AAE"/>
    <w:rsid w:val="00441FCF"/>
    <w:rsid w:val="004423E3"/>
    <w:rsid w:val="00443351"/>
    <w:rsid w:val="0044409E"/>
    <w:rsid w:val="00445A0A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67B18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5D4"/>
    <w:rsid w:val="00493CA6"/>
    <w:rsid w:val="00493D1A"/>
    <w:rsid w:val="0049423A"/>
    <w:rsid w:val="00494C9E"/>
    <w:rsid w:val="004A0202"/>
    <w:rsid w:val="004A1283"/>
    <w:rsid w:val="004A53B7"/>
    <w:rsid w:val="004A653E"/>
    <w:rsid w:val="004A655F"/>
    <w:rsid w:val="004B3B51"/>
    <w:rsid w:val="004B6D5D"/>
    <w:rsid w:val="004B72D7"/>
    <w:rsid w:val="004C013C"/>
    <w:rsid w:val="004C07C4"/>
    <w:rsid w:val="004C1081"/>
    <w:rsid w:val="004C1195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269F"/>
    <w:rsid w:val="004D3FF4"/>
    <w:rsid w:val="004D4AD5"/>
    <w:rsid w:val="004E245E"/>
    <w:rsid w:val="004E44DE"/>
    <w:rsid w:val="004E553C"/>
    <w:rsid w:val="004E585F"/>
    <w:rsid w:val="004E78E3"/>
    <w:rsid w:val="004E790B"/>
    <w:rsid w:val="004F0438"/>
    <w:rsid w:val="004F29C8"/>
    <w:rsid w:val="004F322A"/>
    <w:rsid w:val="00501F81"/>
    <w:rsid w:val="005049A6"/>
    <w:rsid w:val="005049ED"/>
    <w:rsid w:val="00504D1D"/>
    <w:rsid w:val="00505968"/>
    <w:rsid w:val="005060A2"/>
    <w:rsid w:val="00506A3C"/>
    <w:rsid w:val="00510031"/>
    <w:rsid w:val="00511B20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C02"/>
    <w:rsid w:val="005318AA"/>
    <w:rsid w:val="00531B91"/>
    <w:rsid w:val="00533CDC"/>
    <w:rsid w:val="0053540C"/>
    <w:rsid w:val="00535D54"/>
    <w:rsid w:val="005361B1"/>
    <w:rsid w:val="00542AB2"/>
    <w:rsid w:val="005455B1"/>
    <w:rsid w:val="00546337"/>
    <w:rsid w:val="00547C68"/>
    <w:rsid w:val="00552109"/>
    <w:rsid w:val="00552C20"/>
    <w:rsid w:val="0055464F"/>
    <w:rsid w:val="00554AB1"/>
    <w:rsid w:val="00555639"/>
    <w:rsid w:val="00555CA3"/>
    <w:rsid w:val="00556BB2"/>
    <w:rsid w:val="00557383"/>
    <w:rsid w:val="005607D5"/>
    <w:rsid w:val="00561FDD"/>
    <w:rsid w:val="0056363D"/>
    <w:rsid w:val="00564809"/>
    <w:rsid w:val="00566010"/>
    <w:rsid w:val="005665A3"/>
    <w:rsid w:val="0057027B"/>
    <w:rsid w:val="00570845"/>
    <w:rsid w:val="00571455"/>
    <w:rsid w:val="00583019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B1A12"/>
    <w:rsid w:val="005B1AB7"/>
    <w:rsid w:val="005B1B2E"/>
    <w:rsid w:val="005B3655"/>
    <w:rsid w:val="005B4331"/>
    <w:rsid w:val="005B45EF"/>
    <w:rsid w:val="005B6E0D"/>
    <w:rsid w:val="005B768A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2682"/>
    <w:rsid w:val="005F35ED"/>
    <w:rsid w:val="005F3881"/>
    <w:rsid w:val="005F3EDB"/>
    <w:rsid w:val="005F7932"/>
    <w:rsid w:val="005F79E5"/>
    <w:rsid w:val="00600B19"/>
    <w:rsid w:val="00601A73"/>
    <w:rsid w:val="00603777"/>
    <w:rsid w:val="00604A55"/>
    <w:rsid w:val="006061CE"/>
    <w:rsid w:val="006079C9"/>
    <w:rsid w:val="00610218"/>
    <w:rsid w:val="00610596"/>
    <w:rsid w:val="006109E0"/>
    <w:rsid w:val="006155F4"/>
    <w:rsid w:val="00616A8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513AF"/>
    <w:rsid w:val="00653F3D"/>
    <w:rsid w:val="00655338"/>
    <w:rsid w:val="00656401"/>
    <w:rsid w:val="006604F4"/>
    <w:rsid w:val="00661D85"/>
    <w:rsid w:val="00661FE6"/>
    <w:rsid w:val="00662AD9"/>
    <w:rsid w:val="00662C24"/>
    <w:rsid w:val="00663734"/>
    <w:rsid w:val="00670422"/>
    <w:rsid w:val="00675AE9"/>
    <w:rsid w:val="00676B9C"/>
    <w:rsid w:val="006777B9"/>
    <w:rsid w:val="00681A64"/>
    <w:rsid w:val="00682144"/>
    <w:rsid w:val="00683466"/>
    <w:rsid w:val="00683F99"/>
    <w:rsid w:val="00690E05"/>
    <w:rsid w:val="006910AD"/>
    <w:rsid w:val="00691B67"/>
    <w:rsid w:val="00692069"/>
    <w:rsid w:val="00694B29"/>
    <w:rsid w:val="006974EA"/>
    <w:rsid w:val="0069752E"/>
    <w:rsid w:val="006A0ADC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4E42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4CE4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2722"/>
    <w:rsid w:val="00762E24"/>
    <w:rsid w:val="00763033"/>
    <w:rsid w:val="00763124"/>
    <w:rsid w:val="007631F1"/>
    <w:rsid w:val="0076345C"/>
    <w:rsid w:val="00764171"/>
    <w:rsid w:val="00764692"/>
    <w:rsid w:val="00766837"/>
    <w:rsid w:val="00770E89"/>
    <w:rsid w:val="00772667"/>
    <w:rsid w:val="007744EF"/>
    <w:rsid w:val="007744FD"/>
    <w:rsid w:val="00774C55"/>
    <w:rsid w:val="00775B4D"/>
    <w:rsid w:val="007773B3"/>
    <w:rsid w:val="00783264"/>
    <w:rsid w:val="00783937"/>
    <w:rsid w:val="00784A1E"/>
    <w:rsid w:val="00784E32"/>
    <w:rsid w:val="0078679B"/>
    <w:rsid w:val="00786E54"/>
    <w:rsid w:val="00787D5A"/>
    <w:rsid w:val="00791646"/>
    <w:rsid w:val="00792619"/>
    <w:rsid w:val="007A048B"/>
    <w:rsid w:val="007A5F9E"/>
    <w:rsid w:val="007A7DDF"/>
    <w:rsid w:val="007B041B"/>
    <w:rsid w:val="007B06DC"/>
    <w:rsid w:val="007B1480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C42F3"/>
    <w:rsid w:val="007D0B12"/>
    <w:rsid w:val="007D1B6E"/>
    <w:rsid w:val="007D1C52"/>
    <w:rsid w:val="007D1DCD"/>
    <w:rsid w:val="007D36CC"/>
    <w:rsid w:val="007D452D"/>
    <w:rsid w:val="007D4B7E"/>
    <w:rsid w:val="007D5B33"/>
    <w:rsid w:val="007D779F"/>
    <w:rsid w:val="007E1C6E"/>
    <w:rsid w:val="007E41F5"/>
    <w:rsid w:val="007E4B95"/>
    <w:rsid w:val="007E73BF"/>
    <w:rsid w:val="007F06A1"/>
    <w:rsid w:val="007F2E8E"/>
    <w:rsid w:val="008016AE"/>
    <w:rsid w:val="008019B7"/>
    <w:rsid w:val="00802C79"/>
    <w:rsid w:val="00802F14"/>
    <w:rsid w:val="00803847"/>
    <w:rsid w:val="0080412E"/>
    <w:rsid w:val="00804D31"/>
    <w:rsid w:val="00805A69"/>
    <w:rsid w:val="008065F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10A6"/>
    <w:rsid w:val="00823601"/>
    <w:rsid w:val="00827851"/>
    <w:rsid w:val="00831F2F"/>
    <w:rsid w:val="008337ED"/>
    <w:rsid w:val="00834D43"/>
    <w:rsid w:val="008353EA"/>
    <w:rsid w:val="008359C9"/>
    <w:rsid w:val="008363DD"/>
    <w:rsid w:val="008368CD"/>
    <w:rsid w:val="00837936"/>
    <w:rsid w:val="00842552"/>
    <w:rsid w:val="00842F88"/>
    <w:rsid w:val="00843C89"/>
    <w:rsid w:val="00844400"/>
    <w:rsid w:val="008453B8"/>
    <w:rsid w:val="008467A1"/>
    <w:rsid w:val="00847E82"/>
    <w:rsid w:val="008500DD"/>
    <w:rsid w:val="00850CFD"/>
    <w:rsid w:val="008512BD"/>
    <w:rsid w:val="008533D5"/>
    <w:rsid w:val="00853AA2"/>
    <w:rsid w:val="00860E21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331B"/>
    <w:rsid w:val="0089422E"/>
    <w:rsid w:val="0089448D"/>
    <w:rsid w:val="008944A5"/>
    <w:rsid w:val="00894558"/>
    <w:rsid w:val="008949B5"/>
    <w:rsid w:val="00895334"/>
    <w:rsid w:val="008961AE"/>
    <w:rsid w:val="00897F70"/>
    <w:rsid w:val="008A23B5"/>
    <w:rsid w:val="008A5771"/>
    <w:rsid w:val="008A5D6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65C9"/>
    <w:rsid w:val="008B73D0"/>
    <w:rsid w:val="008B7B6B"/>
    <w:rsid w:val="008C04DD"/>
    <w:rsid w:val="008C1900"/>
    <w:rsid w:val="008C6CD9"/>
    <w:rsid w:val="008C7046"/>
    <w:rsid w:val="008C7EA7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3F72"/>
    <w:rsid w:val="008F5C88"/>
    <w:rsid w:val="008F6424"/>
    <w:rsid w:val="00900323"/>
    <w:rsid w:val="00901041"/>
    <w:rsid w:val="00901B50"/>
    <w:rsid w:val="009028FB"/>
    <w:rsid w:val="00902A2D"/>
    <w:rsid w:val="0090395C"/>
    <w:rsid w:val="00910D13"/>
    <w:rsid w:val="00910F6C"/>
    <w:rsid w:val="00911185"/>
    <w:rsid w:val="009145B9"/>
    <w:rsid w:val="009202E0"/>
    <w:rsid w:val="009204D7"/>
    <w:rsid w:val="00920867"/>
    <w:rsid w:val="009209B7"/>
    <w:rsid w:val="0092234A"/>
    <w:rsid w:val="00922626"/>
    <w:rsid w:val="00924B29"/>
    <w:rsid w:val="00924BEA"/>
    <w:rsid w:val="00926831"/>
    <w:rsid w:val="00927913"/>
    <w:rsid w:val="00930303"/>
    <w:rsid w:val="00930ADE"/>
    <w:rsid w:val="009312EA"/>
    <w:rsid w:val="00931F59"/>
    <w:rsid w:val="009331B6"/>
    <w:rsid w:val="009335AF"/>
    <w:rsid w:val="00934B29"/>
    <w:rsid w:val="00940B0A"/>
    <w:rsid w:val="009412F8"/>
    <w:rsid w:val="009421C1"/>
    <w:rsid w:val="00942DBA"/>
    <w:rsid w:val="009453AF"/>
    <w:rsid w:val="00945C13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5BD4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DF8"/>
    <w:rsid w:val="009A0053"/>
    <w:rsid w:val="009A1D3F"/>
    <w:rsid w:val="009A258E"/>
    <w:rsid w:val="009A35ED"/>
    <w:rsid w:val="009A4510"/>
    <w:rsid w:val="009A5695"/>
    <w:rsid w:val="009A68D6"/>
    <w:rsid w:val="009A6A0F"/>
    <w:rsid w:val="009B0773"/>
    <w:rsid w:val="009B34FC"/>
    <w:rsid w:val="009B4686"/>
    <w:rsid w:val="009B7AD2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3B3"/>
    <w:rsid w:val="009E1749"/>
    <w:rsid w:val="009E1C64"/>
    <w:rsid w:val="009E2323"/>
    <w:rsid w:val="009E44DF"/>
    <w:rsid w:val="009E6A79"/>
    <w:rsid w:val="009E6E1C"/>
    <w:rsid w:val="009F0D59"/>
    <w:rsid w:val="009F0F3D"/>
    <w:rsid w:val="009F10F3"/>
    <w:rsid w:val="009F2118"/>
    <w:rsid w:val="009F2E85"/>
    <w:rsid w:val="009F2F81"/>
    <w:rsid w:val="009F4561"/>
    <w:rsid w:val="009F456B"/>
    <w:rsid w:val="009F470C"/>
    <w:rsid w:val="009F50EE"/>
    <w:rsid w:val="009F5F6D"/>
    <w:rsid w:val="009F61C3"/>
    <w:rsid w:val="009F7838"/>
    <w:rsid w:val="00A0482D"/>
    <w:rsid w:val="00A06E31"/>
    <w:rsid w:val="00A0727D"/>
    <w:rsid w:val="00A075B8"/>
    <w:rsid w:val="00A11250"/>
    <w:rsid w:val="00A12701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A7F"/>
    <w:rsid w:val="00A34B0A"/>
    <w:rsid w:val="00A35CCD"/>
    <w:rsid w:val="00A366B3"/>
    <w:rsid w:val="00A36CAA"/>
    <w:rsid w:val="00A37AEF"/>
    <w:rsid w:val="00A40354"/>
    <w:rsid w:val="00A40D52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03FE"/>
    <w:rsid w:val="00A6292D"/>
    <w:rsid w:val="00A62F93"/>
    <w:rsid w:val="00A657BE"/>
    <w:rsid w:val="00A6713F"/>
    <w:rsid w:val="00A70C2A"/>
    <w:rsid w:val="00A71C16"/>
    <w:rsid w:val="00A72027"/>
    <w:rsid w:val="00A729A8"/>
    <w:rsid w:val="00A73073"/>
    <w:rsid w:val="00A736A2"/>
    <w:rsid w:val="00A73C92"/>
    <w:rsid w:val="00A73E1E"/>
    <w:rsid w:val="00A75DE7"/>
    <w:rsid w:val="00A77824"/>
    <w:rsid w:val="00A800CB"/>
    <w:rsid w:val="00A80DF1"/>
    <w:rsid w:val="00A81259"/>
    <w:rsid w:val="00A81384"/>
    <w:rsid w:val="00A81C47"/>
    <w:rsid w:val="00A83375"/>
    <w:rsid w:val="00A83F49"/>
    <w:rsid w:val="00A84967"/>
    <w:rsid w:val="00A8582B"/>
    <w:rsid w:val="00A85B02"/>
    <w:rsid w:val="00A86853"/>
    <w:rsid w:val="00A87326"/>
    <w:rsid w:val="00A91412"/>
    <w:rsid w:val="00A918A2"/>
    <w:rsid w:val="00A93925"/>
    <w:rsid w:val="00A9414E"/>
    <w:rsid w:val="00A95172"/>
    <w:rsid w:val="00A9524D"/>
    <w:rsid w:val="00A975F1"/>
    <w:rsid w:val="00AA06A9"/>
    <w:rsid w:val="00AA6741"/>
    <w:rsid w:val="00AB22AB"/>
    <w:rsid w:val="00AB40B3"/>
    <w:rsid w:val="00AB6E59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197"/>
    <w:rsid w:val="00AD7621"/>
    <w:rsid w:val="00AD7812"/>
    <w:rsid w:val="00AE0927"/>
    <w:rsid w:val="00AE0A8A"/>
    <w:rsid w:val="00AE13AD"/>
    <w:rsid w:val="00AE19E2"/>
    <w:rsid w:val="00AE1F06"/>
    <w:rsid w:val="00AE2BA5"/>
    <w:rsid w:val="00AE4478"/>
    <w:rsid w:val="00AE477E"/>
    <w:rsid w:val="00AE4FD7"/>
    <w:rsid w:val="00AE64D6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3DAB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11C1"/>
    <w:rsid w:val="00B43229"/>
    <w:rsid w:val="00B4370F"/>
    <w:rsid w:val="00B45E8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591C"/>
    <w:rsid w:val="00B70C34"/>
    <w:rsid w:val="00B70D00"/>
    <w:rsid w:val="00B71412"/>
    <w:rsid w:val="00B718A4"/>
    <w:rsid w:val="00B72F0B"/>
    <w:rsid w:val="00B74B20"/>
    <w:rsid w:val="00B751C4"/>
    <w:rsid w:val="00B762C8"/>
    <w:rsid w:val="00B76F84"/>
    <w:rsid w:val="00B770C0"/>
    <w:rsid w:val="00B77D31"/>
    <w:rsid w:val="00B81014"/>
    <w:rsid w:val="00B82D37"/>
    <w:rsid w:val="00B83A6F"/>
    <w:rsid w:val="00B840F7"/>
    <w:rsid w:val="00B85EE1"/>
    <w:rsid w:val="00B8675D"/>
    <w:rsid w:val="00B86D97"/>
    <w:rsid w:val="00B87919"/>
    <w:rsid w:val="00B90C03"/>
    <w:rsid w:val="00B933DB"/>
    <w:rsid w:val="00B93B17"/>
    <w:rsid w:val="00B94772"/>
    <w:rsid w:val="00B957D8"/>
    <w:rsid w:val="00B95D51"/>
    <w:rsid w:val="00B96BC1"/>
    <w:rsid w:val="00BA04C4"/>
    <w:rsid w:val="00BA15B5"/>
    <w:rsid w:val="00BA5478"/>
    <w:rsid w:val="00BA5825"/>
    <w:rsid w:val="00BA5A7B"/>
    <w:rsid w:val="00BB0F40"/>
    <w:rsid w:val="00BB33E5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0DDB"/>
    <w:rsid w:val="00BD2894"/>
    <w:rsid w:val="00BD2997"/>
    <w:rsid w:val="00BD3955"/>
    <w:rsid w:val="00BD3B90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5499"/>
    <w:rsid w:val="00BE777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2E4F"/>
    <w:rsid w:val="00C25EE2"/>
    <w:rsid w:val="00C26043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0DA"/>
    <w:rsid w:val="00C53C8B"/>
    <w:rsid w:val="00C55A8C"/>
    <w:rsid w:val="00C57EF7"/>
    <w:rsid w:val="00C60137"/>
    <w:rsid w:val="00C60960"/>
    <w:rsid w:val="00C60AE5"/>
    <w:rsid w:val="00C65059"/>
    <w:rsid w:val="00C67AE7"/>
    <w:rsid w:val="00C67BFA"/>
    <w:rsid w:val="00C714E0"/>
    <w:rsid w:val="00C71D28"/>
    <w:rsid w:val="00C7261C"/>
    <w:rsid w:val="00C72AB5"/>
    <w:rsid w:val="00C74D8A"/>
    <w:rsid w:val="00C75432"/>
    <w:rsid w:val="00C7719B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B11EB"/>
    <w:rsid w:val="00CB3883"/>
    <w:rsid w:val="00CB3A32"/>
    <w:rsid w:val="00CB3C38"/>
    <w:rsid w:val="00CB4695"/>
    <w:rsid w:val="00CB5599"/>
    <w:rsid w:val="00CC362A"/>
    <w:rsid w:val="00CC398E"/>
    <w:rsid w:val="00CC4E76"/>
    <w:rsid w:val="00CC53F6"/>
    <w:rsid w:val="00CC6E39"/>
    <w:rsid w:val="00CC6EE9"/>
    <w:rsid w:val="00CC74DF"/>
    <w:rsid w:val="00CD1763"/>
    <w:rsid w:val="00CD26BE"/>
    <w:rsid w:val="00CD27BE"/>
    <w:rsid w:val="00CD5598"/>
    <w:rsid w:val="00CD5D91"/>
    <w:rsid w:val="00CD6166"/>
    <w:rsid w:val="00CD6C46"/>
    <w:rsid w:val="00CD72AB"/>
    <w:rsid w:val="00CD7F05"/>
    <w:rsid w:val="00CE0344"/>
    <w:rsid w:val="00CE0AD1"/>
    <w:rsid w:val="00CE14F7"/>
    <w:rsid w:val="00CE4D03"/>
    <w:rsid w:val="00CE631C"/>
    <w:rsid w:val="00CF2D3F"/>
    <w:rsid w:val="00CF33F9"/>
    <w:rsid w:val="00CF3483"/>
    <w:rsid w:val="00CF4ED8"/>
    <w:rsid w:val="00CF79FA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5015"/>
    <w:rsid w:val="00D166E9"/>
    <w:rsid w:val="00D21EB6"/>
    <w:rsid w:val="00D2291F"/>
    <w:rsid w:val="00D2351F"/>
    <w:rsid w:val="00D23894"/>
    <w:rsid w:val="00D23DE1"/>
    <w:rsid w:val="00D243D2"/>
    <w:rsid w:val="00D262CE"/>
    <w:rsid w:val="00D30118"/>
    <w:rsid w:val="00D3118B"/>
    <w:rsid w:val="00D321AF"/>
    <w:rsid w:val="00D4271D"/>
    <w:rsid w:val="00D43082"/>
    <w:rsid w:val="00D43230"/>
    <w:rsid w:val="00D5047C"/>
    <w:rsid w:val="00D55312"/>
    <w:rsid w:val="00D55F94"/>
    <w:rsid w:val="00D61237"/>
    <w:rsid w:val="00D62359"/>
    <w:rsid w:val="00D62748"/>
    <w:rsid w:val="00D63C5C"/>
    <w:rsid w:val="00D64E27"/>
    <w:rsid w:val="00D655D6"/>
    <w:rsid w:val="00D6655F"/>
    <w:rsid w:val="00D710E2"/>
    <w:rsid w:val="00D724A1"/>
    <w:rsid w:val="00D737E3"/>
    <w:rsid w:val="00D77453"/>
    <w:rsid w:val="00D84473"/>
    <w:rsid w:val="00D84838"/>
    <w:rsid w:val="00D84F61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3A3A"/>
    <w:rsid w:val="00DB463F"/>
    <w:rsid w:val="00DB602B"/>
    <w:rsid w:val="00DB7684"/>
    <w:rsid w:val="00DC07FC"/>
    <w:rsid w:val="00DC29C4"/>
    <w:rsid w:val="00DC2BBB"/>
    <w:rsid w:val="00DC62E0"/>
    <w:rsid w:val="00DC64C3"/>
    <w:rsid w:val="00DC759A"/>
    <w:rsid w:val="00DD015C"/>
    <w:rsid w:val="00DD0F61"/>
    <w:rsid w:val="00DD11DD"/>
    <w:rsid w:val="00DD1202"/>
    <w:rsid w:val="00DD1526"/>
    <w:rsid w:val="00DD2545"/>
    <w:rsid w:val="00DD2BE1"/>
    <w:rsid w:val="00DD3BAE"/>
    <w:rsid w:val="00DD595C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05F5D"/>
    <w:rsid w:val="00E063DE"/>
    <w:rsid w:val="00E1254F"/>
    <w:rsid w:val="00E155B8"/>
    <w:rsid w:val="00E163A1"/>
    <w:rsid w:val="00E20AE6"/>
    <w:rsid w:val="00E20C61"/>
    <w:rsid w:val="00E271FD"/>
    <w:rsid w:val="00E274C5"/>
    <w:rsid w:val="00E3016B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3C40"/>
    <w:rsid w:val="00E44B65"/>
    <w:rsid w:val="00E44BF3"/>
    <w:rsid w:val="00E4524B"/>
    <w:rsid w:val="00E50DA6"/>
    <w:rsid w:val="00E53858"/>
    <w:rsid w:val="00E54A09"/>
    <w:rsid w:val="00E54C3C"/>
    <w:rsid w:val="00E54CA0"/>
    <w:rsid w:val="00E5525B"/>
    <w:rsid w:val="00E620A2"/>
    <w:rsid w:val="00E64839"/>
    <w:rsid w:val="00E65489"/>
    <w:rsid w:val="00E70587"/>
    <w:rsid w:val="00E71970"/>
    <w:rsid w:val="00E720D6"/>
    <w:rsid w:val="00E727F6"/>
    <w:rsid w:val="00E75119"/>
    <w:rsid w:val="00E755D1"/>
    <w:rsid w:val="00E76250"/>
    <w:rsid w:val="00E77CD9"/>
    <w:rsid w:val="00E77D6C"/>
    <w:rsid w:val="00E80F29"/>
    <w:rsid w:val="00E829BE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A164C"/>
    <w:rsid w:val="00EA2500"/>
    <w:rsid w:val="00EA38E6"/>
    <w:rsid w:val="00EA3A11"/>
    <w:rsid w:val="00EA3EE2"/>
    <w:rsid w:val="00EA5926"/>
    <w:rsid w:val="00EA62BA"/>
    <w:rsid w:val="00EA65EC"/>
    <w:rsid w:val="00EA67BC"/>
    <w:rsid w:val="00EA6C90"/>
    <w:rsid w:val="00EA79EF"/>
    <w:rsid w:val="00EB4321"/>
    <w:rsid w:val="00EB68C4"/>
    <w:rsid w:val="00EB73FB"/>
    <w:rsid w:val="00EC06C6"/>
    <w:rsid w:val="00EC1BA4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EF3E62"/>
    <w:rsid w:val="00F01063"/>
    <w:rsid w:val="00F01CF4"/>
    <w:rsid w:val="00F021FA"/>
    <w:rsid w:val="00F02DF9"/>
    <w:rsid w:val="00F044A3"/>
    <w:rsid w:val="00F0673D"/>
    <w:rsid w:val="00F0689C"/>
    <w:rsid w:val="00F06F08"/>
    <w:rsid w:val="00F072EC"/>
    <w:rsid w:val="00F107DC"/>
    <w:rsid w:val="00F135EB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CE7"/>
    <w:rsid w:val="00F36244"/>
    <w:rsid w:val="00F36861"/>
    <w:rsid w:val="00F40D8D"/>
    <w:rsid w:val="00F4577B"/>
    <w:rsid w:val="00F45A7C"/>
    <w:rsid w:val="00F4647B"/>
    <w:rsid w:val="00F4738A"/>
    <w:rsid w:val="00F47691"/>
    <w:rsid w:val="00F510BE"/>
    <w:rsid w:val="00F52A3B"/>
    <w:rsid w:val="00F534DC"/>
    <w:rsid w:val="00F54244"/>
    <w:rsid w:val="00F57F7B"/>
    <w:rsid w:val="00F6104B"/>
    <w:rsid w:val="00F62297"/>
    <w:rsid w:val="00F63873"/>
    <w:rsid w:val="00F66B07"/>
    <w:rsid w:val="00F67270"/>
    <w:rsid w:val="00F67915"/>
    <w:rsid w:val="00F71375"/>
    <w:rsid w:val="00F76355"/>
    <w:rsid w:val="00F7734E"/>
    <w:rsid w:val="00F77790"/>
    <w:rsid w:val="00F82839"/>
    <w:rsid w:val="00F83AB0"/>
    <w:rsid w:val="00F84DBE"/>
    <w:rsid w:val="00F84EC5"/>
    <w:rsid w:val="00F8592D"/>
    <w:rsid w:val="00F87AAA"/>
    <w:rsid w:val="00F93B8D"/>
    <w:rsid w:val="00F941BA"/>
    <w:rsid w:val="00F94611"/>
    <w:rsid w:val="00F96D92"/>
    <w:rsid w:val="00FA038A"/>
    <w:rsid w:val="00FA1339"/>
    <w:rsid w:val="00FA2DFE"/>
    <w:rsid w:val="00FA44DD"/>
    <w:rsid w:val="00FA4FAD"/>
    <w:rsid w:val="00FA6E08"/>
    <w:rsid w:val="00FA7197"/>
    <w:rsid w:val="00FB0A3A"/>
    <w:rsid w:val="00FB1F7C"/>
    <w:rsid w:val="00FB4014"/>
    <w:rsid w:val="00FB4B41"/>
    <w:rsid w:val="00FB4DBA"/>
    <w:rsid w:val="00FB5294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0D3F"/>
    <w:rsid w:val="00FF1CC5"/>
    <w:rsid w:val="00FF21D9"/>
    <w:rsid w:val="00FF2DC3"/>
    <w:rsid w:val="00FF2E0E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D85814A-ACFB-4AD3-ACE8-FE87A3C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4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E4E4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E4E42"/>
    <w:pPr>
      <w:shd w:val="clear" w:color="auto" w:fill="FFFFFF"/>
      <w:spacing w:line="240" w:lineRule="atLeast"/>
      <w:ind w:hanging="600"/>
      <w:jc w:val="both"/>
    </w:pPr>
    <w:rPr>
      <w:sz w:val="26"/>
      <w:szCs w:val="26"/>
    </w:rPr>
  </w:style>
  <w:style w:type="character" w:customStyle="1" w:styleId="13">
    <w:name w:val="Основной текст1"/>
    <w:uiPriority w:val="99"/>
    <w:rsid w:val="006E4E42"/>
  </w:style>
  <w:style w:type="paragraph" w:customStyle="1" w:styleId="formattext">
    <w:name w:val="formattext"/>
    <w:basedOn w:val="a"/>
    <w:rsid w:val="00360C3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D0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2CE56E55A5EC93849664B784AF97AD6E3A0F1AC0C84C83798558C951FF730FA9EC8C729E4B08883FDA9F3FA5DBD788E30D2E7524W9N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90046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9B607F7286F79855134FFB171B8983A60A31A75002AA51253BE5597975BFDC0AA4746DC3D52AD4F9E6E24F87A4EA8ACB7790FE1176667289637F8eDH8I" TargetMode="External"/><Relationship Id="rId14" Type="http://schemas.openxmlformats.org/officeDocument/2006/relationships/hyperlink" Target="http://docs.cntd.ru/document/9036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D54E-7C69-401E-A9B5-C15F16A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3</Pages>
  <Words>2680</Words>
  <Characters>21247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лова Светлана Владимировна</cp:lastModifiedBy>
  <cp:revision>23</cp:revision>
  <cp:lastPrinted>2021-12-14T07:16:00Z</cp:lastPrinted>
  <dcterms:created xsi:type="dcterms:W3CDTF">2021-12-13T05:58:00Z</dcterms:created>
  <dcterms:modified xsi:type="dcterms:W3CDTF">2021-12-24T09:52:00Z</dcterms:modified>
</cp:coreProperties>
</file>